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FD" w:rsidRPr="000D68EE" w:rsidRDefault="00027DFD" w:rsidP="00027DFD">
      <w:pPr>
        <w:jc w:val="right"/>
        <w:rPr>
          <w:rFonts w:eastAsia="Calibri"/>
          <w:b/>
          <w:bCs/>
          <w:smallCaps/>
        </w:rPr>
      </w:pPr>
      <w:bookmarkStart w:id="0" w:name="_GoBack"/>
      <w:bookmarkEnd w:id="0"/>
      <w:r w:rsidRPr="000D68EE">
        <w:rPr>
          <w:rFonts w:eastAsia="Calibri"/>
          <w:b/>
          <w:bCs/>
          <w:smallCaps/>
        </w:rPr>
        <w:t>Allegato B</w:t>
      </w:r>
    </w:p>
    <w:p w:rsidR="00E3411D" w:rsidRPr="00681F05" w:rsidRDefault="00E3411D" w:rsidP="00E3411D">
      <w:pPr>
        <w:pStyle w:val="Paragrafoelenco1"/>
        <w:autoSpaceDE w:val="0"/>
        <w:autoSpaceDN w:val="0"/>
        <w:adjustRightInd w:val="0"/>
        <w:ind w:left="0"/>
        <w:jc w:val="right"/>
        <w:rPr>
          <w:b/>
        </w:rPr>
      </w:pPr>
    </w:p>
    <w:p w:rsidR="00E3411D" w:rsidRDefault="00E3411D" w:rsidP="00E3411D">
      <w:pPr>
        <w:jc w:val="center"/>
        <w:rPr>
          <w:rFonts w:eastAsia="Calibri"/>
          <w:b/>
          <w:bCs/>
          <w:smallCaps/>
          <w:sz w:val="28"/>
          <w:szCs w:val="28"/>
        </w:rPr>
      </w:pPr>
    </w:p>
    <w:p w:rsidR="00E3411D" w:rsidRDefault="00E3411D" w:rsidP="00E3411D">
      <w:pPr>
        <w:jc w:val="center"/>
        <w:rPr>
          <w:rFonts w:eastAsia="Calibri"/>
          <w:b/>
          <w:bCs/>
          <w:smallCaps/>
          <w:sz w:val="28"/>
          <w:szCs w:val="28"/>
        </w:rPr>
      </w:pPr>
    </w:p>
    <w:p w:rsidR="00E3411D" w:rsidRDefault="00E3411D" w:rsidP="00E3411D">
      <w:pPr>
        <w:jc w:val="center"/>
        <w:rPr>
          <w:rFonts w:eastAsia="Calibri"/>
          <w:b/>
          <w:bCs/>
          <w:smallCaps/>
          <w:sz w:val="28"/>
          <w:szCs w:val="28"/>
        </w:rPr>
      </w:pPr>
    </w:p>
    <w:p w:rsidR="00E3411D" w:rsidRDefault="00E3411D" w:rsidP="00E3411D">
      <w:pPr>
        <w:jc w:val="center"/>
        <w:rPr>
          <w:rFonts w:eastAsia="Calibri"/>
          <w:b/>
          <w:bCs/>
          <w:smallCaps/>
          <w:sz w:val="28"/>
          <w:szCs w:val="28"/>
        </w:rPr>
      </w:pPr>
    </w:p>
    <w:p w:rsidR="00094F25" w:rsidRDefault="00094F25" w:rsidP="00094F25">
      <w:pPr>
        <w:jc w:val="center"/>
        <w:rPr>
          <w:b/>
        </w:rPr>
      </w:pPr>
    </w:p>
    <w:p w:rsidR="00151559" w:rsidRPr="001A5080" w:rsidRDefault="00151559" w:rsidP="00151559">
      <w:pPr>
        <w:jc w:val="center"/>
        <w:rPr>
          <w:smallCaps/>
          <w:sz w:val="28"/>
          <w:szCs w:val="28"/>
        </w:rPr>
      </w:pPr>
      <w:r w:rsidRPr="001A5080">
        <w:rPr>
          <w:smallCaps/>
          <w:sz w:val="28"/>
          <w:szCs w:val="28"/>
        </w:rPr>
        <w:t>Indice</w:t>
      </w:r>
    </w:p>
    <w:p w:rsidR="00661AF3" w:rsidRDefault="00661AF3" w:rsidP="00094F25">
      <w:pPr>
        <w:jc w:val="center"/>
        <w:rPr>
          <w:sz w:val="28"/>
          <w:szCs w:val="28"/>
        </w:rPr>
      </w:pPr>
    </w:p>
    <w:p w:rsidR="00661AF3" w:rsidRPr="00661AF3" w:rsidRDefault="00661AF3" w:rsidP="005B2122">
      <w:pPr>
        <w:spacing w:line="360" w:lineRule="auto"/>
        <w:jc w:val="center"/>
        <w:rPr>
          <w:sz w:val="28"/>
          <w:szCs w:val="28"/>
        </w:rPr>
      </w:pPr>
    </w:p>
    <w:p w:rsidR="00094F25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 w:rsidRPr="002311C9">
        <w:t>Scheda 1</w:t>
      </w:r>
      <w:r>
        <w:t>B</w:t>
      </w:r>
      <w:r w:rsidRPr="002311C9">
        <w:t xml:space="preserve"> </w:t>
      </w:r>
      <w:r>
        <w:tab/>
      </w:r>
      <w:r w:rsidRPr="002311C9">
        <w:t>Domanda</w:t>
      </w:r>
      <w:r>
        <w:t xml:space="preserve"> di contributo</w:t>
      </w:r>
    </w:p>
    <w:p w:rsidR="00094F25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>
        <w:t>Scheda 2B</w:t>
      </w:r>
      <w:r>
        <w:tab/>
      </w:r>
      <w:r w:rsidRPr="002311C9">
        <w:t xml:space="preserve">Elenco </w:t>
      </w:r>
      <w:r>
        <w:t>d</w:t>
      </w:r>
      <w:r w:rsidRPr="002311C9">
        <w:t>egli interventi proposti</w:t>
      </w:r>
    </w:p>
    <w:p w:rsidR="00D16AC9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>
        <w:t>Scheda 3B</w:t>
      </w:r>
      <w:r>
        <w:tab/>
      </w:r>
      <w:r w:rsidRPr="002311C9">
        <w:t xml:space="preserve">Relazione </w:t>
      </w:r>
      <w:r>
        <w:t>del p</w:t>
      </w:r>
      <w:r w:rsidRPr="002311C9">
        <w:t>rogetto</w:t>
      </w:r>
    </w:p>
    <w:p w:rsidR="00D16AC9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>
        <w:t>Scheda 4B</w:t>
      </w:r>
      <w:r>
        <w:tab/>
      </w:r>
      <w:r w:rsidRPr="002311C9">
        <w:t xml:space="preserve">Elenco </w:t>
      </w:r>
      <w:r>
        <w:t>dei costi</w:t>
      </w:r>
      <w:r w:rsidRPr="002311C9">
        <w:t xml:space="preserve"> da sostenere</w:t>
      </w:r>
    </w:p>
    <w:p w:rsidR="003E6C5C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>
        <w:t>Scheda 5B</w:t>
      </w:r>
      <w:r w:rsidRPr="002311C9">
        <w:t xml:space="preserve"> </w:t>
      </w:r>
      <w:r>
        <w:tab/>
      </w:r>
      <w:r w:rsidRPr="002311C9">
        <w:t>Elenco dei preventivi</w:t>
      </w:r>
      <w:r>
        <w:t>/</w:t>
      </w:r>
      <w:r w:rsidRPr="002311C9">
        <w:t xml:space="preserve">lettere d’impegno/obbligazioni </w:t>
      </w:r>
      <w:r>
        <w:t>allegati</w:t>
      </w:r>
    </w:p>
    <w:p w:rsidR="00541259" w:rsidRPr="002311C9" w:rsidRDefault="00541259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>
        <w:t>Scheda 6B</w:t>
      </w:r>
      <w:r w:rsidRPr="00541259">
        <w:t xml:space="preserve"> </w:t>
      </w:r>
      <w:r>
        <w:tab/>
        <w:t>Elenco dei curricula allegati dei soggetti e/o delle ditte coinvolte</w:t>
      </w:r>
    </w:p>
    <w:p w:rsidR="00266638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 w:rsidRPr="002311C9">
        <w:t>S</w:t>
      </w:r>
      <w:r>
        <w:t xml:space="preserve">cheda </w:t>
      </w:r>
      <w:r w:rsidR="00541259">
        <w:t>7</w:t>
      </w:r>
      <w:r>
        <w:t>B</w:t>
      </w:r>
      <w:r w:rsidRPr="002311C9">
        <w:t xml:space="preserve"> </w:t>
      </w:r>
      <w:r>
        <w:tab/>
      </w:r>
      <w:r w:rsidRPr="002311C9">
        <w:t>Dichiarazione sulla privacy</w:t>
      </w:r>
    </w:p>
    <w:p w:rsidR="00D16AC9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09" w:hanging="357"/>
        <w:jc w:val="both"/>
      </w:pPr>
      <w:r w:rsidRPr="002311C9">
        <w:t xml:space="preserve">Scheda </w:t>
      </w:r>
      <w:r>
        <w:t>8B</w:t>
      </w:r>
      <w:r w:rsidRPr="002311C9">
        <w:t xml:space="preserve"> </w:t>
      </w:r>
      <w:r>
        <w:tab/>
      </w:r>
      <w:r w:rsidRPr="002311C9">
        <w:t>Lettera di trasmissione delle obbligazioni o della</w:t>
      </w:r>
      <w:r>
        <w:t xml:space="preserve"> rendicontazione</w:t>
      </w:r>
    </w:p>
    <w:p w:rsidR="005B2122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 w:rsidRPr="002311C9">
        <w:t xml:space="preserve">Scheda </w:t>
      </w:r>
      <w:r>
        <w:t>9B</w:t>
      </w:r>
      <w:r w:rsidRPr="002311C9">
        <w:t xml:space="preserve"> </w:t>
      </w:r>
      <w:r>
        <w:tab/>
        <w:t>Scheda f</w:t>
      </w:r>
      <w:r w:rsidRPr="002311C9">
        <w:t xml:space="preserve">inanziaria </w:t>
      </w:r>
      <w:r>
        <w:t>c</w:t>
      </w:r>
      <w:r w:rsidRPr="002311C9">
        <w:t>onsuntiva</w:t>
      </w:r>
    </w:p>
    <w:p w:rsidR="003E6C5C" w:rsidRPr="002311C9" w:rsidRDefault="005B2122" w:rsidP="005B2122">
      <w:pPr>
        <w:pStyle w:val="Paragrafoelenco"/>
        <w:numPr>
          <w:ilvl w:val="0"/>
          <w:numId w:val="12"/>
        </w:numPr>
        <w:spacing w:line="360" w:lineRule="auto"/>
        <w:ind w:left="714" w:hanging="357"/>
      </w:pPr>
      <w:r w:rsidRPr="002311C9">
        <w:t xml:space="preserve">Scheda </w:t>
      </w:r>
      <w:r>
        <w:t>10B</w:t>
      </w:r>
      <w:r w:rsidRPr="002311C9">
        <w:t xml:space="preserve"> </w:t>
      </w:r>
      <w:r>
        <w:tab/>
      </w:r>
      <w:r w:rsidRPr="002311C9">
        <w:t>Relazione del progetto realizzato</w:t>
      </w:r>
    </w:p>
    <w:p w:rsidR="00094F25" w:rsidRPr="00D16AC9" w:rsidRDefault="00094F25">
      <w:pPr>
        <w:ind w:firstLine="567"/>
        <w:jc w:val="both"/>
        <w:rPr>
          <w:rFonts w:ascii="Arial Narrow" w:hAnsi="Arial Narrow"/>
        </w:rPr>
      </w:pPr>
    </w:p>
    <w:p w:rsidR="00094F25" w:rsidRDefault="00094F25">
      <w:pPr>
        <w:ind w:firstLine="567"/>
        <w:jc w:val="both"/>
      </w:pPr>
    </w:p>
    <w:p w:rsidR="00094F25" w:rsidRDefault="00094F25">
      <w:pPr>
        <w:ind w:firstLine="567"/>
        <w:jc w:val="both"/>
      </w:pPr>
    </w:p>
    <w:p w:rsidR="00094F25" w:rsidRDefault="00094F25">
      <w:pPr>
        <w:ind w:firstLine="567"/>
        <w:jc w:val="both"/>
      </w:pPr>
    </w:p>
    <w:p w:rsidR="00094F25" w:rsidRDefault="00094F25">
      <w:pPr>
        <w:ind w:firstLine="567"/>
        <w:jc w:val="both"/>
      </w:pPr>
    </w:p>
    <w:p w:rsidR="00094F25" w:rsidRDefault="00094F25">
      <w:pPr>
        <w:ind w:firstLine="567"/>
        <w:jc w:val="both"/>
      </w:pPr>
    </w:p>
    <w:p w:rsidR="00094F25" w:rsidRDefault="00094F25">
      <w:pPr>
        <w:ind w:firstLine="567"/>
        <w:jc w:val="both"/>
      </w:pPr>
    </w:p>
    <w:p w:rsidR="00E35B53" w:rsidRDefault="00E35B53">
      <w:pPr>
        <w:ind w:firstLine="567"/>
        <w:jc w:val="both"/>
      </w:pPr>
      <w:r>
        <w:br w:type="page"/>
      </w:r>
    </w:p>
    <w:p w:rsidR="00754033" w:rsidRPr="00721B17" w:rsidRDefault="00045167" w:rsidP="00C922BB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  <w:r>
        <w:rPr>
          <w:rFonts w:ascii="Arial Narrow" w:eastAsia="Calibri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61</wp:posOffset>
                </wp:positionH>
                <wp:positionV relativeFrom="paragraph">
                  <wp:posOffset>-105410</wp:posOffset>
                </wp:positionV>
                <wp:extent cx="1983544" cy="562707"/>
                <wp:effectExtent l="0" t="0" r="17145" b="279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D02" w:rsidRDefault="009D1D02" w:rsidP="0004516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  <w:p w:rsidR="009D1D02" w:rsidRPr="00045167" w:rsidRDefault="009D1D02" w:rsidP="0004516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L’ISTITUTO CULTURALE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.95pt;margin-top:-8.3pt;width:156.2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" fillcolor="white [3201]" strokeweight=".5pt">
                <v:textbox>
                  <w:txbxContent>
                    <w:p w:rsidR="009D1D02" w:rsidRDefault="009D1D02" w:rsidP="0004516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ARTA INTESTATA </w:t>
                      </w:r>
                    </w:p>
                    <w:p w:rsidR="009D1D02" w:rsidRPr="00045167" w:rsidRDefault="009D1D02" w:rsidP="0004516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>DELL’ISTITUTO CULTURALE REGIONALE</w:t>
                      </w:r>
                    </w:p>
                  </w:txbxContent>
                </v:textbox>
              </v:shape>
            </w:pict>
          </mc:Fallback>
        </mc:AlternateContent>
      </w:r>
      <w:r w:rsidR="003E6C5C" w:rsidRPr="00721B17">
        <w:rPr>
          <w:rFonts w:asciiTheme="majorHAnsi" w:eastAsia="Calibri" w:hAnsiTheme="majorHAnsi"/>
          <w:b/>
          <w:lang w:eastAsia="en-US"/>
        </w:rPr>
        <w:t>1</w:t>
      </w:r>
      <w:r w:rsidR="00266638" w:rsidRPr="00721B17">
        <w:rPr>
          <w:rFonts w:asciiTheme="majorHAnsi" w:eastAsia="Calibri" w:hAnsiTheme="majorHAnsi"/>
          <w:b/>
          <w:lang w:eastAsia="en-US"/>
        </w:rPr>
        <w:t>B</w:t>
      </w:r>
      <w:r w:rsidR="003E6C5C" w:rsidRPr="00721B17">
        <w:rPr>
          <w:rFonts w:asciiTheme="majorHAnsi" w:eastAsia="Calibri" w:hAnsiTheme="majorHAnsi"/>
          <w:b/>
          <w:lang w:eastAsia="en-US"/>
        </w:rPr>
        <w:t xml:space="preserve">. </w:t>
      </w:r>
      <w:r w:rsidR="00094F25" w:rsidRPr="00721B17">
        <w:rPr>
          <w:rFonts w:asciiTheme="majorHAnsi" w:eastAsia="Calibri" w:hAnsiTheme="majorHAnsi"/>
          <w:b/>
          <w:lang w:eastAsia="en-US"/>
        </w:rPr>
        <w:t>DOMANDA</w:t>
      </w:r>
      <w:r w:rsidR="009C666A" w:rsidRPr="00721B17">
        <w:rPr>
          <w:rFonts w:asciiTheme="majorHAnsi" w:eastAsia="Calibri" w:hAnsiTheme="majorHAnsi"/>
          <w:b/>
          <w:lang w:eastAsia="en-US"/>
        </w:rPr>
        <w:t xml:space="preserve"> DI CONTRIBUTO</w:t>
      </w:r>
    </w:p>
    <w:p w:rsidR="008A05E6" w:rsidRPr="00721B17" w:rsidRDefault="00344466" w:rsidP="00344466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21B17">
        <w:rPr>
          <w:rFonts w:asciiTheme="majorHAnsi" w:eastAsia="Calibri" w:hAnsiTheme="majorHAnsi"/>
          <w:sz w:val="22"/>
          <w:szCs w:val="22"/>
          <w:lang w:eastAsia="en-US"/>
        </w:rPr>
        <w:t>Alla Regione Lazio</w:t>
      </w:r>
    </w:p>
    <w:p w:rsidR="00344466" w:rsidRPr="00721B17" w:rsidRDefault="00344466" w:rsidP="00344466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21B17">
        <w:rPr>
          <w:rFonts w:asciiTheme="majorHAnsi" w:eastAsia="Calibri" w:hAnsiTheme="majorHAnsi"/>
          <w:sz w:val="22"/>
          <w:szCs w:val="22"/>
          <w:lang w:eastAsia="en-US"/>
        </w:rPr>
        <w:t>Direzione Regionale Cultura e Politiche Giovanili</w:t>
      </w:r>
    </w:p>
    <w:p w:rsidR="00344466" w:rsidRPr="00721B17" w:rsidRDefault="00344466" w:rsidP="00344466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21B17">
        <w:rPr>
          <w:rFonts w:asciiTheme="majorHAnsi" w:eastAsia="Calibri" w:hAnsiTheme="majorHAnsi"/>
          <w:sz w:val="22"/>
          <w:szCs w:val="22"/>
          <w:lang w:eastAsia="en-US"/>
        </w:rPr>
        <w:t xml:space="preserve">Area Servizi Culturali, Promozione della Lettura </w:t>
      </w:r>
    </w:p>
    <w:p w:rsidR="00344466" w:rsidRPr="00721B17" w:rsidRDefault="00344466" w:rsidP="00344466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21B17">
        <w:rPr>
          <w:rFonts w:asciiTheme="majorHAnsi" w:eastAsia="Calibri" w:hAnsiTheme="majorHAnsi"/>
          <w:sz w:val="22"/>
          <w:szCs w:val="22"/>
          <w:lang w:eastAsia="en-US"/>
        </w:rPr>
        <w:t>e Osservatorio della Cultura</w:t>
      </w:r>
    </w:p>
    <w:p w:rsidR="00344466" w:rsidRPr="00721B17" w:rsidRDefault="00344466" w:rsidP="00344466">
      <w:pPr>
        <w:spacing w:line="240" w:lineRule="atLeast"/>
        <w:jc w:val="right"/>
        <w:rPr>
          <w:rFonts w:asciiTheme="majorHAnsi" w:eastAsia="Calibri" w:hAnsiTheme="majorHAnsi"/>
          <w:b/>
          <w:lang w:eastAsia="en-US"/>
        </w:rPr>
      </w:pPr>
      <w:r w:rsidRPr="00721B17">
        <w:rPr>
          <w:rFonts w:asciiTheme="majorHAnsi" w:eastAsia="Calibri" w:hAnsiTheme="majorHAnsi"/>
          <w:b/>
          <w:lang w:eastAsia="en-US"/>
        </w:rPr>
        <w:t xml:space="preserve">PEC </w:t>
      </w:r>
      <w:hyperlink r:id="rId8" w:history="1">
        <w:r w:rsidRPr="00721B17">
          <w:rPr>
            <w:rStyle w:val="Collegamentoipertestuale"/>
            <w:rFonts w:asciiTheme="majorHAnsi" w:eastAsia="Calibri" w:hAnsiTheme="majorHAnsi"/>
            <w:b/>
            <w:lang w:eastAsia="en-US"/>
          </w:rPr>
          <w:t>cultura@regione.lazio.legalmail.it</w:t>
        </w:r>
      </w:hyperlink>
    </w:p>
    <w:p w:rsidR="00344466" w:rsidRPr="00721B17" w:rsidRDefault="00344466" w:rsidP="008A05E6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</w:p>
    <w:p w:rsidR="009D5BD8" w:rsidRPr="00721B17" w:rsidRDefault="009D5BD8" w:rsidP="009D5BD8">
      <w:pPr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</w:rPr>
        <w:t>Il/La sottoscritto/a</w:t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0"/>
          <w:szCs w:val="20"/>
        </w:rPr>
        <w:t>____________________________</w:t>
      </w:r>
      <w:r w:rsidRPr="00721B17">
        <w:rPr>
          <w:rFonts w:asciiTheme="majorHAnsi" w:hAnsiTheme="majorHAnsi"/>
          <w:sz w:val="20"/>
          <w:szCs w:val="20"/>
        </w:rPr>
        <w:tab/>
        <w:t xml:space="preserve">________________________________ </w:t>
      </w:r>
    </w:p>
    <w:p w:rsidR="009D5BD8" w:rsidRPr="00721B17" w:rsidRDefault="009D5BD8" w:rsidP="009D5BD8">
      <w:pPr>
        <w:ind w:left="1416" w:firstLine="708"/>
        <w:rPr>
          <w:rFonts w:asciiTheme="majorHAnsi" w:hAnsiTheme="majorHAnsi"/>
          <w:sz w:val="12"/>
          <w:szCs w:val="12"/>
        </w:rPr>
      </w:pPr>
      <w:r w:rsidRPr="00721B17">
        <w:rPr>
          <w:rFonts w:asciiTheme="majorHAnsi" w:hAnsiTheme="majorHAnsi"/>
          <w:sz w:val="12"/>
          <w:szCs w:val="12"/>
        </w:rPr>
        <w:tab/>
        <w:t>(nome)</w:t>
      </w:r>
      <w:r w:rsidRPr="00721B17">
        <w:rPr>
          <w:rFonts w:asciiTheme="majorHAnsi" w:hAnsiTheme="majorHAnsi"/>
          <w:sz w:val="12"/>
          <w:szCs w:val="12"/>
        </w:rPr>
        <w:tab/>
      </w:r>
      <w:r w:rsidRPr="00721B17">
        <w:rPr>
          <w:rFonts w:asciiTheme="majorHAnsi" w:hAnsiTheme="majorHAnsi"/>
          <w:sz w:val="12"/>
          <w:szCs w:val="12"/>
        </w:rPr>
        <w:tab/>
      </w:r>
      <w:r w:rsidRPr="00721B17">
        <w:rPr>
          <w:rFonts w:asciiTheme="majorHAnsi" w:hAnsiTheme="majorHAnsi"/>
          <w:sz w:val="12"/>
          <w:szCs w:val="12"/>
        </w:rPr>
        <w:tab/>
      </w:r>
      <w:r w:rsidRPr="00721B17">
        <w:rPr>
          <w:rFonts w:asciiTheme="majorHAnsi" w:hAnsiTheme="majorHAnsi"/>
          <w:sz w:val="12"/>
          <w:szCs w:val="12"/>
        </w:rPr>
        <w:tab/>
      </w:r>
      <w:r w:rsidRPr="00721B17">
        <w:rPr>
          <w:rFonts w:asciiTheme="majorHAnsi" w:hAnsiTheme="majorHAnsi"/>
          <w:sz w:val="12"/>
          <w:szCs w:val="12"/>
        </w:rPr>
        <w:tab/>
      </w:r>
      <w:r w:rsidRPr="00721B17">
        <w:rPr>
          <w:rFonts w:asciiTheme="majorHAnsi" w:hAnsiTheme="majorHAnsi"/>
          <w:sz w:val="12"/>
          <w:szCs w:val="12"/>
        </w:rPr>
        <w:tab/>
        <w:t>(cognome)</w:t>
      </w:r>
    </w:p>
    <w:p w:rsidR="009D5BD8" w:rsidRPr="00721B17" w:rsidRDefault="009D5BD8" w:rsidP="009D5BD8">
      <w:pPr>
        <w:rPr>
          <w:rFonts w:asciiTheme="majorHAnsi" w:hAnsiTheme="majorHAnsi"/>
        </w:rPr>
      </w:pPr>
      <w:r w:rsidRPr="00721B17">
        <w:rPr>
          <w:rFonts w:asciiTheme="majorHAnsi" w:hAnsiTheme="majorHAnsi"/>
        </w:rPr>
        <w:t>in qualità di rappresentante legale dell’Istituto denominato</w:t>
      </w:r>
    </w:p>
    <w:p w:rsidR="009D5BD8" w:rsidRPr="00721B17" w:rsidRDefault="009D5BD8" w:rsidP="009D5BD8">
      <w:pPr>
        <w:jc w:val="center"/>
        <w:rPr>
          <w:rFonts w:asciiTheme="majorHAnsi" w:hAnsiTheme="majorHAnsi"/>
          <w:sz w:val="20"/>
          <w:szCs w:val="20"/>
        </w:rPr>
      </w:pPr>
    </w:p>
    <w:p w:rsidR="009D5BD8" w:rsidRPr="00721B17" w:rsidRDefault="009D5BD8" w:rsidP="009D5BD8">
      <w:pPr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</w:p>
    <w:p w:rsidR="009D5BD8" w:rsidRPr="00721B17" w:rsidRDefault="009D5BD8" w:rsidP="009D5BD8">
      <w:pPr>
        <w:ind w:left="1416" w:hanging="1416"/>
        <w:jc w:val="center"/>
        <w:rPr>
          <w:rFonts w:asciiTheme="majorHAnsi" w:hAnsiTheme="majorHAnsi"/>
          <w:sz w:val="12"/>
          <w:szCs w:val="12"/>
        </w:rPr>
      </w:pPr>
      <w:r w:rsidRPr="00721B17">
        <w:rPr>
          <w:rFonts w:asciiTheme="majorHAnsi" w:hAnsiTheme="majorHAnsi"/>
          <w:sz w:val="12"/>
          <w:szCs w:val="12"/>
        </w:rPr>
        <w:t>(specificare per esteso la denominazione dell’ente)</w:t>
      </w:r>
    </w:p>
    <w:p w:rsidR="009D5BD8" w:rsidRPr="00721B17" w:rsidRDefault="009D5BD8" w:rsidP="009D5BD8">
      <w:pPr>
        <w:rPr>
          <w:rFonts w:asciiTheme="majorHAnsi" w:hAnsiTheme="majorHAnsi"/>
        </w:rPr>
      </w:pPr>
    </w:p>
    <w:p w:rsidR="009D5BD8" w:rsidRPr="00721B17" w:rsidRDefault="00134BB8" w:rsidP="009D5BD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C</w:t>
      </w:r>
      <w:r w:rsidR="009D5BD8" w:rsidRPr="00721B17">
        <w:rPr>
          <w:rFonts w:asciiTheme="majorHAnsi" w:hAnsiTheme="majorHAnsi"/>
          <w:sz w:val="20"/>
          <w:szCs w:val="20"/>
        </w:rPr>
        <w:t xml:space="preserve"> _______________</w:t>
      </w:r>
      <w:r>
        <w:rPr>
          <w:rFonts w:asciiTheme="majorHAnsi" w:hAnsiTheme="majorHAnsi"/>
          <w:sz w:val="20"/>
          <w:szCs w:val="20"/>
        </w:rPr>
        <w:t>___</w:t>
      </w:r>
      <w:r w:rsidR="009D5BD8" w:rsidRPr="00721B17">
        <w:rPr>
          <w:rFonts w:asciiTheme="majorHAnsi" w:hAnsiTheme="majorHAnsi"/>
          <w:sz w:val="20"/>
          <w:szCs w:val="20"/>
        </w:rPr>
        <w:t>_____________________________________________________________</w:t>
      </w:r>
    </w:p>
    <w:p w:rsidR="009D5BD8" w:rsidRPr="00721B17" w:rsidRDefault="009D5BD8" w:rsidP="009D5BD8">
      <w:pPr>
        <w:ind w:left="1416" w:hanging="1416"/>
        <w:jc w:val="center"/>
        <w:rPr>
          <w:rFonts w:asciiTheme="majorHAnsi" w:hAnsiTheme="majorHAnsi"/>
          <w:sz w:val="12"/>
          <w:szCs w:val="12"/>
        </w:rPr>
      </w:pPr>
      <w:r w:rsidRPr="00721B17">
        <w:rPr>
          <w:rFonts w:asciiTheme="majorHAnsi" w:hAnsiTheme="majorHAnsi"/>
          <w:sz w:val="12"/>
          <w:szCs w:val="12"/>
        </w:rPr>
        <w:t>(specificare per esteso l’indirizzo di Posta Elettronica Certificata dell’ente)</w:t>
      </w:r>
    </w:p>
    <w:p w:rsidR="009D5BD8" w:rsidRPr="00721B17" w:rsidRDefault="009D5BD8" w:rsidP="009D5BD8">
      <w:pPr>
        <w:jc w:val="both"/>
        <w:rPr>
          <w:rFonts w:asciiTheme="majorHAnsi" w:hAnsiTheme="majorHAnsi"/>
        </w:rPr>
      </w:pPr>
    </w:p>
    <w:p w:rsidR="009D5BD8" w:rsidRPr="00721B17" w:rsidRDefault="009D5BD8" w:rsidP="009D5BD8">
      <w:p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iscritto senza riserva all’Albo degli Istituti culturali regionali per il triennio 2017-2019, con la presente chiede, per il Piano annuale 201</w:t>
      </w:r>
      <w:r w:rsidR="00364521" w:rsidRPr="00721B17">
        <w:rPr>
          <w:rFonts w:asciiTheme="majorHAnsi" w:hAnsiTheme="majorHAnsi"/>
        </w:rPr>
        <w:t>9</w:t>
      </w:r>
      <w:r w:rsidRPr="00721B17">
        <w:rPr>
          <w:rFonts w:asciiTheme="majorHAnsi" w:hAnsiTheme="majorHAnsi"/>
        </w:rPr>
        <w:t xml:space="preserve">, un contributo per </w:t>
      </w:r>
      <w:r w:rsidR="00045167" w:rsidRPr="00721B17">
        <w:rPr>
          <w:rFonts w:asciiTheme="majorHAnsi" w:hAnsiTheme="majorHAnsi"/>
          <w:b/>
        </w:rPr>
        <w:t xml:space="preserve">la seguente attività culturale ed educativa </w:t>
      </w:r>
      <w:r w:rsidRPr="00721B17">
        <w:rPr>
          <w:rFonts w:asciiTheme="majorHAnsi" w:hAnsiTheme="majorHAnsi"/>
          <w:b/>
        </w:rPr>
        <w:t>dell’Istituto</w:t>
      </w:r>
      <w:r w:rsidRPr="00721B17">
        <w:rPr>
          <w:rFonts w:asciiTheme="majorHAnsi" w:hAnsiTheme="majorHAnsi"/>
        </w:rPr>
        <w:t>:</w:t>
      </w:r>
    </w:p>
    <w:p w:rsidR="00C75491" w:rsidRPr="00721B17" w:rsidRDefault="00C75491" w:rsidP="009D5BD8">
      <w:pPr>
        <w:jc w:val="both"/>
        <w:rPr>
          <w:rFonts w:asciiTheme="majorHAnsi" w:hAnsiTheme="majorHAnsi"/>
        </w:rPr>
      </w:pPr>
    </w:p>
    <w:p w:rsidR="009D5BD8" w:rsidRPr="00721B17" w:rsidRDefault="00045167" w:rsidP="009D5BD8">
      <w:p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______________________________________________________________________________</w:t>
      </w:r>
    </w:p>
    <w:p w:rsidR="00045167" w:rsidRPr="00721B17" w:rsidRDefault="00045167" w:rsidP="00045167">
      <w:pPr>
        <w:jc w:val="center"/>
        <w:rPr>
          <w:rFonts w:asciiTheme="majorHAnsi" w:hAnsiTheme="majorHAnsi"/>
          <w:b/>
        </w:rPr>
      </w:pPr>
      <w:r w:rsidRPr="00721B17">
        <w:rPr>
          <w:rFonts w:asciiTheme="majorHAnsi" w:hAnsiTheme="majorHAnsi"/>
          <w:sz w:val="12"/>
          <w:szCs w:val="12"/>
        </w:rPr>
        <w:t>(</w:t>
      </w:r>
      <w:r w:rsidR="00C75491" w:rsidRPr="00721B17">
        <w:rPr>
          <w:rFonts w:asciiTheme="majorHAnsi" w:hAnsiTheme="majorHAnsi"/>
          <w:sz w:val="12"/>
          <w:szCs w:val="12"/>
        </w:rPr>
        <w:t xml:space="preserve">indicare il titolo </w:t>
      </w:r>
      <w:r w:rsidR="00134BB8">
        <w:rPr>
          <w:rFonts w:asciiTheme="majorHAnsi" w:hAnsiTheme="majorHAnsi"/>
          <w:sz w:val="12"/>
          <w:szCs w:val="12"/>
        </w:rPr>
        <w:t>del progetto)</w:t>
      </w:r>
    </w:p>
    <w:p w:rsidR="00C75491" w:rsidRPr="00721B17" w:rsidRDefault="00C75491" w:rsidP="009D5BD8">
      <w:pPr>
        <w:ind w:firstLine="180"/>
        <w:jc w:val="both"/>
        <w:rPr>
          <w:rFonts w:asciiTheme="majorHAnsi" w:hAnsiTheme="majorHAnsi"/>
        </w:rPr>
      </w:pP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Il/la sottoscritto/a dichiara infine che per gli stessi titoli non sono stati concessi contributi da parte di altri enti o organismi pubblici.</w:t>
      </w: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Allegati alla presente:</w:t>
      </w:r>
    </w:p>
    <w:p w:rsidR="009D5BD8" w:rsidRPr="00721B17" w:rsidRDefault="0062056B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scansione</w:t>
      </w:r>
      <w:r w:rsidR="009D5BD8" w:rsidRPr="00721B17">
        <w:rPr>
          <w:rFonts w:asciiTheme="majorHAnsi" w:hAnsiTheme="majorHAnsi"/>
        </w:rPr>
        <w:t xml:space="preserve"> del documento di riconoscimento del</w:t>
      </w:r>
      <w:r w:rsidR="00F65C7A" w:rsidRPr="00721B17">
        <w:rPr>
          <w:rFonts w:asciiTheme="majorHAnsi" w:hAnsiTheme="majorHAnsi"/>
        </w:rPr>
        <w:t>la/del</w:t>
      </w:r>
      <w:r w:rsidR="009D5BD8" w:rsidRPr="00721B17">
        <w:rPr>
          <w:rFonts w:asciiTheme="majorHAnsi" w:hAnsiTheme="majorHAnsi"/>
        </w:rPr>
        <w:t xml:space="preserve"> sottoscritto/a in corso di validità;</w:t>
      </w:r>
    </w:p>
    <w:p w:rsidR="00364521" w:rsidRPr="00721B17" w:rsidRDefault="0062056B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elenco degli interventi proposti</w:t>
      </w:r>
      <w:r w:rsidR="008F1776" w:rsidRPr="00721B17">
        <w:rPr>
          <w:rFonts w:asciiTheme="majorHAnsi" w:hAnsiTheme="majorHAnsi"/>
        </w:rPr>
        <w:t xml:space="preserve"> (2B)</w:t>
      </w:r>
      <w:r w:rsidR="00344466" w:rsidRPr="00721B17">
        <w:rPr>
          <w:rFonts w:asciiTheme="majorHAnsi" w:hAnsiTheme="majorHAnsi"/>
        </w:rPr>
        <w:t>;</w:t>
      </w:r>
    </w:p>
    <w:p w:rsidR="001768C3" w:rsidRPr="00721B17" w:rsidRDefault="001768C3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relazione del progetto</w:t>
      </w:r>
      <w:r w:rsidR="008F1776" w:rsidRPr="00721B17">
        <w:rPr>
          <w:rFonts w:asciiTheme="majorHAnsi" w:hAnsiTheme="majorHAnsi"/>
        </w:rPr>
        <w:t xml:space="preserve"> (3B) </w:t>
      </w:r>
      <w:r w:rsidRPr="00721B17">
        <w:rPr>
          <w:rFonts w:asciiTheme="majorHAnsi" w:hAnsiTheme="majorHAnsi"/>
        </w:rPr>
        <w:t>;</w:t>
      </w:r>
    </w:p>
    <w:p w:rsidR="00680139" w:rsidRPr="00721B17" w:rsidRDefault="0062056B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 xml:space="preserve">elenco </w:t>
      </w:r>
      <w:r w:rsidR="00A6069B">
        <w:rPr>
          <w:rFonts w:asciiTheme="majorHAnsi" w:hAnsiTheme="majorHAnsi"/>
        </w:rPr>
        <w:t>dei costi</w:t>
      </w:r>
      <w:r w:rsidRPr="00721B17">
        <w:rPr>
          <w:rFonts w:asciiTheme="majorHAnsi" w:hAnsiTheme="majorHAnsi"/>
        </w:rPr>
        <w:t xml:space="preserve"> da sostenere</w:t>
      </w:r>
      <w:r w:rsidR="008F1776" w:rsidRPr="00721B17">
        <w:rPr>
          <w:rFonts w:asciiTheme="majorHAnsi" w:hAnsiTheme="majorHAnsi"/>
        </w:rPr>
        <w:t xml:space="preserve"> (4B)</w:t>
      </w:r>
      <w:r w:rsidR="00680139" w:rsidRPr="00721B17">
        <w:rPr>
          <w:rFonts w:asciiTheme="majorHAnsi" w:hAnsiTheme="majorHAnsi"/>
        </w:rPr>
        <w:t>;</w:t>
      </w:r>
    </w:p>
    <w:p w:rsidR="0035050F" w:rsidRPr="00721B17" w:rsidRDefault="0035050F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elenco dei preventivi</w:t>
      </w:r>
      <w:r w:rsidR="00266638" w:rsidRPr="00721B17">
        <w:rPr>
          <w:rFonts w:asciiTheme="majorHAnsi" w:hAnsiTheme="majorHAnsi"/>
        </w:rPr>
        <w:t xml:space="preserve"> </w:t>
      </w:r>
      <w:r w:rsidR="00A6069B">
        <w:rPr>
          <w:rFonts w:asciiTheme="majorHAnsi" w:hAnsiTheme="majorHAnsi"/>
        </w:rPr>
        <w:t>o</w:t>
      </w:r>
      <w:r w:rsidR="00266638" w:rsidRPr="00721B17">
        <w:rPr>
          <w:rFonts w:asciiTheme="majorHAnsi" w:hAnsiTheme="majorHAnsi"/>
        </w:rPr>
        <w:t xml:space="preserve"> delle obbligazioni/lettere d’impegno</w:t>
      </w:r>
      <w:r w:rsidRPr="00721B17">
        <w:rPr>
          <w:rFonts w:asciiTheme="majorHAnsi" w:hAnsiTheme="majorHAnsi"/>
        </w:rPr>
        <w:t xml:space="preserve"> </w:t>
      </w:r>
      <w:r w:rsidR="00A6069B">
        <w:rPr>
          <w:rFonts w:asciiTheme="majorHAnsi" w:hAnsiTheme="majorHAnsi"/>
        </w:rPr>
        <w:t xml:space="preserve">allegati </w:t>
      </w:r>
      <w:r w:rsidR="008F1776" w:rsidRPr="00721B17">
        <w:rPr>
          <w:rFonts w:asciiTheme="majorHAnsi" w:hAnsiTheme="majorHAnsi"/>
        </w:rPr>
        <w:t>(5B)</w:t>
      </w:r>
      <w:r w:rsidRPr="00721B17">
        <w:rPr>
          <w:rFonts w:asciiTheme="majorHAnsi" w:hAnsiTheme="majorHAnsi"/>
        </w:rPr>
        <w:t>;</w:t>
      </w:r>
    </w:p>
    <w:p w:rsidR="00C75491" w:rsidRPr="00721B17" w:rsidRDefault="0062056B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scansione</w:t>
      </w:r>
      <w:r w:rsidR="00266638" w:rsidRPr="00721B17">
        <w:rPr>
          <w:rFonts w:asciiTheme="majorHAnsi" w:hAnsiTheme="majorHAnsi"/>
        </w:rPr>
        <w:t xml:space="preserve"> dei </w:t>
      </w:r>
      <w:r w:rsidR="00045167" w:rsidRPr="00721B17">
        <w:rPr>
          <w:rFonts w:asciiTheme="majorHAnsi" w:hAnsiTheme="majorHAnsi"/>
        </w:rPr>
        <w:t xml:space="preserve">preventivi </w:t>
      </w:r>
      <w:r w:rsidR="00A6069B">
        <w:rPr>
          <w:rFonts w:asciiTheme="majorHAnsi" w:hAnsiTheme="majorHAnsi"/>
        </w:rPr>
        <w:t>o</w:t>
      </w:r>
      <w:r w:rsidR="00266638" w:rsidRPr="00721B17">
        <w:rPr>
          <w:rFonts w:asciiTheme="majorHAnsi" w:hAnsiTheme="majorHAnsi"/>
        </w:rPr>
        <w:t xml:space="preserve"> delle obbligazioni/lettere d’impegno </w:t>
      </w:r>
      <w:r w:rsidR="00045167" w:rsidRPr="00721B17">
        <w:rPr>
          <w:rFonts w:asciiTheme="majorHAnsi" w:hAnsiTheme="majorHAnsi"/>
        </w:rPr>
        <w:t xml:space="preserve">firmati dal sottoscritto/a e da </w:t>
      </w:r>
      <w:r w:rsidR="00266638" w:rsidRPr="00721B17">
        <w:rPr>
          <w:rFonts w:asciiTheme="majorHAnsi" w:hAnsiTheme="majorHAnsi"/>
        </w:rPr>
        <w:t>terzi;</w:t>
      </w:r>
    </w:p>
    <w:p w:rsidR="007851E0" w:rsidRPr="00721B17" w:rsidRDefault="008910B3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 xml:space="preserve">elenco dei curricula </w:t>
      </w:r>
      <w:r>
        <w:rPr>
          <w:rFonts w:asciiTheme="majorHAnsi" w:hAnsiTheme="majorHAnsi"/>
        </w:rPr>
        <w:t xml:space="preserve">allegati </w:t>
      </w:r>
      <w:r w:rsidRPr="00721B17">
        <w:rPr>
          <w:rFonts w:asciiTheme="majorHAnsi" w:hAnsiTheme="majorHAnsi"/>
        </w:rPr>
        <w:t xml:space="preserve">dei soggetti o delle ditte coinvolti </w:t>
      </w:r>
      <w:r w:rsidR="008F1776" w:rsidRPr="00721B17">
        <w:rPr>
          <w:rFonts w:asciiTheme="majorHAnsi" w:hAnsiTheme="majorHAnsi"/>
        </w:rPr>
        <w:t>(6B)</w:t>
      </w:r>
      <w:r w:rsidR="0062056B" w:rsidRPr="00721B17">
        <w:rPr>
          <w:rFonts w:asciiTheme="majorHAnsi" w:hAnsiTheme="majorHAnsi"/>
        </w:rPr>
        <w:t>;</w:t>
      </w:r>
    </w:p>
    <w:p w:rsidR="0062056B" w:rsidRPr="00721B17" w:rsidRDefault="008910B3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dichiarazione sulla privacy</w:t>
      </w:r>
      <w:r w:rsidR="0062056B" w:rsidRPr="00721B17">
        <w:rPr>
          <w:rFonts w:asciiTheme="majorHAnsi" w:hAnsiTheme="majorHAnsi"/>
        </w:rPr>
        <w:t xml:space="preserve"> (7B);</w:t>
      </w:r>
    </w:p>
    <w:p w:rsidR="0062056B" w:rsidRPr="00721B17" w:rsidRDefault="0062056B" w:rsidP="00FC7721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scansione dei curricula.</w:t>
      </w: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  <w:r w:rsidRPr="00721B17">
        <w:rPr>
          <w:rFonts w:asciiTheme="majorHAnsi" w:hAnsiTheme="majorHAnsi"/>
        </w:rPr>
        <w:t>data _______________</w:t>
      </w:r>
      <w:r w:rsidRPr="00721B17">
        <w:rPr>
          <w:rFonts w:asciiTheme="majorHAnsi" w:hAnsiTheme="majorHAnsi"/>
        </w:rPr>
        <w:tab/>
      </w: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</w:rPr>
      </w:pPr>
    </w:p>
    <w:p w:rsidR="009D5BD8" w:rsidRPr="00721B17" w:rsidRDefault="009D5BD8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="00035498" w:rsidRPr="00721B17">
        <w:rPr>
          <w:rFonts w:asciiTheme="majorHAnsi" w:hAnsiTheme="majorHAnsi"/>
        </w:rPr>
        <w:t xml:space="preserve">timbro e </w:t>
      </w:r>
      <w:r w:rsidRPr="00721B17">
        <w:rPr>
          <w:rFonts w:asciiTheme="majorHAnsi" w:hAnsiTheme="majorHAnsi"/>
        </w:rPr>
        <w:t>firma del Legale Rappresentante</w:t>
      </w:r>
    </w:p>
    <w:p w:rsidR="009D5BD8" w:rsidRPr="00721B17" w:rsidRDefault="009D5BD8" w:rsidP="003064DC">
      <w:pPr>
        <w:ind w:firstLine="180"/>
        <w:jc w:val="right"/>
        <w:rPr>
          <w:rFonts w:asciiTheme="majorHAnsi" w:hAnsiTheme="majorHAnsi"/>
        </w:rPr>
      </w:pPr>
    </w:p>
    <w:p w:rsidR="009D5BD8" w:rsidRPr="00721B17" w:rsidRDefault="009D5BD8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ab/>
        <w:t>_____________________</w:t>
      </w:r>
      <w:r w:rsidR="00035498" w:rsidRPr="00721B17">
        <w:rPr>
          <w:rFonts w:asciiTheme="majorHAnsi" w:hAnsiTheme="majorHAnsi"/>
          <w:sz w:val="22"/>
          <w:szCs w:val="22"/>
        </w:rPr>
        <w:t>_______</w:t>
      </w:r>
      <w:r w:rsidRPr="00721B17">
        <w:rPr>
          <w:rFonts w:asciiTheme="majorHAnsi" w:hAnsiTheme="majorHAnsi"/>
          <w:sz w:val="22"/>
          <w:szCs w:val="22"/>
        </w:rPr>
        <w:t>________</w:t>
      </w:r>
    </w:p>
    <w:p w:rsidR="009D5BD8" w:rsidRPr="00721B17" w:rsidRDefault="009D5BD8" w:rsidP="009D5BD8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9D5BD8" w:rsidRPr="00F65C7A" w:rsidRDefault="009D5BD8" w:rsidP="009D5BD8">
      <w:pPr>
        <w:ind w:firstLine="180"/>
        <w:jc w:val="both"/>
        <w:rPr>
          <w:sz w:val="22"/>
          <w:szCs w:val="22"/>
        </w:rPr>
      </w:pPr>
    </w:p>
    <w:p w:rsidR="009D5BD8" w:rsidRPr="00F65C7A" w:rsidRDefault="009D5BD8" w:rsidP="009D5BD8">
      <w:pPr>
        <w:ind w:firstLine="180"/>
        <w:jc w:val="both"/>
        <w:rPr>
          <w:sz w:val="22"/>
          <w:szCs w:val="22"/>
        </w:rPr>
      </w:pPr>
    </w:p>
    <w:p w:rsidR="009D5BD8" w:rsidRPr="00F65C7A" w:rsidRDefault="009D5BD8" w:rsidP="003D123A">
      <w:pPr>
        <w:ind w:firstLine="180"/>
        <w:jc w:val="both"/>
      </w:pPr>
    </w:p>
    <w:p w:rsidR="003444B6" w:rsidRDefault="003444B6" w:rsidP="00754033">
      <w:pPr>
        <w:ind w:firstLine="180"/>
        <w:jc w:val="right"/>
        <w:rPr>
          <w:rFonts w:asciiTheme="majorHAnsi" w:hAnsiTheme="majorHAnsi"/>
          <w:b/>
        </w:rPr>
      </w:pPr>
    </w:p>
    <w:p w:rsidR="003444B6" w:rsidRDefault="003444B6" w:rsidP="00754033">
      <w:pPr>
        <w:ind w:firstLine="180"/>
        <w:jc w:val="right"/>
        <w:rPr>
          <w:rFonts w:asciiTheme="majorHAnsi" w:hAnsiTheme="majorHAnsi"/>
          <w:b/>
        </w:rPr>
      </w:pPr>
    </w:p>
    <w:p w:rsidR="00344466" w:rsidRPr="00721B17" w:rsidRDefault="003E6C5C" w:rsidP="00754033">
      <w:pPr>
        <w:ind w:firstLine="180"/>
        <w:jc w:val="right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</w:rPr>
        <w:t>2</w:t>
      </w:r>
      <w:r w:rsidR="00266638" w:rsidRPr="00721B17">
        <w:rPr>
          <w:rFonts w:asciiTheme="majorHAnsi" w:hAnsiTheme="majorHAnsi"/>
          <w:b/>
        </w:rPr>
        <w:t>B</w:t>
      </w:r>
      <w:r w:rsidRPr="00721B17">
        <w:rPr>
          <w:rFonts w:asciiTheme="majorHAnsi" w:hAnsiTheme="majorHAnsi"/>
          <w:b/>
        </w:rPr>
        <w:t>.</w:t>
      </w:r>
      <w:r w:rsidR="00680139" w:rsidRPr="00721B17">
        <w:rPr>
          <w:rFonts w:asciiTheme="majorHAnsi" w:hAnsiTheme="majorHAnsi"/>
          <w:b/>
        </w:rPr>
        <w:t xml:space="preserve"> </w:t>
      </w:r>
      <w:r w:rsidR="007663EC" w:rsidRPr="00721B17">
        <w:rPr>
          <w:rFonts w:asciiTheme="majorHAnsi" w:hAnsiTheme="majorHAnsi"/>
          <w:b/>
        </w:rPr>
        <w:t>ELENCO DEGLI INTERVENTI PROPOSTI</w:t>
      </w:r>
    </w:p>
    <w:p w:rsidR="00045167" w:rsidRPr="00721B17" w:rsidRDefault="00045167" w:rsidP="00045167">
      <w:pPr>
        <w:rPr>
          <w:rFonts w:asciiTheme="majorHAnsi" w:hAnsiTheme="majorHAnsi"/>
          <w:i/>
          <w:sz w:val="16"/>
          <w:szCs w:val="16"/>
        </w:rPr>
      </w:pPr>
    </w:p>
    <w:p w:rsidR="00045167" w:rsidRPr="00721B17" w:rsidRDefault="00045167" w:rsidP="00045167">
      <w:pPr>
        <w:rPr>
          <w:rFonts w:asciiTheme="majorHAnsi" w:hAnsiTheme="majorHAnsi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CATALOGAZIONE 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po di catalogazione______________________________________________________________</w:t>
      </w:r>
    </w:p>
    <w:p w:rsidR="00045167" w:rsidRPr="00721B17" w:rsidRDefault="00045167" w:rsidP="00FC7721">
      <w:pPr>
        <w:numPr>
          <w:ilvl w:val="0"/>
          <w:numId w:val="6"/>
        </w:numPr>
        <w:tabs>
          <w:tab w:val="num" w:pos="0"/>
        </w:tabs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n° di unità inventariali che si intende procedere a catalogare con il presente contributo_______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costo per ogni unità inventariale catalogata  €____________</w:t>
      </w:r>
    </w:p>
    <w:p w:rsidR="009344BD" w:rsidRPr="00721B17" w:rsidRDefault="009344BD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18"/>
          <w:szCs w:val="18"/>
        </w:rPr>
        <w:t>RICHIESTA  €_____________</w:t>
      </w: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INFORMATIZZAZIONE 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 parametri della informatizzazione_____________________________________________________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n° di unità inventariali che si intende procedere a informatizzare con il presente contributo_____</w:t>
      </w:r>
    </w:p>
    <w:p w:rsidR="00045167" w:rsidRPr="00721B17" w:rsidRDefault="00134BB8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045167" w:rsidRPr="00721B17">
        <w:rPr>
          <w:rFonts w:asciiTheme="majorHAnsi" w:hAnsiTheme="majorHAnsi"/>
          <w:sz w:val="18"/>
          <w:szCs w:val="18"/>
        </w:rPr>
        <w:t>ndicare il costo per ogni unità informatizzata  €________________</w:t>
      </w:r>
    </w:p>
    <w:p w:rsidR="009344BD" w:rsidRPr="00721B17" w:rsidRDefault="009344BD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18"/>
          <w:szCs w:val="18"/>
        </w:rPr>
        <w:t>RICHIESTA  €_____________</w:t>
      </w:r>
    </w:p>
    <w:p w:rsidR="00B7609C" w:rsidRPr="00721B17" w:rsidRDefault="00B7609C" w:rsidP="00045167">
      <w:pPr>
        <w:spacing w:line="360" w:lineRule="auto"/>
        <w:rPr>
          <w:rFonts w:asciiTheme="majorHAnsi" w:hAnsiTheme="majorHAnsi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DIGITALIZZAZIONE 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 parametri della digitalizzazione_______________________________________________________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’oggetto dell’intervento di digitalizzazione______________________</w:t>
      </w:r>
      <w:r w:rsidR="00767791">
        <w:rPr>
          <w:rFonts w:asciiTheme="majorHAnsi" w:hAnsiTheme="majorHAnsi"/>
          <w:sz w:val="18"/>
          <w:szCs w:val="18"/>
        </w:rPr>
        <w:t>__</w:t>
      </w:r>
      <w:r w:rsidRPr="00721B17">
        <w:rPr>
          <w:rFonts w:asciiTheme="majorHAnsi" w:hAnsiTheme="majorHAnsi"/>
          <w:sz w:val="18"/>
          <w:szCs w:val="18"/>
        </w:rPr>
        <w:t>_______________________</w:t>
      </w:r>
    </w:p>
    <w:p w:rsidR="00045167" w:rsidRPr="00721B1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n° di unità inventariali che si intende procedere a digitalizzare con il presente contributo_______</w:t>
      </w:r>
    </w:p>
    <w:p w:rsidR="00045167" w:rsidRDefault="00045167" w:rsidP="00FC772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costo per ogni unità digitalizzata  €________________</w:t>
      </w:r>
    </w:p>
    <w:p w:rsidR="00767791" w:rsidRPr="00721B17" w:rsidRDefault="00767791" w:rsidP="00767791">
      <w:pPr>
        <w:numPr>
          <w:ilvl w:val="0"/>
          <w:numId w:val="6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legare eventualmente</w:t>
      </w:r>
      <w:r w:rsidRPr="00721B17">
        <w:rPr>
          <w:rFonts w:asciiTheme="majorHAnsi" w:hAnsiTheme="majorHAnsi"/>
          <w:sz w:val="18"/>
          <w:szCs w:val="18"/>
        </w:rPr>
        <w:t xml:space="preserve"> il nulla osta da parte della Soprintendenza competente.</w:t>
      </w:r>
    </w:p>
    <w:p w:rsidR="009344BD" w:rsidRPr="00721B17" w:rsidRDefault="009344BD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18"/>
          <w:szCs w:val="18"/>
        </w:rPr>
        <w:t>RICHIESTA  €_____________</w:t>
      </w: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RILEGATURA</w:t>
      </w:r>
    </w:p>
    <w:p w:rsidR="00045167" w:rsidRPr="00721B17" w:rsidRDefault="00045167" w:rsidP="00FC7721">
      <w:pPr>
        <w:numPr>
          <w:ilvl w:val="0"/>
          <w:numId w:val="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po di rilegatura_____________________________________________________________________</w:t>
      </w:r>
    </w:p>
    <w:p w:rsidR="00045167" w:rsidRPr="00721B17" w:rsidRDefault="00045167" w:rsidP="00FC7721">
      <w:pPr>
        <w:numPr>
          <w:ilvl w:val="0"/>
          <w:numId w:val="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n° di unità inventariali che si intende procedere a rilegare con il presente contributo____________________</w:t>
      </w:r>
    </w:p>
    <w:p w:rsidR="00045167" w:rsidRPr="00721B17" w:rsidRDefault="00045167" w:rsidP="00FC7721">
      <w:pPr>
        <w:numPr>
          <w:ilvl w:val="0"/>
          <w:numId w:val="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costo per ogni unità inventariale rilegata €_____________</w:t>
      </w:r>
    </w:p>
    <w:p w:rsidR="00045167" w:rsidRPr="00721B17" w:rsidRDefault="001D690F" w:rsidP="00FC7721">
      <w:pPr>
        <w:numPr>
          <w:ilvl w:val="0"/>
          <w:numId w:val="7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legare eventualmente</w:t>
      </w:r>
      <w:r w:rsidR="00560EB3" w:rsidRPr="00721B17">
        <w:rPr>
          <w:rFonts w:asciiTheme="majorHAnsi" w:hAnsiTheme="majorHAnsi"/>
          <w:sz w:val="18"/>
          <w:szCs w:val="18"/>
        </w:rPr>
        <w:t xml:space="preserve"> il nulla osta da parte della</w:t>
      </w:r>
      <w:r w:rsidR="00045167" w:rsidRPr="00721B17">
        <w:rPr>
          <w:rFonts w:asciiTheme="majorHAnsi" w:hAnsiTheme="majorHAnsi"/>
          <w:sz w:val="18"/>
          <w:szCs w:val="18"/>
        </w:rPr>
        <w:t xml:space="preserve"> Soprintendenza </w:t>
      </w:r>
      <w:r w:rsidR="00266638" w:rsidRPr="00721B17">
        <w:rPr>
          <w:rFonts w:asciiTheme="majorHAnsi" w:hAnsiTheme="majorHAnsi"/>
          <w:sz w:val="18"/>
          <w:szCs w:val="18"/>
        </w:rPr>
        <w:t>competente.</w:t>
      </w:r>
    </w:p>
    <w:p w:rsidR="009344BD" w:rsidRPr="00721B17" w:rsidRDefault="009344BD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18"/>
          <w:szCs w:val="18"/>
        </w:rPr>
        <w:t>RICHIESTA  €_____________</w:t>
      </w:r>
    </w:p>
    <w:p w:rsidR="00C922BB" w:rsidRPr="00721B17" w:rsidRDefault="00C922BB" w:rsidP="00C922BB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RESTAURO</w:t>
      </w:r>
    </w:p>
    <w:p w:rsidR="00045167" w:rsidRPr="00721B17" w:rsidRDefault="00045167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po di restauro_______________________________________________________________________</w:t>
      </w:r>
    </w:p>
    <w:p w:rsidR="00045167" w:rsidRPr="00721B17" w:rsidRDefault="00045167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n° di unità inventariali che si intende procedere a restaurare con il presente contributo________</w:t>
      </w:r>
    </w:p>
    <w:p w:rsidR="00045167" w:rsidRPr="00721B17" w:rsidRDefault="00045167" w:rsidP="00FC7721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costo per ogni unità inventariale restaurata €_____________</w:t>
      </w:r>
    </w:p>
    <w:p w:rsidR="00560EB3" w:rsidRPr="00721B17" w:rsidRDefault="00767791" w:rsidP="00721B17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allegare eventualmente</w:t>
      </w:r>
      <w:r w:rsidR="00560EB3" w:rsidRPr="00721B17">
        <w:rPr>
          <w:rFonts w:asciiTheme="majorHAnsi" w:hAnsiTheme="majorHAnsi"/>
          <w:sz w:val="18"/>
          <w:szCs w:val="18"/>
        </w:rPr>
        <w:t xml:space="preserve"> il nulla osta da parte della Soprintendenza competente.</w:t>
      </w:r>
    </w:p>
    <w:p w:rsidR="00C75491" w:rsidRPr="00721B17" w:rsidRDefault="00560EB3" w:rsidP="00721B17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  <w:sz w:val="18"/>
          <w:szCs w:val="18"/>
        </w:rPr>
        <w:t xml:space="preserve"> </w:t>
      </w:r>
      <w:r w:rsidR="009344BD" w:rsidRPr="00721B17">
        <w:rPr>
          <w:rFonts w:asciiTheme="majorHAnsi" w:hAnsiTheme="majorHAnsi"/>
          <w:sz w:val="18"/>
          <w:szCs w:val="18"/>
        </w:rPr>
        <w:t xml:space="preserve">RICHIESTA </w:t>
      </w:r>
      <w:r w:rsidR="00C75491" w:rsidRPr="00721B17">
        <w:rPr>
          <w:rFonts w:asciiTheme="majorHAnsi" w:hAnsiTheme="majorHAnsi"/>
          <w:sz w:val="18"/>
          <w:szCs w:val="18"/>
        </w:rPr>
        <w:t xml:space="preserve"> €_____________</w:t>
      </w:r>
    </w:p>
    <w:p w:rsidR="00560EB3" w:rsidRPr="00721B17" w:rsidRDefault="00560EB3" w:rsidP="00045167">
      <w:pPr>
        <w:spacing w:line="360" w:lineRule="auto"/>
        <w:rPr>
          <w:rFonts w:asciiTheme="majorHAnsi" w:hAnsiTheme="majorHAnsi"/>
        </w:rPr>
      </w:pPr>
    </w:p>
    <w:p w:rsidR="00045167" w:rsidRPr="00721B17" w:rsidRDefault="00045167" w:rsidP="00045167">
      <w:pPr>
        <w:spacing w:line="360" w:lineRule="auto"/>
        <w:rPr>
          <w:rFonts w:asciiTheme="majorHAnsi" w:hAnsiTheme="majorHAnsi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INIZIATIVE DI PROMOZIONE CULTURALE ED EDUCATIVA </w:t>
      </w:r>
    </w:p>
    <w:p w:rsidR="00045167" w:rsidRPr="00721B17" w:rsidRDefault="00045167" w:rsidP="00045167">
      <w:pPr>
        <w:spacing w:line="360" w:lineRule="auto"/>
        <w:ind w:left="708" w:firstLine="708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</w:t>
      </w:r>
      <w:r w:rsidRPr="00721B17">
        <w:rPr>
          <w:rFonts w:asciiTheme="majorHAnsi" w:hAnsiTheme="majorHAnsi"/>
          <w:u w:val="single"/>
        </w:rPr>
        <w:t>corsi di formazi</w:t>
      </w:r>
      <w:r w:rsidR="00F36363" w:rsidRPr="00721B17">
        <w:rPr>
          <w:rFonts w:asciiTheme="majorHAnsi" w:hAnsiTheme="majorHAnsi"/>
          <w:u w:val="single"/>
        </w:rPr>
        <w:t>one, borse di studio, ricerche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e modalità di partecipazione e ammissione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a sede dove si svolgerà l’iniziativa 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richiesta €____________________</w:t>
      </w:r>
    </w:p>
    <w:p w:rsidR="00045167" w:rsidRPr="00721B17" w:rsidRDefault="00045167" w:rsidP="00045167">
      <w:pPr>
        <w:spacing w:line="360" w:lineRule="auto"/>
        <w:ind w:left="708" w:firstLine="708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</w:t>
      </w:r>
      <w:r w:rsidRPr="00721B17">
        <w:rPr>
          <w:rFonts w:asciiTheme="majorHAnsi" w:hAnsiTheme="majorHAnsi"/>
          <w:u w:val="single"/>
        </w:rPr>
        <w:t>convegni, seminari, mostre, rassegne etc</w:t>
      </w:r>
      <w:r w:rsidRPr="00721B17">
        <w:rPr>
          <w:rFonts w:asciiTheme="majorHAnsi" w:hAnsiTheme="majorHAnsi"/>
          <w:sz w:val="20"/>
          <w:szCs w:val="20"/>
        </w:rPr>
        <w:t xml:space="preserve"> 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a sede dove si svolgerà l’iniziativa_____________________________________________________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e modalità di partecipazione ed ammissione __________________________________________</w:t>
      </w:r>
    </w:p>
    <w:p w:rsidR="009344BD" w:rsidRDefault="009344BD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richiesta €____________________</w:t>
      </w:r>
    </w:p>
    <w:p w:rsidR="004B5F3F" w:rsidRDefault="004B5F3F" w:rsidP="004B5F3F">
      <w:pPr>
        <w:spacing w:line="360" w:lineRule="auto"/>
        <w:rPr>
          <w:rFonts w:asciiTheme="majorHAnsi" w:hAnsiTheme="majorHAnsi"/>
          <w:sz w:val="18"/>
          <w:szCs w:val="18"/>
        </w:rPr>
      </w:pPr>
    </w:p>
    <w:p w:rsidR="004B5F3F" w:rsidRPr="00721B17" w:rsidRDefault="004B5F3F" w:rsidP="004B5F3F">
      <w:pPr>
        <w:spacing w:line="360" w:lineRule="auto"/>
        <w:ind w:left="708" w:firstLine="708"/>
        <w:rPr>
          <w:rFonts w:asciiTheme="majorHAnsi" w:hAnsiTheme="majorHAnsi"/>
          <w:sz w:val="20"/>
          <w:szCs w:val="20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u w:val="single"/>
        </w:rPr>
        <w:t xml:space="preserve">iniziative didattiche e/o divulgative </w:t>
      </w:r>
      <w:r w:rsidRPr="00721B17">
        <w:rPr>
          <w:rFonts w:asciiTheme="majorHAnsi" w:hAnsiTheme="majorHAnsi"/>
          <w:sz w:val="20"/>
          <w:szCs w:val="20"/>
        </w:rPr>
        <w:t xml:space="preserve"> </w:t>
      </w:r>
    </w:p>
    <w:p w:rsidR="004B5F3F" w:rsidRPr="00721B17" w:rsidRDefault="004B5F3F" w:rsidP="004B5F3F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:rsidR="004B5F3F" w:rsidRPr="00721B17" w:rsidRDefault="004B5F3F" w:rsidP="004B5F3F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:rsidR="004B5F3F" w:rsidRPr="00721B17" w:rsidRDefault="004B5F3F" w:rsidP="004B5F3F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a sede dove si svolgerà l’iniziativa_____________________________________________________</w:t>
      </w:r>
    </w:p>
    <w:p w:rsidR="004B5F3F" w:rsidRPr="00721B17" w:rsidRDefault="004B5F3F" w:rsidP="004B5F3F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le modalità di partecipazione ed ammissione __________________________________________</w:t>
      </w:r>
    </w:p>
    <w:p w:rsidR="004B5F3F" w:rsidRDefault="004B5F3F" w:rsidP="004B5F3F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richiesta €____________________</w:t>
      </w:r>
    </w:p>
    <w:p w:rsidR="004B5F3F" w:rsidRDefault="004B5F3F" w:rsidP="004B5F3F">
      <w:pPr>
        <w:spacing w:line="360" w:lineRule="auto"/>
        <w:rPr>
          <w:rFonts w:asciiTheme="majorHAnsi" w:hAnsiTheme="majorHAnsi"/>
          <w:sz w:val="18"/>
          <w:szCs w:val="18"/>
        </w:rPr>
      </w:pPr>
    </w:p>
    <w:p w:rsidR="00045167" w:rsidRPr="00721B17" w:rsidRDefault="00045167" w:rsidP="00045167">
      <w:pPr>
        <w:spacing w:line="360" w:lineRule="auto"/>
        <w:ind w:left="708" w:firstLine="708"/>
        <w:rPr>
          <w:rFonts w:asciiTheme="majorHAnsi" w:hAnsiTheme="majorHAnsi"/>
          <w:u w:val="single"/>
        </w:rPr>
      </w:pPr>
      <w:r w:rsidRPr="00721B17">
        <w:rPr>
          <w:rFonts w:asciiTheme="majorHAnsi" w:hAnsiTheme="majorHAnsi"/>
        </w:rPr>
        <w:sym w:font="Wingdings" w:char="0072"/>
      </w:r>
      <w:r w:rsidRPr="00721B17">
        <w:rPr>
          <w:rFonts w:asciiTheme="majorHAnsi" w:hAnsiTheme="majorHAnsi"/>
        </w:rPr>
        <w:t xml:space="preserve"> </w:t>
      </w:r>
      <w:r w:rsidRPr="00721B17">
        <w:rPr>
          <w:rFonts w:asciiTheme="majorHAnsi" w:hAnsiTheme="majorHAnsi"/>
          <w:u w:val="single"/>
        </w:rPr>
        <w:t>pubblicazioni (</w:t>
      </w:r>
      <w:r w:rsidRPr="00721B17">
        <w:rPr>
          <w:rFonts w:asciiTheme="majorHAnsi" w:hAnsiTheme="majorHAnsi"/>
          <w:u w:val="single"/>
        </w:rPr>
        <w:sym w:font="Wingdings" w:char="0072"/>
      </w:r>
      <w:r w:rsidRPr="00721B17">
        <w:rPr>
          <w:rFonts w:asciiTheme="majorHAnsi" w:hAnsiTheme="majorHAnsi"/>
          <w:u w:val="single"/>
        </w:rPr>
        <w:t xml:space="preserve">monografie – </w:t>
      </w:r>
      <w:r w:rsidRPr="00721B17">
        <w:rPr>
          <w:rFonts w:asciiTheme="majorHAnsi" w:hAnsiTheme="majorHAnsi"/>
          <w:u w:val="single"/>
        </w:rPr>
        <w:sym w:font="Wingdings" w:char="0072"/>
      </w:r>
      <w:r w:rsidRPr="00721B17">
        <w:rPr>
          <w:rFonts w:asciiTheme="majorHAnsi" w:hAnsiTheme="majorHAnsi"/>
          <w:u w:val="single"/>
        </w:rPr>
        <w:t>riviste)</w:t>
      </w:r>
    </w:p>
    <w:p w:rsidR="00045167" w:rsidRPr="00721B17" w:rsidRDefault="00045167" w:rsidP="00FC772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l titolo e il programma dell’opera______________________________________________________</w:t>
      </w:r>
    </w:p>
    <w:p w:rsidR="009344BD" w:rsidRPr="00721B17" w:rsidRDefault="00045167" w:rsidP="00560EB3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indicare in n° dei volumi</w:t>
      </w:r>
      <w:r w:rsidR="001768C3" w:rsidRPr="00721B17">
        <w:rPr>
          <w:rFonts w:asciiTheme="majorHAnsi" w:hAnsiTheme="majorHAnsi"/>
          <w:sz w:val="18"/>
          <w:szCs w:val="18"/>
        </w:rPr>
        <w:t xml:space="preserve"> che s’intendono stampare</w:t>
      </w:r>
      <w:r w:rsidRPr="00721B17">
        <w:rPr>
          <w:rFonts w:asciiTheme="majorHAnsi" w:hAnsiTheme="majorHAnsi"/>
          <w:sz w:val="18"/>
          <w:szCs w:val="18"/>
        </w:rPr>
        <w:t xml:space="preserve"> o il n° di copie  ______________________________________</w:t>
      </w:r>
      <w:r w:rsidR="009344BD" w:rsidRPr="00721B17">
        <w:rPr>
          <w:rFonts w:asciiTheme="majorHAnsi" w:hAnsiTheme="majorHAnsi"/>
          <w:sz w:val="18"/>
          <w:szCs w:val="18"/>
        </w:rPr>
        <w:tab/>
      </w:r>
    </w:p>
    <w:p w:rsidR="009344BD" w:rsidRPr="00721B17" w:rsidRDefault="009344BD" w:rsidP="00FC7721">
      <w:pPr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Theme="majorHAnsi" w:hAnsiTheme="majorHAnsi"/>
          <w:sz w:val="18"/>
          <w:szCs w:val="18"/>
        </w:rPr>
      </w:pPr>
      <w:r w:rsidRPr="00721B17">
        <w:rPr>
          <w:rFonts w:asciiTheme="majorHAnsi" w:hAnsiTheme="majorHAnsi"/>
          <w:sz w:val="18"/>
          <w:szCs w:val="18"/>
        </w:rPr>
        <w:t>richiesta €____________________</w:t>
      </w:r>
    </w:p>
    <w:p w:rsidR="00045167" w:rsidRPr="00721B17" w:rsidRDefault="00045167" w:rsidP="00B7609C">
      <w:pPr>
        <w:spacing w:line="360" w:lineRule="auto"/>
        <w:ind w:left="360"/>
        <w:rPr>
          <w:rFonts w:asciiTheme="majorHAnsi" w:hAnsiTheme="majorHAnsi"/>
          <w:sz w:val="18"/>
          <w:szCs w:val="18"/>
        </w:rPr>
      </w:pPr>
    </w:p>
    <w:p w:rsidR="00045167" w:rsidRPr="00721B17" w:rsidRDefault="00045167" w:rsidP="00045167">
      <w:pPr>
        <w:jc w:val="both"/>
        <w:rPr>
          <w:rFonts w:asciiTheme="majorHAnsi" w:hAnsiTheme="majorHAnsi"/>
          <w:b/>
          <w:sz w:val="16"/>
          <w:szCs w:val="16"/>
        </w:rPr>
      </w:pPr>
    </w:p>
    <w:p w:rsidR="003064DC" w:rsidRPr="00721B17" w:rsidRDefault="003064DC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>timbro e firma del Legale Rappresentante</w:t>
      </w:r>
    </w:p>
    <w:p w:rsidR="003064DC" w:rsidRPr="00721B17" w:rsidRDefault="003064DC" w:rsidP="003064DC">
      <w:pPr>
        <w:ind w:firstLine="180"/>
        <w:jc w:val="right"/>
        <w:rPr>
          <w:rFonts w:asciiTheme="majorHAnsi" w:hAnsiTheme="majorHAnsi"/>
        </w:rPr>
      </w:pPr>
    </w:p>
    <w:p w:rsidR="008D263C" w:rsidRPr="00721B17" w:rsidRDefault="003064DC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>____________________________________</w:t>
      </w:r>
    </w:p>
    <w:p w:rsidR="008D263C" w:rsidRPr="00721B17" w:rsidRDefault="008D263C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560EB3" w:rsidRPr="00721B17" w:rsidRDefault="00560EB3" w:rsidP="001768C3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FB3EF1" w:rsidRDefault="00FB3EF1" w:rsidP="00560EB3">
      <w:pPr>
        <w:ind w:firstLine="180"/>
        <w:jc w:val="right"/>
        <w:rPr>
          <w:rFonts w:asciiTheme="majorHAnsi" w:hAnsiTheme="majorHAnsi"/>
          <w:b/>
        </w:rPr>
      </w:pPr>
    </w:p>
    <w:p w:rsidR="00754033" w:rsidRPr="00721B17" w:rsidRDefault="003E6C5C" w:rsidP="00560EB3">
      <w:pPr>
        <w:ind w:firstLine="180"/>
        <w:jc w:val="right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</w:rPr>
        <w:t>3</w:t>
      </w:r>
      <w:r w:rsidR="008D263C" w:rsidRPr="00721B17">
        <w:rPr>
          <w:rFonts w:asciiTheme="majorHAnsi" w:hAnsiTheme="majorHAnsi"/>
          <w:b/>
        </w:rPr>
        <w:t>B</w:t>
      </w:r>
      <w:r w:rsidRPr="00721B17">
        <w:rPr>
          <w:rFonts w:asciiTheme="majorHAnsi" w:hAnsiTheme="majorHAnsi"/>
          <w:b/>
        </w:rPr>
        <w:t xml:space="preserve">. </w:t>
      </w:r>
      <w:r w:rsidR="00094F25" w:rsidRPr="00721B17">
        <w:rPr>
          <w:rFonts w:asciiTheme="majorHAnsi" w:hAnsiTheme="majorHAnsi"/>
          <w:b/>
        </w:rPr>
        <w:t>RELAZIONE DEL PROGETTO</w:t>
      </w:r>
      <w:r w:rsidR="003C3759" w:rsidRPr="00721B17">
        <w:rPr>
          <w:rFonts w:asciiTheme="majorHAnsi" w:hAnsiTheme="majorHAnsi"/>
          <w:b/>
        </w:rPr>
        <w:t xml:space="preserve"> </w:t>
      </w: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</w:rPr>
      </w:pPr>
      <w:r w:rsidRPr="00721B17">
        <w:rPr>
          <w:rFonts w:asciiTheme="majorHAnsi" w:hAnsiTheme="majorHAnsi"/>
        </w:rPr>
        <w:t xml:space="preserve">(max </w:t>
      </w:r>
      <w:r w:rsidR="00BA493F" w:rsidRPr="00721B17">
        <w:rPr>
          <w:rFonts w:asciiTheme="majorHAnsi" w:hAnsiTheme="majorHAnsi"/>
        </w:rPr>
        <w:t>1 cartella, 1800 battute</w:t>
      </w:r>
      <w:r w:rsidRPr="00721B17">
        <w:rPr>
          <w:rFonts w:asciiTheme="majorHAnsi" w:hAnsiTheme="majorHAnsi"/>
        </w:rPr>
        <w:t>)</w:t>
      </w: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360B2" wp14:editId="0D517ABD">
                <wp:simplePos x="0" y="0"/>
                <wp:positionH relativeFrom="column">
                  <wp:posOffset>118110</wp:posOffset>
                </wp:positionH>
                <wp:positionV relativeFrom="paragraph">
                  <wp:posOffset>83185</wp:posOffset>
                </wp:positionV>
                <wp:extent cx="5842000" cy="4019550"/>
                <wp:effectExtent l="0" t="0" r="2540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  <w:p w:rsidR="009D1D02" w:rsidRDefault="009D1D02" w:rsidP="00176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60B2" id="Casella di testo 10" o:spid="_x0000_s1027" type="#_x0000_t202" style="position:absolute;left:0;text-align:left;margin-left:9.3pt;margin-top:6.55pt;width:460pt;height:3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" fillcolor="white [3201]" strokeweight=".5pt">
                <v:textbox>
                  <w:txbxContent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  <w:p w:rsidR="009D1D02" w:rsidRDefault="009D1D02" w:rsidP="001768C3"/>
                  </w:txbxContent>
                </v:textbox>
              </v:shape>
            </w:pict>
          </mc:Fallback>
        </mc:AlternateContent>
      </w: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721B17" w:rsidRDefault="001768C3" w:rsidP="001768C3">
      <w:pPr>
        <w:jc w:val="center"/>
        <w:rPr>
          <w:rFonts w:asciiTheme="majorHAnsi" w:hAnsiTheme="majorHAnsi"/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BF3EBE" w:rsidRPr="00721B17" w:rsidRDefault="00BF3EBE" w:rsidP="001768C3">
      <w:pPr>
        <w:ind w:firstLine="180"/>
        <w:jc w:val="both"/>
        <w:rPr>
          <w:rFonts w:asciiTheme="majorHAnsi" w:hAnsiTheme="majorHAnsi"/>
        </w:rPr>
      </w:pPr>
    </w:p>
    <w:p w:rsidR="003064DC" w:rsidRPr="00721B17" w:rsidRDefault="003064DC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>timbro e firma del Legale Rappresentante</w:t>
      </w:r>
    </w:p>
    <w:p w:rsidR="003064DC" w:rsidRPr="00721B17" w:rsidRDefault="003064DC" w:rsidP="003064DC">
      <w:pPr>
        <w:ind w:firstLine="180"/>
        <w:jc w:val="right"/>
        <w:rPr>
          <w:rFonts w:asciiTheme="majorHAnsi" w:hAnsiTheme="majorHAnsi"/>
        </w:rPr>
      </w:pPr>
    </w:p>
    <w:p w:rsidR="001768C3" w:rsidRPr="00721B17" w:rsidRDefault="003064DC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>____________________________________</w:t>
      </w:r>
    </w:p>
    <w:p w:rsidR="001768C3" w:rsidRPr="00721B17" w:rsidRDefault="001768C3" w:rsidP="003064DC">
      <w:pPr>
        <w:jc w:val="right"/>
        <w:rPr>
          <w:rFonts w:asciiTheme="majorHAnsi" w:hAnsiTheme="majorHAnsi"/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Pr="00F65C7A" w:rsidRDefault="001768C3" w:rsidP="001768C3">
      <w:pPr>
        <w:jc w:val="center"/>
        <w:rPr>
          <w:b/>
        </w:rPr>
      </w:pPr>
    </w:p>
    <w:p w:rsidR="001768C3" w:rsidRDefault="001768C3" w:rsidP="001768C3">
      <w:pPr>
        <w:jc w:val="center"/>
        <w:rPr>
          <w:b/>
        </w:rPr>
      </w:pPr>
    </w:p>
    <w:p w:rsidR="001768C3" w:rsidRDefault="001768C3" w:rsidP="001768C3">
      <w:pPr>
        <w:jc w:val="center"/>
        <w:rPr>
          <w:b/>
        </w:rPr>
      </w:pPr>
    </w:p>
    <w:p w:rsidR="001768C3" w:rsidRDefault="001768C3" w:rsidP="001768C3">
      <w:pPr>
        <w:jc w:val="center"/>
        <w:rPr>
          <w:b/>
        </w:rPr>
      </w:pPr>
    </w:p>
    <w:p w:rsidR="00094F25" w:rsidRDefault="00094F25" w:rsidP="001768C3">
      <w:pPr>
        <w:jc w:val="center"/>
        <w:rPr>
          <w:b/>
        </w:rPr>
      </w:pPr>
    </w:p>
    <w:p w:rsidR="001768C3" w:rsidRDefault="001768C3" w:rsidP="001768C3">
      <w:pPr>
        <w:jc w:val="center"/>
        <w:rPr>
          <w:b/>
        </w:rPr>
      </w:pPr>
    </w:p>
    <w:p w:rsidR="003064DC" w:rsidRDefault="003064DC" w:rsidP="001768C3">
      <w:pPr>
        <w:jc w:val="center"/>
        <w:rPr>
          <w:b/>
        </w:rPr>
      </w:pPr>
    </w:p>
    <w:p w:rsidR="003064DC" w:rsidRDefault="003064DC" w:rsidP="001768C3">
      <w:pPr>
        <w:jc w:val="center"/>
        <w:rPr>
          <w:b/>
        </w:rPr>
      </w:pPr>
    </w:p>
    <w:p w:rsidR="003064DC" w:rsidRDefault="003064DC" w:rsidP="001768C3">
      <w:pPr>
        <w:jc w:val="center"/>
        <w:rPr>
          <w:b/>
        </w:rPr>
      </w:pPr>
    </w:p>
    <w:p w:rsidR="003064DC" w:rsidRDefault="003064DC" w:rsidP="001768C3">
      <w:pPr>
        <w:jc w:val="center"/>
        <w:rPr>
          <w:b/>
        </w:rPr>
      </w:pPr>
    </w:p>
    <w:p w:rsidR="00C922BB" w:rsidRDefault="00C922BB" w:rsidP="001768C3">
      <w:pPr>
        <w:jc w:val="center"/>
        <w:rPr>
          <w:b/>
        </w:rPr>
      </w:pPr>
    </w:p>
    <w:p w:rsidR="00C922BB" w:rsidRDefault="00C922BB" w:rsidP="001768C3">
      <w:pPr>
        <w:jc w:val="center"/>
        <w:rPr>
          <w:b/>
        </w:rPr>
      </w:pPr>
    </w:p>
    <w:p w:rsidR="001768C3" w:rsidRDefault="001768C3" w:rsidP="001768C3">
      <w:pPr>
        <w:jc w:val="center"/>
        <w:rPr>
          <w:b/>
        </w:rPr>
      </w:pPr>
    </w:p>
    <w:p w:rsidR="00FB3EF1" w:rsidRDefault="00FB3EF1" w:rsidP="00754033">
      <w:pPr>
        <w:ind w:firstLine="180"/>
        <w:jc w:val="right"/>
        <w:rPr>
          <w:rFonts w:asciiTheme="majorHAnsi" w:hAnsiTheme="majorHAnsi"/>
          <w:b/>
        </w:rPr>
      </w:pPr>
    </w:p>
    <w:p w:rsidR="00680139" w:rsidRPr="00721B17" w:rsidRDefault="003E6C5C" w:rsidP="00754033">
      <w:pPr>
        <w:ind w:firstLine="180"/>
        <w:jc w:val="right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</w:rPr>
        <w:t>4</w:t>
      </w:r>
      <w:r w:rsidR="008D263C" w:rsidRPr="00721B17">
        <w:rPr>
          <w:rFonts w:asciiTheme="majorHAnsi" w:hAnsiTheme="majorHAnsi"/>
          <w:b/>
        </w:rPr>
        <w:t>B</w:t>
      </w:r>
      <w:r w:rsidRPr="00721B17">
        <w:rPr>
          <w:rFonts w:asciiTheme="majorHAnsi" w:hAnsiTheme="majorHAnsi"/>
          <w:b/>
        </w:rPr>
        <w:t xml:space="preserve">. </w:t>
      </w:r>
      <w:r w:rsidR="007663EC" w:rsidRPr="00721B17">
        <w:rPr>
          <w:rFonts w:asciiTheme="majorHAnsi" w:hAnsiTheme="majorHAnsi"/>
          <w:b/>
        </w:rPr>
        <w:t xml:space="preserve">ELENCO </w:t>
      </w:r>
      <w:r w:rsidR="00BF3EBE" w:rsidRPr="00721B17">
        <w:rPr>
          <w:rFonts w:asciiTheme="majorHAnsi" w:hAnsiTheme="majorHAnsi"/>
          <w:b/>
        </w:rPr>
        <w:t>DEI COSTI</w:t>
      </w:r>
      <w:r w:rsidR="007663EC" w:rsidRPr="00721B17">
        <w:rPr>
          <w:rFonts w:asciiTheme="majorHAnsi" w:hAnsiTheme="majorHAnsi"/>
          <w:b/>
        </w:rPr>
        <w:t xml:space="preserve"> DA SOSTENERE</w:t>
      </w:r>
    </w:p>
    <w:p w:rsidR="00680139" w:rsidRDefault="00680139" w:rsidP="009D5BD8">
      <w:pPr>
        <w:jc w:val="center"/>
        <w:rPr>
          <w:rFonts w:asciiTheme="majorHAnsi" w:hAnsiTheme="majorHAnsi"/>
          <w:b/>
        </w:rPr>
      </w:pPr>
    </w:p>
    <w:p w:rsidR="00721B17" w:rsidRPr="00721B17" w:rsidRDefault="00721B17" w:rsidP="009D5BD8">
      <w:pPr>
        <w:jc w:val="center"/>
        <w:rPr>
          <w:rFonts w:asciiTheme="majorHAnsi" w:hAnsiTheme="majorHAnsi"/>
          <w:b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1417"/>
        <w:gridCol w:w="1276"/>
      </w:tblGrid>
      <w:tr w:rsidR="00F36363" w:rsidRPr="00721B17" w:rsidTr="00D56F7B">
        <w:tc>
          <w:tcPr>
            <w:tcW w:w="2405" w:type="dxa"/>
            <w:tcBorders>
              <w:bottom w:val="single" w:sz="4" w:space="0" w:color="auto"/>
            </w:tcBorders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1B17">
              <w:rPr>
                <w:rFonts w:asciiTheme="majorHAnsi" w:hAnsiTheme="majorHAnsi"/>
                <w:b/>
                <w:sz w:val="28"/>
                <w:szCs w:val="28"/>
              </w:rPr>
              <w:t>tipologia intervent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1B17">
              <w:rPr>
                <w:rFonts w:asciiTheme="majorHAnsi" w:hAnsiTheme="majorHAnsi"/>
                <w:b/>
                <w:sz w:val="28"/>
                <w:szCs w:val="28"/>
              </w:rPr>
              <w:t>tipologia cos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importo in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21B17">
              <w:rPr>
                <w:rFonts w:asciiTheme="majorHAnsi" w:hAnsiTheme="majorHAnsi"/>
                <w:b/>
                <w:sz w:val="16"/>
                <w:szCs w:val="16"/>
              </w:rPr>
              <w:t>N°preventivo/</w:t>
            </w:r>
          </w:p>
          <w:p w:rsidR="00F36363" w:rsidRDefault="00F36363" w:rsidP="00BA4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21B17">
              <w:rPr>
                <w:rFonts w:asciiTheme="majorHAnsi" w:hAnsiTheme="majorHAnsi"/>
                <w:b/>
                <w:sz w:val="16"/>
                <w:szCs w:val="16"/>
              </w:rPr>
              <w:t xml:space="preserve">obbligazione </w:t>
            </w:r>
            <w:r w:rsidR="00BA4FAE" w:rsidRPr="00721B17">
              <w:rPr>
                <w:rFonts w:asciiTheme="majorHAnsi" w:hAnsiTheme="majorHAnsi"/>
                <w:b/>
                <w:sz w:val="16"/>
                <w:szCs w:val="16"/>
              </w:rPr>
              <w:t>allegato</w:t>
            </w:r>
          </w:p>
          <w:p w:rsidR="00D56F7B" w:rsidRPr="00721B17" w:rsidRDefault="00D56F7B" w:rsidP="00BA4F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6363" w:rsidRPr="00721B17" w:rsidTr="00BA4FAE">
        <w:tc>
          <w:tcPr>
            <w:tcW w:w="2405" w:type="dxa"/>
            <w:vMerge w:val="restart"/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ATALOGAZIONE</w:t>
            </w:r>
          </w:p>
        </w:tc>
        <w:tc>
          <w:tcPr>
            <w:tcW w:w="4678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363" w:rsidRPr="00721B17" w:rsidTr="00BA4FAE">
        <w:tc>
          <w:tcPr>
            <w:tcW w:w="2405" w:type="dxa"/>
            <w:vMerge/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363" w:rsidRPr="00721B17" w:rsidTr="00BA4FAE">
        <w:tc>
          <w:tcPr>
            <w:tcW w:w="2405" w:type="dxa"/>
            <w:vMerge/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363" w:rsidRPr="00721B17" w:rsidTr="00BA4FAE">
        <w:tc>
          <w:tcPr>
            <w:tcW w:w="2405" w:type="dxa"/>
            <w:vMerge/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6363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F36363" w:rsidRPr="00721B17" w:rsidRDefault="00F36363" w:rsidP="000A3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36363" w:rsidRPr="00721B17" w:rsidRDefault="00F36363" w:rsidP="009D5BD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345061" w:rsidRPr="00721B17" w:rsidRDefault="00345061" w:rsidP="000A374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INFORMATIZZ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</w:rPr>
              <w:t>DIGITALIZZ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ILEGATUR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ESTAURO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A3741" w:rsidRPr="00721B17" w:rsidRDefault="000A374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ORSI DI FORM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BA4FAE">
        <w:tc>
          <w:tcPr>
            <w:tcW w:w="2405" w:type="dxa"/>
            <w:vMerge/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506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345061" w:rsidRPr="00721B17" w:rsidRDefault="0034506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trasferimento, vitto e alloggio per i relatori/docenti </w:t>
            </w:r>
            <w:r w:rsidRPr="00A6069B">
              <w:rPr>
                <w:rFonts w:asciiTheme="majorHAnsi" w:hAnsiTheme="majorHAnsi"/>
                <w:b/>
                <w:sz w:val="22"/>
                <w:szCs w:val="22"/>
              </w:rPr>
              <w:t xml:space="preserve">nel </w:t>
            </w:r>
            <w:r w:rsidRPr="00A6069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mite del 10%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 costo total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5061" w:rsidRPr="00721B17" w:rsidRDefault="00345061" w:rsidP="0034506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3CB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D3CB1" w:rsidRPr="00721B17" w:rsidRDefault="009D3CB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BORSE DI STUDIO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D3CB1" w:rsidRPr="00721B17" w:rsidRDefault="00A6069B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mporto</w:t>
            </w:r>
            <w:r w:rsidR="009D3CB1"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l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/e borsa/e </w:t>
            </w:r>
            <w:r w:rsidR="009D3CB1" w:rsidRPr="00721B17">
              <w:rPr>
                <w:rFonts w:asciiTheme="majorHAnsi" w:hAnsiTheme="majorHAnsi"/>
                <w:b/>
                <w:sz w:val="22"/>
                <w:szCs w:val="22"/>
              </w:rPr>
              <w:t>di studi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D3CB1" w:rsidRPr="00721B17" w:rsidRDefault="009D3CB1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D3CB1" w:rsidRPr="00721B17" w:rsidRDefault="009D3CB1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3CB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D3CB1" w:rsidRPr="00721B17" w:rsidRDefault="009D3CB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D3CB1" w:rsidRPr="00721B17" w:rsidRDefault="009D3CB1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D3CB1" w:rsidRPr="00721B17" w:rsidRDefault="009D3CB1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D3CB1" w:rsidRPr="00721B17" w:rsidRDefault="009D3CB1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0A20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F60A20" w:rsidRPr="00721B17" w:rsidRDefault="00F60A20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ICERCH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0A20" w:rsidRPr="00721B17" w:rsidTr="00BA4FAE">
        <w:tc>
          <w:tcPr>
            <w:tcW w:w="2405" w:type="dxa"/>
            <w:vMerge/>
          </w:tcPr>
          <w:p w:rsidR="00F60A20" w:rsidRPr="00721B17" w:rsidRDefault="00F60A20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0A20" w:rsidRPr="00721B17" w:rsidTr="00BA4FAE">
        <w:tc>
          <w:tcPr>
            <w:tcW w:w="2405" w:type="dxa"/>
            <w:vMerge/>
          </w:tcPr>
          <w:p w:rsidR="00F60A20" w:rsidRPr="00721B17" w:rsidRDefault="00F60A20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0A20" w:rsidRPr="00721B17" w:rsidTr="00BA4FAE">
        <w:tc>
          <w:tcPr>
            <w:tcW w:w="2405" w:type="dxa"/>
            <w:vMerge/>
          </w:tcPr>
          <w:p w:rsidR="00F60A20" w:rsidRPr="00721B17" w:rsidRDefault="00F60A20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0A20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F60A20" w:rsidRPr="00721B17" w:rsidRDefault="00F60A20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trasferimento, vitto e alloggio per i ricercatori nel </w:t>
            </w:r>
            <w:r w:rsidRPr="00A6069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mite del 10%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 costo total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60A20" w:rsidRPr="00721B17" w:rsidRDefault="00F60A20" w:rsidP="009D3C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ONVEGNI, SEMINARI, MOSTRE E RASSEG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BA4FAE">
        <w:tc>
          <w:tcPr>
            <w:tcW w:w="2405" w:type="dxa"/>
            <w:vMerge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BA4FAE">
        <w:tc>
          <w:tcPr>
            <w:tcW w:w="2405" w:type="dxa"/>
            <w:vMerge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BA4FAE">
        <w:tc>
          <w:tcPr>
            <w:tcW w:w="2405" w:type="dxa"/>
            <w:vMerge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BA4FAE">
        <w:tc>
          <w:tcPr>
            <w:tcW w:w="2405" w:type="dxa"/>
            <w:vMerge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trasferimento, vitto e alloggio per i relatori nel </w:t>
            </w:r>
            <w:r w:rsidRPr="00A6069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mite del 10%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 costo total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ZIATIVE DIDATTICHE E/O DIVULGATIV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  <w:r w:rsidR="00B023B8">
              <w:rPr>
                <w:rFonts w:asciiTheme="majorHAnsi" w:hAnsiTheme="majorHAnsi"/>
                <w:b/>
                <w:sz w:val="22"/>
                <w:szCs w:val="22"/>
              </w:rPr>
              <w:t xml:space="preserve"> (ordine di servizio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BA4FAE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BA4FAE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BA4FAE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BA4FAE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trasferimento, vitto e alloggio per i relatori nel </w:t>
            </w:r>
            <w:r w:rsidRPr="00A6069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mite del 10%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 costo total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PUBBLICAZIONI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741" w:rsidRPr="00721B17" w:rsidTr="00D56F7B">
        <w:tc>
          <w:tcPr>
            <w:tcW w:w="7083" w:type="dxa"/>
            <w:gridSpan w:val="2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COSTO TOTALE DEL PROGETT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3741" w:rsidRPr="00721B17" w:rsidTr="00BA4FAE">
        <w:tc>
          <w:tcPr>
            <w:tcW w:w="7083" w:type="dxa"/>
            <w:gridSpan w:val="2"/>
          </w:tcPr>
          <w:p w:rsidR="000A3741" w:rsidRPr="00721B17" w:rsidRDefault="000A3741" w:rsidP="000A374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CONTRIBUTO DEL SOGGETTO PROPONENTE</w:t>
            </w:r>
          </w:p>
        </w:tc>
        <w:tc>
          <w:tcPr>
            <w:tcW w:w="2693" w:type="dxa"/>
            <w:gridSpan w:val="2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3741" w:rsidRPr="00721B17" w:rsidTr="00BA4FAE">
        <w:tc>
          <w:tcPr>
            <w:tcW w:w="7083" w:type="dxa"/>
            <w:gridSpan w:val="2"/>
          </w:tcPr>
          <w:p w:rsidR="000A3741" w:rsidRPr="00721B17" w:rsidRDefault="000A3741" w:rsidP="00BF3E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CONTRIBUTO RICHIESTO ALLA REGIONE LAZIO</w:t>
            </w:r>
          </w:p>
        </w:tc>
        <w:tc>
          <w:tcPr>
            <w:tcW w:w="2693" w:type="dxa"/>
            <w:gridSpan w:val="2"/>
          </w:tcPr>
          <w:p w:rsidR="000A3741" w:rsidRPr="00721B17" w:rsidRDefault="000A3741" w:rsidP="000A37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311C9" w:rsidRPr="00721B17" w:rsidRDefault="00035498" w:rsidP="00BF3EBE">
      <w:pPr>
        <w:ind w:firstLine="180"/>
        <w:jc w:val="both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</w:p>
    <w:p w:rsidR="00721B17" w:rsidRDefault="00721B17" w:rsidP="00721B17">
      <w:pPr>
        <w:tabs>
          <w:tab w:val="left" w:pos="5835"/>
        </w:tabs>
        <w:ind w:firstLine="180"/>
        <w:jc w:val="both"/>
        <w:rPr>
          <w:b/>
        </w:rPr>
      </w:pPr>
      <w:r>
        <w:rPr>
          <w:rFonts w:asciiTheme="majorHAnsi" w:hAnsiTheme="majorHAnsi"/>
          <w:sz w:val="22"/>
          <w:szCs w:val="22"/>
        </w:rPr>
        <w:tab/>
      </w:r>
    </w:p>
    <w:p w:rsidR="00721B17" w:rsidRPr="00721B17" w:rsidRDefault="00721B17" w:rsidP="003064DC">
      <w:pPr>
        <w:ind w:firstLine="180"/>
        <w:jc w:val="right"/>
        <w:rPr>
          <w:rFonts w:asciiTheme="majorHAnsi" w:hAnsiTheme="majorHAnsi"/>
        </w:rPr>
      </w:pPr>
    </w:p>
    <w:p w:rsidR="00721B17" w:rsidRPr="00721B17" w:rsidRDefault="00721B17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  <w:t>timbro e firma del Legale Rappresentante</w:t>
      </w:r>
    </w:p>
    <w:p w:rsidR="00721B17" w:rsidRPr="00721B17" w:rsidRDefault="00721B17" w:rsidP="003064DC">
      <w:pPr>
        <w:ind w:firstLine="180"/>
        <w:jc w:val="right"/>
        <w:rPr>
          <w:rFonts w:asciiTheme="majorHAnsi" w:hAnsiTheme="majorHAnsi"/>
        </w:rPr>
      </w:pPr>
    </w:p>
    <w:p w:rsidR="00721B17" w:rsidRPr="00721B17" w:rsidRDefault="00721B17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  <w:t>____________________________________</w:t>
      </w:r>
    </w:p>
    <w:p w:rsidR="00721B17" w:rsidRPr="00721B17" w:rsidRDefault="00721B17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</w:p>
    <w:p w:rsidR="00721B17" w:rsidRPr="00721B17" w:rsidRDefault="00721B17" w:rsidP="00721B17">
      <w:pPr>
        <w:jc w:val="center"/>
        <w:rPr>
          <w:rFonts w:asciiTheme="majorHAnsi" w:hAnsiTheme="majorHAnsi"/>
          <w:b/>
        </w:rPr>
      </w:pPr>
    </w:p>
    <w:p w:rsidR="00721B17" w:rsidRPr="00F65C7A" w:rsidRDefault="00721B17" w:rsidP="00721B17">
      <w:pPr>
        <w:jc w:val="center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721B17" w:rsidRDefault="00721B17" w:rsidP="004E157A">
      <w:pPr>
        <w:ind w:firstLine="180"/>
        <w:jc w:val="right"/>
        <w:rPr>
          <w:b/>
        </w:rPr>
      </w:pPr>
    </w:p>
    <w:p w:rsidR="00FB3EF1" w:rsidRDefault="00FB3EF1" w:rsidP="004E157A">
      <w:pPr>
        <w:ind w:firstLine="180"/>
        <w:jc w:val="right"/>
        <w:rPr>
          <w:rFonts w:asciiTheme="majorHAnsi" w:hAnsiTheme="majorHAnsi"/>
          <w:b/>
        </w:rPr>
      </w:pPr>
    </w:p>
    <w:p w:rsidR="00721B17" w:rsidRDefault="003E6C5C" w:rsidP="004E157A">
      <w:pPr>
        <w:ind w:firstLine="180"/>
        <w:jc w:val="right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</w:rPr>
        <w:t>5</w:t>
      </w:r>
      <w:r w:rsidR="008D263C" w:rsidRPr="00721B17">
        <w:rPr>
          <w:rFonts w:asciiTheme="majorHAnsi" w:hAnsiTheme="majorHAnsi"/>
          <w:b/>
        </w:rPr>
        <w:t>B</w:t>
      </w:r>
      <w:r w:rsidRPr="00721B17">
        <w:rPr>
          <w:rFonts w:asciiTheme="majorHAnsi" w:hAnsiTheme="majorHAnsi"/>
          <w:b/>
        </w:rPr>
        <w:t xml:space="preserve">. </w:t>
      </w:r>
      <w:r w:rsidR="00094F25" w:rsidRPr="00721B17">
        <w:rPr>
          <w:rFonts w:asciiTheme="majorHAnsi" w:hAnsiTheme="majorHAnsi"/>
          <w:b/>
        </w:rPr>
        <w:t>ELENCO DEI PREVENTIVI / LETTERE D’IMPEGNO</w:t>
      </w:r>
      <w:r w:rsidR="008F1776" w:rsidRPr="00721B17">
        <w:rPr>
          <w:rFonts w:asciiTheme="majorHAnsi" w:hAnsiTheme="majorHAnsi"/>
          <w:b/>
        </w:rPr>
        <w:t xml:space="preserve"> / </w:t>
      </w:r>
      <w:r w:rsidR="00094F25" w:rsidRPr="00721B17">
        <w:rPr>
          <w:rFonts w:asciiTheme="majorHAnsi" w:hAnsiTheme="majorHAnsi"/>
          <w:b/>
        </w:rPr>
        <w:t>OBBLIGAZIONI</w:t>
      </w:r>
    </w:p>
    <w:p w:rsidR="00035498" w:rsidRPr="00721B17" w:rsidRDefault="008F1776" w:rsidP="004E157A">
      <w:pPr>
        <w:ind w:firstLine="180"/>
        <w:jc w:val="right"/>
        <w:rPr>
          <w:rFonts w:asciiTheme="majorHAnsi" w:hAnsiTheme="majorHAnsi"/>
          <w:b/>
        </w:rPr>
      </w:pPr>
      <w:r w:rsidRPr="00721B17">
        <w:rPr>
          <w:rFonts w:asciiTheme="majorHAnsi" w:hAnsiTheme="majorHAnsi"/>
          <w:b/>
        </w:rPr>
        <w:t xml:space="preserve"> </w:t>
      </w:r>
      <w:r w:rsidR="00721B17">
        <w:rPr>
          <w:rFonts w:asciiTheme="majorHAnsi" w:hAnsiTheme="majorHAnsi"/>
          <w:b/>
        </w:rPr>
        <w:t>A</w:t>
      </w:r>
      <w:r w:rsidR="00535803" w:rsidRPr="00721B17">
        <w:rPr>
          <w:rFonts w:asciiTheme="majorHAnsi" w:hAnsiTheme="majorHAnsi"/>
          <w:b/>
        </w:rPr>
        <w:t>LLEGATI</w:t>
      </w:r>
    </w:p>
    <w:p w:rsidR="00A068D4" w:rsidRPr="00721B17" w:rsidRDefault="00A068D4" w:rsidP="00A068D4">
      <w:pPr>
        <w:ind w:firstLine="180"/>
        <w:jc w:val="center"/>
        <w:rPr>
          <w:rFonts w:asciiTheme="majorHAnsi" w:hAnsiTheme="majorHAnsi"/>
          <w:b/>
        </w:rPr>
      </w:pPr>
    </w:p>
    <w:tbl>
      <w:tblPr>
        <w:tblStyle w:val="Grigliatabella"/>
        <w:tblW w:w="9913" w:type="dxa"/>
        <w:tblInd w:w="5" w:type="dxa"/>
        <w:tblLook w:val="04A0" w:firstRow="1" w:lastRow="0" w:firstColumn="1" w:lastColumn="0" w:noHBand="0" w:noVBand="1"/>
      </w:tblPr>
      <w:tblGrid>
        <w:gridCol w:w="1350"/>
        <w:gridCol w:w="3176"/>
        <w:gridCol w:w="3544"/>
        <w:gridCol w:w="1843"/>
      </w:tblGrid>
      <w:tr w:rsidR="00BA4FAE" w:rsidRPr="00721B17" w:rsidTr="00BA4FAE">
        <w:tc>
          <w:tcPr>
            <w:tcW w:w="1350" w:type="dxa"/>
          </w:tcPr>
          <w:p w:rsidR="00BA4FAE" w:rsidRPr="00721B17" w:rsidRDefault="00BA4FAE" w:rsidP="00ED175D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n° documento</w:t>
            </w:r>
          </w:p>
          <w:p w:rsidR="00BA4FAE" w:rsidRPr="00721B17" w:rsidRDefault="00BA4FAE" w:rsidP="00BA4FAE">
            <w:pPr>
              <w:tabs>
                <w:tab w:val="left" w:pos="4080"/>
              </w:tabs>
              <w:ind w:right="-106"/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Pr="00721B17">
              <w:rPr>
                <w:rFonts w:asciiTheme="majorHAnsi" w:hAnsiTheme="majorHAnsi"/>
                <w:b/>
                <w:i/>
                <w:sz w:val="14"/>
                <w:szCs w:val="14"/>
              </w:rPr>
              <w:t>fare riferimento alla numerazione dei documenti indicati nella Scheda 4B)</w:t>
            </w: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tipologia del documento</w:t>
            </w:r>
          </w:p>
          <w:p w:rsidR="00BA4FAE" w:rsidRPr="00721B17" w:rsidRDefault="00BA4FAE" w:rsidP="00ED175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721B17">
              <w:rPr>
                <w:rFonts w:asciiTheme="majorHAnsi" w:hAnsiTheme="majorHAnsi"/>
                <w:b/>
                <w:i/>
                <w:sz w:val="16"/>
                <w:szCs w:val="16"/>
              </w:rPr>
              <w:t>(specificare se preventivo, obbligazione, lettera d’impegno</w:t>
            </w:r>
            <w:r w:rsidR="00B023B8">
              <w:rPr>
                <w:rFonts w:asciiTheme="majorHAnsi" w:hAnsiTheme="majorHAnsi"/>
                <w:b/>
                <w:i/>
                <w:sz w:val="16"/>
                <w:szCs w:val="16"/>
              </w:rPr>
              <w:t>, ordine di servizio</w:t>
            </w:r>
            <w:r w:rsidRPr="00721B17">
              <w:rPr>
                <w:rFonts w:asciiTheme="majorHAnsi" w:hAnsiTheme="maj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tipologia di costo</w:t>
            </w:r>
          </w:p>
          <w:p w:rsidR="00BA4FAE" w:rsidRPr="00721B17" w:rsidRDefault="00BA4FAE" w:rsidP="00BA4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21B17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721B17">
              <w:rPr>
                <w:rFonts w:asciiTheme="majorHAnsi" w:hAnsiTheme="majorHAnsi"/>
                <w:b/>
                <w:i/>
                <w:sz w:val="16"/>
                <w:szCs w:val="16"/>
              </w:rPr>
              <w:t>fare riferimento alle tipologie di costi indicati nella Scheda 4B)</w:t>
            </w: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importo in euro</w:t>
            </w: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D1434" w:rsidRPr="00721B17" w:rsidTr="00BA4FAE">
        <w:tc>
          <w:tcPr>
            <w:tcW w:w="1350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8D1434" w:rsidRPr="00721B17" w:rsidRDefault="008D1434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721B17" w:rsidTr="00BA4FAE">
        <w:tc>
          <w:tcPr>
            <w:tcW w:w="1350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76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BA4FAE" w:rsidRPr="00721B17" w:rsidRDefault="00BA4FAE" w:rsidP="00A068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A4FAE" w:rsidRPr="008D1053" w:rsidTr="00BA4FAE">
        <w:tc>
          <w:tcPr>
            <w:tcW w:w="1350" w:type="dxa"/>
          </w:tcPr>
          <w:p w:rsidR="00BA4FAE" w:rsidRPr="008D1053" w:rsidRDefault="00BA4FAE" w:rsidP="00A068D4">
            <w:pPr>
              <w:jc w:val="center"/>
              <w:rPr>
                <w:b/>
              </w:rPr>
            </w:pPr>
          </w:p>
        </w:tc>
        <w:tc>
          <w:tcPr>
            <w:tcW w:w="3176" w:type="dxa"/>
          </w:tcPr>
          <w:p w:rsidR="00BA4FAE" w:rsidRPr="008D1053" w:rsidRDefault="00BA4FAE" w:rsidP="00A068D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BA4FAE" w:rsidRPr="008D1053" w:rsidRDefault="00BA4FAE" w:rsidP="00A068D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A4FAE" w:rsidRPr="008D1053" w:rsidRDefault="00BA4FAE" w:rsidP="00A068D4">
            <w:pPr>
              <w:jc w:val="center"/>
              <w:rPr>
                <w:b/>
              </w:rPr>
            </w:pPr>
          </w:p>
        </w:tc>
      </w:tr>
    </w:tbl>
    <w:p w:rsidR="00A068D4" w:rsidRPr="008D1053" w:rsidRDefault="00A068D4" w:rsidP="00A068D4">
      <w:pPr>
        <w:ind w:firstLine="180"/>
        <w:jc w:val="center"/>
        <w:rPr>
          <w:b/>
        </w:rPr>
      </w:pPr>
    </w:p>
    <w:p w:rsidR="00A068D4" w:rsidRPr="00721B17" w:rsidRDefault="00A068D4" w:rsidP="00A068D4">
      <w:pPr>
        <w:ind w:firstLine="180"/>
        <w:jc w:val="center"/>
        <w:rPr>
          <w:rFonts w:asciiTheme="majorHAnsi" w:hAnsiTheme="majorHAnsi"/>
          <w:b/>
        </w:rPr>
      </w:pPr>
    </w:p>
    <w:p w:rsidR="00035498" w:rsidRPr="00721B17" w:rsidRDefault="00035498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  <w:t>timbro e firma del Legale Rappresentante</w:t>
      </w:r>
    </w:p>
    <w:p w:rsidR="00035498" w:rsidRPr="00721B17" w:rsidRDefault="00035498" w:rsidP="003064DC">
      <w:pPr>
        <w:ind w:firstLine="180"/>
        <w:jc w:val="right"/>
        <w:rPr>
          <w:rFonts w:asciiTheme="majorHAnsi" w:hAnsiTheme="majorHAnsi"/>
        </w:rPr>
      </w:pPr>
    </w:p>
    <w:p w:rsidR="00035498" w:rsidRPr="00721B17" w:rsidRDefault="00035498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  <w:t>____________________________________</w:t>
      </w:r>
    </w:p>
    <w:p w:rsidR="00035498" w:rsidRPr="00045167" w:rsidRDefault="00035498" w:rsidP="00035498">
      <w:pPr>
        <w:ind w:firstLine="180"/>
        <w:jc w:val="both"/>
        <w:rPr>
          <w:rFonts w:ascii="Arial Narrow" w:hAnsi="Arial Narrow"/>
          <w:sz w:val="22"/>
          <w:szCs w:val="22"/>
        </w:rPr>
      </w:pPr>
    </w:p>
    <w:p w:rsidR="00035498" w:rsidRDefault="00035498" w:rsidP="00035498">
      <w:pPr>
        <w:jc w:val="center"/>
        <w:rPr>
          <w:b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035498">
      <w:pPr>
        <w:jc w:val="center"/>
        <w:rPr>
          <w:b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035498">
      <w:pPr>
        <w:ind w:firstLine="180"/>
        <w:jc w:val="both"/>
        <w:rPr>
          <w:rFonts w:ascii="Arial Narrow" w:hAnsi="Arial Narrow"/>
        </w:rPr>
      </w:pPr>
    </w:p>
    <w:p w:rsidR="00035498" w:rsidRDefault="00035498" w:rsidP="009D5BD8">
      <w:pPr>
        <w:jc w:val="center"/>
        <w:rPr>
          <w:b/>
        </w:rPr>
      </w:pPr>
    </w:p>
    <w:p w:rsidR="00035498" w:rsidRDefault="00035498" w:rsidP="009D5BD8">
      <w:pPr>
        <w:jc w:val="center"/>
        <w:rPr>
          <w:b/>
        </w:rPr>
      </w:pPr>
    </w:p>
    <w:p w:rsidR="00035498" w:rsidRDefault="00035498" w:rsidP="009D5BD8">
      <w:pPr>
        <w:jc w:val="center"/>
        <w:rPr>
          <w:b/>
        </w:rPr>
      </w:pPr>
    </w:p>
    <w:p w:rsidR="00035498" w:rsidRDefault="00035498" w:rsidP="009D5BD8">
      <w:pPr>
        <w:jc w:val="center"/>
        <w:rPr>
          <w:b/>
        </w:rPr>
      </w:pPr>
    </w:p>
    <w:p w:rsidR="00035498" w:rsidRDefault="00035498" w:rsidP="009D5BD8">
      <w:pPr>
        <w:jc w:val="center"/>
        <w:rPr>
          <w:b/>
        </w:rPr>
      </w:pPr>
    </w:p>
    <w:p w:rsidR="00035498" w:rsidRDefault="00035498" w:rsidP="009D5BD8">
      <w:pPr>
        <w:jc w:val="center"/>
        <w:rPr>
          <w:b/>
        </w:rPr>
      </w:pPr>
    </w:p>
    <w:p w:rsidR="00094F25" w:rsidRDefault="00094F25" w:rsidP="009D5BD8">
      <w:pPr>
        <w:jc w:val="center"/>
        <w:rPr>
          <w:b/>
        </w:rPr>
      </w:pPr>
    </w:p>
    <w:p w:rsidR="00094F25" w:rsidRDefault="00094F25" w:rsidP="009D5BD8">
      <w:pPr>
        <w:jc w:val="center"/>
        <w:rPr>
          <w:b/>
        </w:rPr>
      </w:pPr>
    </w:p>
    <w:p w:rsidR="00D56F7B" w:rsidRDefault="00D56F7B" w:rsidP="009D5BD8">
      <w:pPr>
        <w:jc w:val="center"/>
        <w:rPr>
          <w:b/>
        </w:rPr>
      </w:pPr>
    </w:p>
    <w:p w:rsidR="00D56F7B" w:rsidRDefault="00D56F7B" w:rsidP="009D5BD8">
      <w:pPr>
        <w:jc w:val="center"/>
        <w:rPr>
          <w:b/>
        </w:rPr>
      </w:pPr>
    </w:p>
    <w:p w:rsidR="008D1434" w:rsidRPr="008D1434" w:rsidRDefault="00535803" w:rsidP="00460F7A">
      <w:pPr>
        <w:jc w:val="right"/>
        <w:rPr>
          <w:rFonts w:asciiTheme="majorHAnsi" w:hAnsiTheme="majorHAnsi"/>
          <w:b/>
        </w:rPr>
      </w:pPr>
      <w:r w:rsidRPr="008D1434">
        <w:rPr>
          <w:rFonts w:asciiTheme="majorHAnsi" w:hAnsiTheme="majorHAnsi"/>
          <w:b/>
        </w:rPr>
        <w:t xml:space="preserve">6B. ELENCO DEI CURRICULA ALLEGATI </w:t>
      </w:r>
    </w:p>
    <w:p w:rsidR="00535803" w:rsidRPr="008D1434" w:rsidRDefault="00A6069B" w:rsidP="00460F7A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I </w:t>
      </w:r>
      <w:r w:rsidR="00535803" w:rsidRPr="008D1434">
        <w:rPr>
          <w:rFonts w:asciiTheme="majorHAnsi" w:hAnsiTheme="majorHAnsi"/>
          <w:b/>
        </w:rPr>
        <w:t xml:space="preserve">SOGGETTI </w:t>
      </w:r>
      <w:r w:rsidR="00541259">
        <w:rPr>
          <w:rFonts w:asciiTheme="majorHAnsi" w:hAnsiTheme="majorHAnsi"/>
          <w:b/>
        </w:rPr>
        <w:t>E/</w:t>
      </w:r>
      <w:r w:rsidR="00535803" w:rsidRPr="008D1434">
        <w:rPr>
          <w:rFonts w:asciiTheme="majorHAnsi" w:hAnsiTheme="majorHAnsi"/>
          <w:b/>
        </w:rPr>
        <w:t>O DELLE DITTE COINVOLTE</w:t>
      </w: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4"/>
        <w:gridCol w:w="8164"/>
      </w:tblGrid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  <w:r w:rsidRPr="008D1434">
              <w:rPr>
                <w:rFonts w:asciiTheme="majorHAnsi" w:hAnsiTheme="majorHAnsi"/>
                <w:b/>
              </w:rPr>
              <w:t>N°</w:t>
            </w:r>
            <w:r w:rsidR="005B2122">
              <w:rPr>
                <w:rFonts w:asciiTheme="majorHAnsi" w:hAnsiTheme="majorHAnsi"/>
                <w:b/>
              </w:rPr>
              <w:t>ALLEGATO</w:t>
            </w:r>
          </w:p>
        </w:tc>
        <w:tc>
          <w:tcPr>
            <w:tcW w:w="8782" w:type="dxa"/>
          </w:tcPr>
          <w:p w:rsidR="00535803" w:rsidRPr="008D1434" w:rsidRDefault="00535803" w:rsidP="00535803">
            <w:pPr>
              <w:jc w:val="center"/>
              <w:rPr>
                <w:rFonts w:asciiTheme="majorHAnsi" w:hAnsiTheme="majorHAnsi"/>
                <w:b/>
              </w:rPr>
            </w:pPr>
            <w:r w:rsidRPr="008D1434">
              <w:rPr>
                <w:rFonts w:asciiTheme="majorHAnsi" w:hAnsiTheme="majorHAnsi"/>
                <w:b/>
              </w:rPr>
              <w:t>DITTA/PERSONA</w:t>
            </w: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535803" w:rsidRPr="008D1434" w:rsidTr="00535803">
        <w:tc>
          <w:tcPr>
            <w:tcW w:w="846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782" w:type="dxa"/>
          </w:tcPr>
          <w:p w:rsidR="00535803" w:rsidRPr="008D1434" w:rsidRDefault="00535803" w:rsidP="00460F7A">
            <w:pPr>
              <w:jc w:val="right"/>
              <w:rPr>
                <w:rFonts w:asciiTheme="majorHAnsi" w:hAnsiTheme="majorHAnsi"/>
                <w:b/>
              </w:rPr>
            </w:pPr>
          </w:p>
        </w:tc>
      </w:tr>
    </w:tbl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8D1434" w:rsidRPr="00721B17" w:rsidRDefault="008D1434" w:rsidP="008D1434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>timbro e firma del Legale Rappresentante</w:t>
      </w:r>
    </w:p>
    <w:p w:rsidR="008D1434" w:rsidRPr="00721B17" w:rsidRDefault="008D1434" w:rsidP="008D1434">
      <w:pPr>
        <w:ind w:firstLine="180"/>
        <w:jc w:val="both"/>
        <w:rPr>
          <w:rFonts w:asciiTheme="majorHAnsi" w:hAnsiTheme="majorHAnsi"/>
        </w:rPr>
      </w:pPr>
    </w:p>
    <w:p w:rsidR="008D1434" w:rsidRPr="00721B17" w:rsidRDefault="008D1434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  <w:t>____________________________________</w:t>
      </w:r>
    </w:p>
    <w:p w:rsidR="008D1434" w:rsidRPr="00045167" w:rsidRDefault="008D1434" w:rsidP="008D1434">
      <w:pPr>
        <w:ind w:firstLine="180"/>
        <w:jc w:val="both"/>
        <w:rPr>
          <w:rFonts w:ascii="Arial Narrow" w:hAnsi="Arial Narrow"/>
          <w:sz w:val="22"/>
          <w:szCs w:val="22"/>
        </w:rPr>
      </w:pPr>
    </w:p>
    <w:p w:rsidR="008D1434" w:rsidRDefault="008D1434" w:rsidP="008D1434">
      <w:pPr>
        <w:jc w:val="center"/>
        <w:rPr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Pr="008D1434" w:rsidRDefault="00535803" w:rsidP="00460F7A">
      <w:pPr>
        <w:jc w:val="right"/>
        <w:rPr>
          <w:rFonts w:asciiTheme="majorHAnsi" w:hAnsiTheme="majorHAnsi"/>
          <w:b/>
        </w:rPr>
      </w:pPr>
    </w:p>
    <w:p w:rsidR="00535803" w:rsidRDefault="00535803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984975" w:rsidRDefault="00984975" w:rsidP="00460F7A">
      <w:pPr>
        <w:jc w:val="right"/>
        <w:rPr>
          <w:b/>
        </w:rPr>
      </w:pPr>
    </w:p>
    <w:p w:rsidR="00535803" w:rsidRDefault="00535803" w:rsidP="00460F7A">
      <w:pPr>
        <w:jc w:val="right"/>
        <w:rPr>
          <w:b/>
        </w:rPr>
      </w:pPr>
    </w:p>
    <w:p w:rsidR="00535803" w:rsidRDefault="00535803" w:rsidP="00460F7A">
      <w:pPr>
        <w:jc w:val="right"/>
        <w:rPr>
          <w:b/>
        </w:rPr>
      </w:pPr>
    </w:p>
    <w:p w:rsidR="00460F7A" w:rsidRPr="00960984" w:rsidRDefault="00535803" w:rsidP="00460F7A">
      <w:pPr>
        <w:jc w:val="right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>7</w:t>
      </w:r>
      <w:r w:rsidR="00460F7A" w:rsidRPr="00960984">
        <w:rPr>
          <w:rFonts w:ascii="Arial Narrow" w:hAnsi="Arial Narrow"/>
          <w:b/>
          <w:sz w:val="18"/>
          <w:szCs w:val="18"/>
        </w:rPr>
        <w:t>B</w:t>
      </w:r>
      <w:r w:rsidRPr="00960984">
        <w:rPr>
          <w:rFonts w:ascii="Arial Narrow" w:hAnsi="Arial Narrow"/>
          <w:b/>
          <w:sz w:val="18"/>
          <w:szCs w:val="18"/>
        </w:rPr>
        <w:t>.</w:t>
      </w:r>
      <w:r w:rsidR="00460F7A" w:rsidRPr="00960984">
        <w:rPr>
          <w:rFonts w:ascii="Arial Narrow" w:hAnsi="Arial Narrow"/>
          <w:b/>
          <w:sz w:val="18"/>
          <w:szCs w:val="18"/>
        </w:rPr>
        <w:t xml:space="preserve"> DICHIARAZIONE SULLA PRIVACY</w:t>
      </w:r>
    </w:p>
    <w:p w:rsidR="00460F7A" w:rsidRPr="00960984" w:rsidRDefault="00460F7A" w:rsidP="00460F7A">
      <w:pPr>
        <w:jc w:val="right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>Direzione Regionale Cultura e Politiche Giovanili</w:t>
      </w:r>
    </w:p>
    <w:p w:rsidR="00460F7A" w:rsidRPr="00960984" w:rsidRDefault="00460F7A" w:rsidP="00460F7A">
      <w:pPr>
        <w:jc w:val="right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>Area Servizi Culturali, Promozione della Lettura e Osservatorio della Cultura</w:t>
      </w:r>
    </w:p>
    <w:p w:rsidR="00460F7A" w:rsidRPr="00960984" w:rsidRDefault="00460F7A" w:rsidP="00460F7A">
      <w:pPr>
        <w:jc w:val="right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 xml:space="preserve">PEC: </w:t>
      </w:r>
      <w:hyperlink r:id="rId9" w:history="1">
        <w:r w:rsidRPr="00960984">
          <w:rPr>
            <w:rStyle w:val="Collegamentoipertestuale"/>
            <w:rFonts w:ascii="Arial Narrow" w:hAnsi="Arial Narrow"/>
            <w:b/>
            <w:sz w:val="18"/>
            <w:szCs w:val="18"/>
          </w:rPr>
          <w:t>cultura@regione.lazio.legalmail.it</w:t>
        </w:r>
      </w:hyperlink>
    </w:p>
    <w:p w:rsidR="00460F7A" w:rsidRPr="00960984" w:rsidRDefault="00460F7A" w:rsidP="00460F7A">
      <w:pPr>
        <w:rPr>
          <w:rFonts w:ascii="Arial Narrow" w:hAnsi="Arial Narrow"/>
          <w:b/>
          <w:sz w:val="18"/>
          <w:szCs w:val="18"/>
        </w:rPr>
      </w:pPr>
    </w:p>
    <w:p w:rsidR="00460F7A" w:rsidRPr="00960984" w:rsidRDefault="00460F7A" w:rsidP="00460F7A">
      <w:pPr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>Oggetto</w:t>
      </w:r>
      <w:r w:rsidRPr="00960984">
        <w:rPr>
          <w:rFonts w:ascii="Arial Narrow" w:hAnsi="Arial Narrow"/>
          <w:sz w:val="18"/>
          <w:szCs w:val="18"/>
        </w:rPr>
        <w:t>: Avviso Pubblico per la presentazione di domande di contributo per l’assegnazione dei contributi per iniziative culturali ed educative degli Istituti Culturali Regionali iscritti senza riserva all’Albo per il triennio 2017-2019. Piano annuale 2019.</w:t>
      </w:r>
    </w:p>
    <w:p w:rsidR="00460F7A" w:rsidRPr="00960984" w:rsidRDefault="00460F7A" w:rsidP="00460F7A">
      <w:pPr>
        <w:rPr>
          <w:rFonts w:ascii="Arial Narrow" w:hAnsi="Arial Narrow"/>
          <w:b/>
          <w:sz w:val="18"/>
          <w:szCs w:val="18"/>
        </w:rPr>
      </w:pPr>
    </w:p>
    <w:p w:rsidR="00460F7A" w:rsidRPr="00960984" w:rsidRDefault="00460F7A" w:rsidP="00460F7A">
      <w:pPr>
        <w:jc w:val="center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</w:rPr>
        <w:t>DICHIARAZIONE SULLA PRIVACY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Ai sensi degli Articoli 13 e 14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di seguito RGPD), e del D.lgs. 196/03, si informa che i dati personali forniti formeranno oggetto di trattamento nel rispetto della normativa sopra richiamata.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A tal riguardo, si forniscono le seguenti informazioni relative al trattamento dei dati che riguardano la sua persona o, nei casi e alle condizioni previste dalla legge, i suoi familiari:</w:t>
      </w:r>
    </w:p>
    <w:p w:rsidR="00460F7A" w:rsidRPr="00960984" w:rsidRDefault="00460F7A" w:rsidP="00FC7721">
      <w:pPr>
        <w:numPr>
          <w:ilvl w:val="0"/>
          <w:numId w:val="13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Titolare del trattamento è la Giunta della Regione Lazio, con sede in Via Rosa Raimondi Garibaldi 7, 00145 Roma - Email: </w:t>
      </w:r>
      <w:hyperlink r:id="rId10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dpo@regione.lazio.it</w:t>
        </w:r>
      </w:hyperlink>
      <w:r w:rsidRPr="00960984">
        <w:rPr>
          <w:rFonts w:ascii="Arial Narrow" w:hAnsi="Arial Narrow"/>
          <w:sz w:val="18"/>
          <w:szCs w:val="18"/>
        </w:rPr>
        <w:t xml:space="preserve">  - PEC: </w:t>
      </w:r>
      <w:hyperlink r:id="rId11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protocollo@regione.lazio.legalmail.it</w:t>
        </w:r>
      </w:hyperlink>
    </w:p>
    <w:p w:rsidR="00460F7A" w:rsidRPr="00960984" w:rsidRDefault="00460F7A" w:rsidP="00FC7721">
      <w:pPr>
        <w:numPr>
          <w:ilvl w:val="0"/>
          <w:numId w:val="13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Responsabile del Trattamento è il Direttore pro tempore della Direzione Regionale Cultura e Politiche Giovanili - PEC: </w:t>
      </w:r>
      <w:hyperlink r:id="rId12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cultura@regione.lazio.legalmail.it</w:t>
        </w:r>
      </w:hyperlink>
      <w:r w:rsidRPr="00960984">
        <w:rPr>
          <w:rFonts w:ascii="Arial Narrow" w:hAnsi="Arial Narrow"/>
          <w:sz w:val="18"/>
          <w:szCs w:val="18"/>
        </w:rPr>
        <w:t xml:space="preserve">  - Tel.: 0651683218 </w:t>
      </w:r>
    </w:p>
    <w:p w:rsidR="00460F7A" w:rsidRPr="00960984" w:rsidRDefault="00460F7A" w:rsidP="00FC7721">
      <w:pPr>
        <w:numPr>
          <w:ilvl w:val="0"/>
          <w:numId w:val="13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Responsabile della protezione dei dati, Ing. Silvio Cicchelli: Via Rosa Raimondi Garibaldi 7, 00145 Roma, Palazzina B piano V, stanza n. 5 - PEC: </w:t>
      </w:r>
      <w:hyperlink r:id="rId13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DPO@regione.lazio.legalmail.it</w:t>
        </w:r>
      </w:hyperlink>
      <w:r w:rsidRPr="00960984">
        <w:rPr>
          <w:rFonts w:ascii="Arial Narrow" w:hAnsi="Arial Narrow"/>
          <w:sz w:val="18"/>
          <w:szCs w:val="18"/>
        </w:rPr>
        <w:t xml:space="preserve"> - email istituzionale: </w:t>
      </w:r>
      <w:hyperlink r:id="rId14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dpo@regione.lazio.it</w:t>
        </w:r>
      </w:hyperlink>
      <w:r w:rsidRPr="00960984">
        <w:rPr>
          <w:rFonts w:ascii="Arial Narrow" w:hAnsi="Arial Narrow"/>
          <w:sz w:val="18"/>
          <w:szCs w:val="18"/>
        </w:rPr>
        <w:t xml:space="preserve"> - telefono: 06 51685061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Finalità e base giuridica del trattamento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I dati personali forniti verranno trattati per le seguenti finalità: </w:t>
      </w:r>
    </w:p>
    <w:p w:rsidR="00460F7A" w:rsidRPr="00960984" w:rsidRDefault="00460F7A" w:rsidP="00FC7721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partecipazione al procedimento di concessione dei contributi previsti;</w:t>
      </w:r>
    </w:p>
    <w:p w:rsidR="00460F7A" w:rsidRPr="00960984" w:rsidRDefault="00460F7A" w:rsidP="00FC7721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erogazione del contributo concesso;</w:t>
      </w:r>
    </w:p>
    <w:p w:rsidR="00460F7A" w:rsidRPr="00960984" w:rsidRDefault="00460F7A" w:rsidP="00FC7721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ulteriori finalità previste nel medesimo Avviso o da leggi o regolamenti, statali o regionali, o da norme europee;</w:t>
      </w:r>
    </w:p>
    <w:p w:rsidR="00460F7A" w:rsidRPr="00960984" w:rsidRDefault="00460F7A" w:rsidP="00FC7721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esecuzione da parte della Regione Lazio dei compiti di interesse pubblico o comunque connessi all'esercizio dei propri pubblici poteri, ivi incluse le finalità di archiviazione, di ricerca storica e di analisi per scopi statistici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Periodo di conservazione dei dati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I dati personali saranno conservati per il periodo di tempo necessario per il conseguimento delle finalità per le quali sono raccolti e trattati, incluso l’assolvimento degli obblighi di pubblicazione e archiviazione sussistenti in capo alla Amministrazione Regionale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Categorie di dati ottenuti da soggetti terzi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sz w:val="18"/>
          <w:szCs w:val="18"/>
        </w:rPr>
        <w:t>Si informa che, ove necessario per il perseguimento delle finalità e dell’adempimento degli obblighi sopra specificati, la Regione Lazio potrà raccogliere presso altre pubbliche amministrazioni o enti pubblici e privati le seguenti categorie di dati personali: dati relativi ai requisiti richiesti e/o dichiarati ai fini della partecipazione alla procedura regolamentata dall’Avviso o per l’erogazione del contributo concesso, inclusi dati inerenti la capacità giuridica e di agire, i poteri di rappresentanza legale posseduti, dati giudiziari. A titolo esemplificativo, i predetti dati potranno essere raccolti presso autorità giudiziarie, camere di commercio, pubblici registri ecc. I dati personali saranno acquisiti e trattati alle condizioni, con le modalità e nei limiti previsti dalla normativa in materia di tutela dei dati personali (RGPD)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Modalità del trattamento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I dati personali raccolti sono trattati anche con strumenti elettronici per il tempo strettamente necessario a conseguire gli scopi per cui sono stati raccolti, o per scopi di archiviazione e conservazione stabiliti dalle norme vigenti.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Specifiche misure di sicurezza sono osservate per prevenire la perdita dei dati, usi illeciti o non corretti ed accessi non autorizzati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Destinatari o categorie di destinatari dei dati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I dati saranno resi raccolti ed elaborati, anche in forma elettronica, e resi disponibili nei confronti del Responsabile del Trattamento della Regione Lazio, nonché nei confronti del personale della Direzione “Cultura e Politiche Giovanili” o di altre strutture regionali coinvolti della gestione del procedimento amministrativo collegato alla concessione ed erogazione dei contributi previsti.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Si informa, inoltre, che i dati personali raccolti potranno essere oggetto di comunicazione ai soggetti, interni o esterni alla Regione Lazio, nei confronti dei quali la comunicazione si configura come adempimento di obblighi di legge o contrattuali o come necessaria per il perseguimento delle finalità sopra specificate o per la tutela dei diritti e degli interessi della Regione Lazio. A titolo esemplificativo, i predetti dati potranno essere comunicati ad organi di vigilanza e controllo, ad autorità giudiziarie. 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Trasferimento dei dati personali verso paesi non appartenenti all’unione europea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I dati raccolti ed elaborati non vengono trasferiti presso Società o altre entità al di fuori del territorio comunitario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Diritti dell’interessato e modalità di esercizio dei diritti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In ogni momento l’interessato potrà esercitare, alle condizioni e nei limiti previsti dal RGPD e fermo restando quanto specificato nel successivo paragrafo “Natura della comunicazione dei dati e conseguenze della mancata comunicazione”, il diritto di accesso ai propri dati personali nonché gli altri diritti di cui agli Articoli 15 e seguenti del RGPD. Potrà, altresì, esercitare il diritto di proporre reclamo all’autorità Garante per la protezione dei dati personali, seguendo le procedure e le indicazioni pubblicate sul sito web ufficiale dell’Autorità su </w:t>
      </w:r>
      <w:hyperlink r:id="rId15" w:history="1">
        <w:r w:rsidRPr="00960984">
          <w:rPr>
            <w:rStyle w:val="Collegamentoipertestuale"/>
            <w:rFonts w:ascii="Arial Narrow" w:hAnsi="Arial Narrow"/>
            <w:sz w:val="18"/>
            <w:szCs w:val="18"/>
          </w:rPr>
          <w:t>www.garanteprivacy.it</w:t>
        </w:r>
      </w:hyperlink>
      <w:r w:rsidRPr="00960984">
        <w:rPr>
          <w:rFonts w:ascii="Arial Narrow" w:hAnsi="Arial Narrow"/>
          <w:sz w:val="18"/>
          <w:szCs w:val="18"/>
        </w:rPr>
        <w:t>.</w:t>
      </w:r>
    </w:p>
    <w:p w:rsidR="00460F7A" w:rsidRPr="00960984" w:rsidRDefault="00460F7A" w:rsidP="00460F7A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60984">
        <w:rPr>
          <w:rFonts w:ascii="Arial Narrow" w:hAnsi="Arial Narrow"/>
          <w:b/>
          <w:sz w:val="18"/>
          <w:szCs w:val="18"/>
          <w:u w:val="single"/>
        </w:rPr>
        <w:t>Natura della comunicazione dei dati e conseguenze della mancata comunicazione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La comunicazione dei dati personali richiesti è necessaria ai fini della istruzione della domanda di contributo. La mancata, parziale o inesatta comunicazione degli stessi potrà avere, come conseguenza, l’impossibilità per quest’Amministrazione di istruire la richiesta presentata e realizzare le finalità sopra indicate. L’indicazione di dati non veritieri può far incorrere in esclusione dal procedimento e, nei casi previsti dalla legge, in sanzioni penali.</w:t>
      </w: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</w:p>
    <w:p w:rsidR="00460F7A" w:rsidRPr="00960984" w:rsidRDefault="00460F7A" w:rsidP="00460F7A">
      <w:pPr>
        <w:jc w:val="both"/>
        <w:rPr>
          <w:rFonts w:ascii="Arial Narrow" w:hAnsi="Arial Narrow"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 xml:space="preserve">Letto, approvato e sottoscritto dal legale rappresentante </w:t>
      </w:r>
    </w:p>
    <w:p w:rsidR="00035498" w:rsidRPr="00960984" w:rsidRDefault="00460F7A" w:rsidP="00F65C7A">
      <w:pPr>
        <w:ind w:left="708" w:firstLine="708"/>
        <w:jc w:val="right"/>
        <w:rPr>
          <w:rFonts w:ascii="Arial Narrow" w:hAnsi="Arial Narrow"/>
          <w:b/>
          <w:sz w:val="18"/>
          <w:szCs w:val="18"/>
        </w:rPr>
      </w:pPr>
      <w:r w:rsidRPr="00960984">
        <w:rPr>
          <w:rFonts w:ascii="Arial Narrow" w:hAnsi="Arial Narrow"/>
          <w:sz w:val="18"/>
          <w:szCs w:val="18"/>
        </w:rPr>
        <w:t>Firma</w:t>
      </w:r>
    </w:p>
    <w:p w:rsidR="00960984" w:rsidRDefault="00960984" w:rsidP="00094F25">
      <w:pPr>
        <w:jc w:val="right"/>
        <w:rPr>
          <w:b/>
        </w:rPr>
      </w:pPr>
    </w:p>
    <w:p w:rsidR="00960984" w:rsidRDefault="00960984" w:rsidP="00094F25">
      <w:pPr>
        <w:jc w:val="right"/>
        <w:rPr>
          <w:b/>
        </w:rPr>
      </w:pPr>
    </w:p>
    <w:p w:rsidR="008D263C" w:rsidRPr="00960984" w:rsidRDefault="00535803" w:rsidP="00094F25">
      <w:pPr>
        <w:jc w:val="right"/>
        <w:rPr>
          <w:rFonts w:asciiTheme="majorHAnsi" w:hAnsiTheme="majorHAnsi"/>
          <w:b/>
        </w:rPr>
      </w:pPr>
      <w:r w:rsidRPr="00960984">
        <w:rPr>
          <w:rFonts w:asciiTheme="majorHAnsi" w:hAnsiTheme="majorHAnsi"/>
          <w:b/>
        </w:rPr>
        <w:t>8</w:t>
      </w:r>
      <w:r w:rsidR="008D263C" w:rsidRPr="00960984">
        <w:rPr>
          <w:rFonts w:asciiTheme="majorHAnsi" w:hAnsiTheme="majorHAnsi"/>
          <w:b/>
        </w:rPr>
        <w:t>B</w:t>
      </w:r>
      <w:r w:rsidR="003E6C5C" w:rsidRPr="00960984">
        <w:rPr>
          <w:rFonts w:asciiTheme="majorHAnsi" w:hAnsiTheme="majorHAnsi"/>
          <w:b/>
        </w:rPr>
        <w:t xml:space="preserve">. </w:t>
      </w:r>
      <w:r w:rsidR="00094F25" w:rsidRPr="00960984">
        <w:rPr>
          <w:rFonts w:asciiTheme="majorHAnsi" w:hAnsiTheme="majorHAnsi"/>
          <w:b/>
        </w:rPr>
        <w:t xml:space="preserve">LETTERA DI TRASMISSIONE </w:t>
      </w:r>
    </w:p>
    <w:p w:rsidR="00035498" w:rsidRPr="00960984" w:rsidRDefault="00541259" w:rsidP="00094F25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LLE </w:t>
      </w:r>
      <w:r w:rsidR="008D263C" w:rsidRPr="00960984">
        <w:rPr>
          <w:rFonts w:asciiTheme="majorHAnsi" w:hAnsiTheme="majorHAnsi"/>
          <w:b/>
        </w:rPr>
        <w:t>OBBLIGAZION</w:t>
      </w:r>
      <w:r>
        <w:rPr>
          <w:rFonts w:asciiTheme="majorHAnsi" w:hAnsiTheme="majorHAnsi"/>
          <w:b/>
        </w:rPr>
        <w:t xml:space="preserve">I O DELLA </w:t>
      </w:r>
      <w:r w:rsidR="008D263C" w:rsidRPr="00960984">
        <w:rPr>
          <w:rFonts w:asciiTheme="majorHAnsi" w:hAnsiTheme="majorHAnsi"/>
          <w:b/>
        </w:rPr>
        <w:t>RENDICONTAZIONE</w:t>
      </w:r>
    </w:p>
    <w:p w:rsidR="00035498" w:rsidRPr="00960984" w:rsidRDefault="00035498" w:rsidP="009D5BD8">
      <w:pPr>
        <w:jc w:val="center"/>
        <w:rPr>
          <w:rFonts w:asciiTheme="majorHAnsi" w:hAnsiTheme="majorHAnsi"/>
          <w:b/>
        </w:rPr>
      </w:pPr>
    </w:p>
    <w:p w:rsidR="008F6D38" w:rsidRPr="00960984" w:rsidRDefault="001768C3" w:rsidP="008F6D38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  <w:r w:rsidRPr="00960984">
        <w:rPr>
          <w:rFonts w:asciiTheme="majorHAnsi" w:eastAsia="Calibr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D3F07" wp14:editId="10E7EC01">
                <wp:simplePos x="0" y="0"/>
                <wp:positionH relativeFrom="column">
                  <wp:posOffset>-433070</wp:posOffset>
                </wp:positionH>
                <wp:positionV relativeFrom="paragraph">
                  <wp:posOffset>-560070</wp:posOffset>
                </wp:positionV>
                <wp:extent cx="1983544" cy="562707"/>
                <wp:effectExtent l="0" t="0" r="17145" b="279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D02" w:rsidRDefault="009D1D02" w:rsidP="008F6D3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  <w:p w:rsidR="009D1D02" w:rsidRPr="00045167" w:rsidRDefault="009D1D02" w:rsidP="008F6D3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4516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L’ISTITUTO CULTURALE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3F07" id="Casella di testo 2" o:spid="_x0000_s1028" type="#_x0000_t202" style="position:absolute;left:0;text-align:left;margin-left:-34.1pt;margin-top:-44.1pt;width:156.2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" fillcolor="white [3201]" strokeweight=".5pt">
                <v:textbox>
                  <w:txbxContent>
                    <w:p w:rsidR="009D1D02" w:rsidRDefault="009D1D02" w:rsidP="008F6D3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ARTA INTESTATA </w:t>
                      </w:r>
                    </w:p>
                    <w:p w:rsidR="009D1D02" w:rsidRPr="00045167" w:rsidRDefault="009D1D02" w:rsidP="008F6D3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45167">
                        <w:rPr>
                          <w:rFonts w:ascii="Arial Narrow" w:hAnsi="Arial Narrow"/>
                          <w:sz w:val="18"/>
                          <w:szCs w:val="18"/>
                        </w:rPr>
                        <w:t>DELL’ISTITUTO CULTURALE REGIONALE</w:t>
                      </w:r>
                    </w:p>
                  </w:txbxContent>
                </v:textbox>
              </v:shape>
            </w:pict>
          </mc:Fallback>
        </mc:AlternateContent>
      </w:r>
    </w:p>
    <w:p w:rsidR="008F6D38" w:rsidRPr="00960984" w:rsidRDefault="008F6D38" w:rsidP="008F6D38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960984">
        <w:rPr>
          <w:rFonts w:asciiTheme="majorHAnsi" w:eastAsia="Calibri" w:hAnsiTheme="majorHAnsi"/>
          <w:sz w:val="22"/>
          <w:szCs w:val="22"/>
          <w:lang w:eastAsia="en-US"/>
        </w:rPr>
        <w:t>Alla Regione Lazio</w:t>
      </w:r>
    </w:p>
    <w:p w:rsidR="008F6D38" w:rsidRPr="00960984" w:rsidRDefault="008F6D38" w:rsidP="008F6D38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960984">
        <w:rPr>
          <w:rFonts w:asciiTheme="majorHAnsi" w:eastAsia="Calibri" w:hAnsiTheme="majorHAnsi"/>
          <w:sz w:val="22"/>
          <w:szCs w:val="22"/>
          <w:lang w:eastAsia="en-US"/>
        </w:rPr>
        <w:t>Direzione Regionale Cultura e Politiche Giovanili</w:t>
      </w:r>
    </w:p>
    <w:p w:rsidR="008F6D38" w:rsidRPr="00960984" w:rsidRDefault="008F6D38" w:rsidP="008F6D38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960984">
        <w:rPr>
          <w:rFonts w:asciiTheme="majorHAnsi" w:eastAsia="Calibri" w:hAnsiTheme="majorHAnsi"/>
          <w:sz w:val="22"/>
          <w:szCs w:val="22"/>
          <w:lang w:eastAsia="en-US"/>
        </w:rPr>
        <w:t xml:space="preserve">Area Servizi Culturali, Promozione della Lettura </w:t>
      </w:r>
    </w:p>
    <w:p w:rsidR="008F6D38" w:rsidRPr="00960984" w:rsidRDefault="008F6D38" w:rsidP="008F6D38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960984">
        <w:rPr>
          <w:rFonts w:asciiTheme="majorHAnsi" w:eastAsia="Calibri" w:hAnsiTheme="majorHAnsi"/>
          <w:sz w:val="22"/>
          <w:szCs w:val="22"/>
          <w:lang w:eastAsia="en-US"/>
        </w:rPr>
        <w:t>e Osservatorio della Cultura</w:t>
      </w:r>
    </w:p>
    <w:p w:rsidR="008F6D38" w:rsidRPr="00960984" w:rsidRDefault="008F6D38" w:rsidP="008F6D38">
      <w:pPr>
        <w:spacing w:line="240" w:lineRule="atLeast"/>
        <w:jc w:val="right"/>
        <w:rPr>
          <w:rFonts w:asciiTheme="majorHAnsi" w:eastAsia="Calibri" w:hAnsiTheme="majorHAnsi"/>
          <w:b/>
          <w:lang w:eastAsia="en-US"/>
        </w:rPr>
      </w:pPr>
      <w:r w:rsidRPr="00960984">
        <w:rPr>
          <w:rFonts w:asciiTheme="majorHAnsi" w:eastAsia="Calibri" w:hAnsiTheme="majorHAnsi"/>
          <w:b/>
          <w:lang w:eastAsia="en-US"/>
        </w:rPr>
        <w:t xml:space="preserve">PEC </w:t>
      </w:r>
      <w:hyperlink r:id="rId16" w:history="1">
        <w:r w:rsidRPr="00960984">
          <w:rPr>
            <w:rStyle w:val="Collegamentoipertestuale"/>
            <w:rFonts w:asciiTheme="majorHAnsi" w:eastAsia="Calibri" w:hAnsiTheme="majorHAnsi"/>
            <w:b/>
            <w:lang w:eastAsia="en-US"/>
          </w:rPr>
          <w:t>cultura@regione.lazio.legalmail.it</w:t>
        </w:r>
      </w:hyperlink>
    </w:p>
    <w:p w:rsidR="008F6D38" w:rsidRPr="00960984" w:rsidRDefault="008F6D38" w:rsidP="008F6D38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</w:p>
    <w:p w:rsidR="00680139" w:rsidRPr="00960984" w:rsidRDefault="00ED175D" w:rsidP="008F6D38">
      <w:pPr>
        <w:rPr>
          <w:rFonts w:asciiTheme="majorHAnsi" w:hAnsiTheme="majorHAnsi"/>
        </w:rPr>
      </w:pPr>
      <w:r w:rsidRPr="00960984">
        <w:rPr>
          <w:rFonts w:asciiTheme="majorHAnsi" w:hAnsiTheme="majorHAnsi"/>
        </w:rPr>
        <w:t>Oggetto: trasmissione dell</w:t>
      </w:r>
      <w:r w:rsidR="00541259">
        <w:rPr>
          <w:rFonts w:asciiTheme="majorHAnsi" w:hAnsiTheme="majorHAnsi"/>
        </w:rPr>
        <w:t xml:space="preserve">e </w:t>
      </w:r>
      <w:r w:rsidRPr="00960984">
        <w:rPr>
          <w:rFonts w:asciiTheme="majorHAnsi" w:hAnsiTheme="majorHAnsi"/>
          <w:b/>
        </w:rPr>
        <w:t>OBBLIGAZION</w:t>
      </w:r>
      <w:r w:rsidR="00541259">
        <w:rPr>
          <w:rFonts w:asciiTheme="majorHAnsi" w:hAnsiTheme="majorHAnsi"/>
          <w:b/>
        </w:rPr>
        <w:t>I o della</w:t>
      </w:r>
      <w:r w:rsidR="00680139" w:rsidRPr="00960984">
        <w:rPr>
          <w:rFonts w:asciiTheme="majorHAnsi" w:hAnsiTheme="majorHAnsi"/>
        </w:rPr>
        <w:t xml:space="preserve"> </w:t>
      </w:r>
      <w:r w:rsidR="00680139" w:rsidRPr="00960984">
        <w:rPr>
          <w:rFonts w:asciiTheme="majorHAnsi" w:hAnsiTheme="majorHAnsi"/>
          <w:b/>
        </w:rPr>
        <w:t>RENDICONTAZIONE</w:t>
      </w:r>
    </w:p>
    <w:p w:rsidR="00680139" w:rsidRPr="00960984" w:rsidRDefault="00680139" w:rsidP="008F6D38">
      <w:pPr>
        <w:rPr>
          <w:rFonts w:asciiTheme="majorHAnsi" w:hAnsiTheme="majorHAnsi"/>
        </w:rPr>
      </w:pPr>
    </w:p>
    <w:p w:rsidR="008F6D38" w:rsidRPr="00960984" w:rsidRDefault="008F6D38" w:rsidP="008F6D38">
      <w:pPr>
        <w:rPr>
          <w:rFonts w:asciiTheme="majorHAnsi" w:hAnsiTheme="majorHAnsi"/>
          <w:sz w:val="20"/>
          <w:szCs w:val="20"/>
        </w:rPr>
      </w:pPr>
      <w:r w:rsidRPr="00960984">
        <w:rPr>
          <w:rFonts w:asciiTheme="majorHAnsi" w:hAnsiTheme="majorHAnsi"/>
        </w:rPr>
        <w:t>Il/La sottoscritto/a</w:t>
      </w:r>
      <w:r w:rsidRPr="00960984">
        <w:rPr>
          <w:rFonts w:asciiTheme="majorHAnsi" w:hAnsiTheme="majorHAnsi"/>
          <w:sz w:val="22"/>
          <w:szCs w:val="22"/>
        </w:rPr>
        <w:tab/>
      </w:r>
      <w:r w:rsidRPr="00960984">
        <w:rPr>
          <w:rFonts w:asciiTheme="majorHAnsi" w:hAnsiTheme="majorHAnsi"/>
          <w:sz w:val="20"/>
          <w:szCs w:val="20"/>
        </w:rPr>
        <w:t>____________________________</w:t>
      </w:r>
      <w:r w:rsidRPr="00960984">
        <w:rPr>
          <w:rFonts w:asciiTheme="majorHAnsi" w:hAnsiTheme="majorHAnsi"/>
          <w:sz w:val="20"/>
          <w:szCs w:val="20"/>
        </w:rPr>
        <w:tab/>
        <w:t xml:space="preserve">________________________________ </w:t>
      </w:r>
    </w:p>
    <w:p w:rsidR="008F6D38" w:rsidRPr="00960984" w:rsidRDefault="008F6D38" w:rsidP="008F6D38">
      <w:pPr>
        <w:ind w:left="1416" w:firstLine="708"/>
        <w:rPr>
          <w:rFonts w:asciiTheme="majorHAnsi" w:hAnsiTheme="majorHAnsi"/>
          <w:sz w:val="12"/>
          <w:szCs w:val="12"/>
        </w:rPr>
      </w:pPr>
      <w:r w:rsidRPr="00960984">
        <w:rPr>
          <w:rFonts w:asciiTheme="majorHAnsi" w:hAnsiTheme="majorHAnsi"/>
          <w:sz w:val="12"/>
          <w:szCs w:val="12"/>
        </w:rPr>
        <w:tab/>
        <w:t>(nome)</w:t>
      </w:r>
      <w:r w:rsidRPr="00960984">
        <w:rPr>
          <w:rFonts w:asciiTheme="majorHAnsi" w:hAnsiTheme="majorHAnsi"/>
          <w:sz w:val="12"/>
          <w:szCs w:val="12"/>
        </w:rPr>
        <w:tab/>
      </w:r>
      <w:r w:rsidRPr="00960984">
        <w:rPr>
          <w:rFonts w:asciiTheme="majorHAnsi" w:hAnsiTheme="majorHAnsi"/>
          <w:sz w:val="12"/>
          <w:szCs w:val="12"/>
        </w:rPr>
        <w:tab/>
      </w:r>
      <w:r w:rsidRPr="00960984">
        <w:rPr>
          <w:rFonts w:asciiTheme="majorHAnsi" w:hAnsiTheme="majorHAnsi"/>
          <w:sz w:val="12"/>
          <w:szCs w:val="12"/>
        </w:rPr>
        <w:tab/>
      </w:r>
      <w:r w:rsidRPr="00960984">
        <w:rPr>
          <w:rFonts w:asciiTheme="majorHAnsi" w:hAnsiTheme="majorHAnsi"/>
          <w:sz w:val="12"/>
          <w:szCs w:val="12"/>
        </w:rPr>
        <w:tab/>
      </w:r>
      <w:r w:rsidRPr="00960984">
        <w:rPr>
          <w:rFonts w:asciiTheme="majorHAnsi" w:hAnsiTheme="majorHAnsi"/>
          <w:sz w:val="12"/>
          <w:szCs w:val="12"/>
        </w:rPr>
        <w:tab/>
      </w:r>
      <w:r w:rsidRPr="00960984">
        <w:rPr>
          <w:rFonts w:asciiTheme="majorHAnsi" w:hAnsiTheme="majorHAnsi"/>
          <w:sz w:val="12"/>
          <w:szCs w:val="12"/>
        </w:rPr>
        <w:tab/>
        <w:t>(cognome)</w:t>
      </w:r>
    </w:p>
    <w:p w:rsidR="008F6D38" w:rsidRPr="00960984" w:rsidRDefault="008F6D38" w:rsidP="008F6D38">
      <w:pPr>
        <w:rPr>
          <w:rFonts w:asciiTheme="majorHAnsi" w:hAnsiTheme="majorHAnsi"/>
        </w:rPr>
      </w:pPr>
      <w:r w:rsidRPr="00960984">
        <w:rPr>
          <w:rFonts w:asciiTheme="majorHAnsi" w:hAnsiTheme="majorHAnsi"/>
        </w:rPr>
        <w:t>in qualità di rappresentante legale dell’Istituto denominato</w:t>
      </w:r>
    </w:p>
    <w:p w:rsidR="008F6D38" w:rsidRPr="00960984" w:rsidRDefault="008F6D38" w:rsidP="008F6D38">
      <w:pPr>
        <w:jc w:val="center"/>
        <w:rPr>
          <w:rFonts w:asciiTheme="majorHAnsi" w:hAnsiTheme="majorHAnsi"/>
          <w:sz w:val="20"/>
          <w:szCs w:val="20"/>
        </w:rPr>
      </w:pPr>
    </w:p>
    <w:p w:rsidR="008F6D38" w:rsidRPr="00960984" w:rsidRDefault="008F6D38" w:rsidP="008F6D38">
      <w:pPr>
        <w:rPr>
          <w:rFonts w:asciiTheme="majorHAnsi" w:hAnsiTheme="majorHAnsi"/>
          <w:sz w:val="20"/>
          <w:szCs w:val="20"/>
        </w:rPr>
      </w:pPr>
      <w:r w:rsidRPr="00960984"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</w:p>
    <w:p w:rsidR="008F6D38" w:rsidRPr="00960984" w:rsidRDefault="008F6D38" w:rsidP="008F6D38">
      <w:pPr>
        <w:ind w:left="1416" w:hanging="1416"/>
        <w:jc w:val="center"/>
        <w:rPr>
          <w:rFonts w:asciiTheme="majorHAnsi" w:hAnsiTheme="majorHAnsi"/>
          <w:sz w:val="12"/>
          <w:szCs w:val="12"/>
        </w:rPr>
      </w:pPr>
      <w:r w:rsidRPr="00960984">
        <w:rPr>
          <w:rFonts w:asciiTheme="majorHAnsi" w:hAnsiTheme="majorHAnsi"/>
          <w:sz w:val="12"/>
          <w:szCs w:val="12"/>
        </w:rPr>
        <w:t>(specificare per esteso la denominazione dell’ente)</w:t>
      </w:r>
    </w:p>
    <w:p w:rsidR="009D5BD8" w:rsidRPr="00960984" w:rsidRDefault="009D5BD8" w:rsidP="009D5BD8">
      <w:pPr>
        <w:rPr>
          <w:rFonts w:asciiTheme="majorHAnsi" w:hAnsiTheme="majorHAnsi"/>
        </w:rPr>
      </w:pPr>
    </w:p>
    <w:p w:rsidR="009D5BD8" w:rsidRPr="00960984" w:rsidRDefault="009D5BD8" w:rsidP="009D5BD8">
      <w:pPr>
        <w:rPr>
          <w:rFonts w:asciiTheme="majorHAnsi" w:hAnsiTheme="majorHAnsi"/>
        </w:rPr>
      </w:pPr>
    </w:p>
    <w:p w:rsidR="008F6D38" w:rsidRPr="00960984" w:rsidRDefault="009D5BD8" w:rsidP="009D5BD8">
      <w:pPr>
        <w:jc w:val="both"/>
        <w:rPr>
          <w:rFonts w:asciiTheme="majorHAnsi" w:hAnsiTheme="majorHAnsi"/>
        </w:rPr>
      </w:pPr>
      <w:r w:rsidRPr="00960984">
        <w:rPr>
          <w:rFonts w:asciiTheme="majorHAnsi" w:hAnsiTheme="majorHAnsi"/>
        </w:rPr>
        <w:t xml:space="preserve">per quanto concerne il contributo richiesto </w:t>
      </w:r>
      <w:r w:rsidR="008F6D38" w:rsidRPr="00960984">
        <w:rPr>
          <w:rFonts w:asciiTheme="majorHAnsi" w:hAnsiTheme="majorHAnsi"/>
        </w:rPr>
        <w:t>per l’iniziativa culturale ed educativa denominata…………………………………………………</w:t>
      </w:r>
      <w:r w:rsidR="00984975">
        <w:rPr>
          <w:rFonts w:asciiTheme="majorHAnsi" w:hAnsiTheme="majorHAnsi"/>
        </w:rPr>
        <w:t>……………………………………………………………………..</w:t>
      </w:r>
      <w:r w:rsidR="008F6D38" w:rsidRPr="00960984">
        <w:rPr>
          <w:rFonts w:asciiTheme="majorHAnsi" w:hAnsiTheme="majorHAnsi"/>
        </w:rPr>
        <w:t>………………</w:t>
      </w:r>
      <w:r w:rsidRPr="00960984">
        <w:rPr>
          <w:rFonts w:asciiTheme="majorHAnsi" w:hAnsiTheme="majorHAnsi"/>
        </w:rPr>
        <w:t xml:space="preserve"> </w:t>
      </w:r>
    </w:p>
    <w:p w:rsidR="009D5BD8" w:rsidRPr="00960984" w:rsidRDefault="009D5BD8" w:rsidP="009D5BD8">
      <w:pPr>
        <w:jc w:val="both"/>
        <w:rPr>
          <w:rFonts w:asciiTheme="majorHAnsi" w:hAnsiTheme="majorHAnsi"/>
        </w:rPr>
      </w:pPr>
      <w:r w:rsidRPr="00960984">
        <w:rPr>
          <w:rFonts w:asciiTheme="majorHAnsi" w:hAnsiTheme="majorHAnsi"/>
        </w:rPr>
        <w:t xml:space="preserve">invia in allegato </w:t>
      </w:r>
      <w:r w:rsidR="00541259">
        <w:rPr>
          <w:rFonts w:asciiTheme="majorHAnsi" w:hAnsiTheme="majorHAnsi"/>
        </w:rPr>
        <w:t>le seguenti OBBLIGAZIONI</w:t>
      </w:r>
      <w:r w:rsidR="00ED175D" w:rsidRPr="00960984">
        <w:rPr>
          <w:rFonts w:asciiTheme="majorHAnsi" w:hAnsiTheme="majorHAnsi"/>
        </w:rPr>
        <w:t xml:space="preserve"> / RENDICONTAZIONE</w:t>
      </w:r>
      <w:r w:rsidRPr="00960984">
        <w:rPr>
          <w:rFonts w:asciiTheme="majorHAnsi" w:hAnsiTheme="majorHAnsi"/>
        </w:rPr>
        <w:t xml:space="preserve">, che approva, secondo quanto previsto </w:t>
      </w:r>
      <w:r w:rsidR="00A6069B">
        <w:rPr>
          <w:rFonts w:asciiTheme="majorHAnsi" w:hAnsiTheme="majorHAnsi"/>
        </w:rPr>
        <w:t>nell</w:t>
      </w:r>
      <w:r w:rsidRPr="00960984">
        <w:rPr>
          <w:rFonts w:asciiTheme="majorHAnsi" w:hAnsiTheme="majorHAnsi"/>
        </w:rPr>
        <w:t xml:space="preserve">’Allegato </w:t>
      </w:r>
      <w:r w:rsidR="00960984">
        <w:rPr>
          <w:rFonts w:asciiTheme="majorHAnsi" w:hAnsiTheme="majorHAnsi"/>
        </w:rPr>
        <w:t>A</w:t>
      </w:r>
      <w:r w:rsidRPr="00960984">
        <w:rPr>
          <w:rFonts w:asciiTheme="majorHAnsi" w:hAnsiTheme="majorHAnsi"/>
        </w:rPr>
        <w:t xml:space="preserve"> </w:t>
      </w:r>
      <w:r w:rsidR="00364521" w:rsidRPr="00960984">
        <w:rPr>
          <w:rFonts w:asciiTheme="majorHAnsi" w:hAnsiTheme="majorHAnsi"/>
        </w:rPr>
        <w:t>del presente Avviso:</w:t>
      </w:r>
    </w:p>
    <w:p w:rsidR="009D5BD8" w:rsidRPr="00960984" w:rsidRDefault="009D5BD8" w:rsidP="009D5BD8">
      <w:pPr>
        <w:jc w:val="center"/>
        <w:rPr>
          <w:rFonts w:asciiTheme="majorHAnsi" w:hAnsiTheme="majorHAnsi"/>
          <w:i/>
        </w:rPr>
      </w:pPr>
      <w:r w:rsidRPr="00960984">
        <w:rPr>
          <w:rFonts w:asciiTheme="majorHAnsi" w:hAnsiTheme="majorHAnsi"/>
        </w:rPr>
        <w:t>(</w:t>
      </w:r>
      <w:r w:rsidRPr="00960984">
        <w:rPr>
          <w:rFonts w:asciiTheme="majorHAnsi" w:hAnsiTheme="majorHAnsi"/>
          <w:i/>
          <w:sz w:val="16"/>
          <w:szCs w:val="16"/>
        </w:rPr>
        <w:t xml:space="preserve">dettagliare la documentazione allegata. Si ricorda che la rendicontazione deve essere datata e riferita a spese sostenute </w:t>
      </w:r>
      <w:r w:rsidR="00960984">
        <w:rPr>
          <w:rFonts w:asciiTheme="majorHAnsi" w:hAnsiTheme="majorHAnsi"/>
          <w:i/>
          <w:sz w:val="16"/>
          <w:szCs w:val="16"/>
        </w:rPr>
        <w:t xml:space="preserve">a far data dalla pubblicazione del presente Avviso ed entro il </w:t>
      </w:r>
      <w:r w:rsidR="00960984" w:rsidRPr="0004287D">
        <w:rPr>
          <w:rFonts w:asciiTheme="majorHAnsi" w:hAnsiTheme="majorHAnsi"/>
          <w:i/>
          <w:sz w:val="16"/>
          <w:szCs w:val="16"/>
        </w:rPr>
        <w:t>3</w:t>
      </w:r>
      <w:r w:rsidR="0004287D">
        <w:rPr>
          <w:rFonts w:asciiTheme="majorHAnsi" w:hAnsiTheme="majorHAnsi"/>
          <w:i/>
          <w:sz w:val="16"/>
          <w:szCs w:val="16"/>
        </w:rPr>
        <w:t>1</w:t>
      </w:r>
      <w:r w:rsidR="00960984" w:rsidRPr="0004287D">
        <w:rPr>
          <w:rFonts w:asciiTheme="majorHAnsi" w:hAnsiTheme="majorHAnsi"/>
          <w:i/>
          <w:sz w:val="16"/>
          <w:szCs w:val="16"/>
        </w:rPr>
        <w:t>.1</w:t>
      </w:r>
      <w:r w:rsidR="0004287D">
        <w:rPr>
          <w:rFonts w:asciiTheme="majorHAnsi" w:hAnsiTheme="majorHAnsi"/>
          <w:i/>
          <w:sz w:val="16"/>
          <w:szCs w:val="16"/>
        </w:rPr>
        <w:t>2</w:t>
      </w:r>
      <w:r w:rsidR="00960984" w:rsidRPr="0004287D">
        <w:rPr>
          <w:rFonts w:asciiTheme="majorHAnsi" w:hAnsiTheme="majorHAnsi"/>
          <w:i/>
          <w:sz w:val="16"/>
          <w:szCs w:val="16"/>
        </w:rPr>
        <w:t>.2019</w:t>
      </w:r>
      <w:r w:rsidR="008D263C" w:rsidRPr="00984975">
        <w:rPr>
          <w:rFonts w:asciiTheme="majorHAnsi" w:hAnsiTheme="majorHAnsi"/>
          <w:i/>
          <w:sz w:val="16"/>
          <w:szCs w:val="16"/>
        </w:rPr>
        <w:t xml:space="preserve">. </w:t>
      </w:r>
      <w:r w:rsidRPr="00984975">
        <w:rPr>
          <w:rFonts w:asciiTheme="majorHAnsi" w:hAnsiTheme="majorHAnsi"/>
          <w:i/>
          <w:sz w:val="16"/>
          <w:szCs w:val="16"/>
        </w:rPr>
        <w:t xml:space="preserve"> </w:t>
      </w:r>
      <w:r w:rsidR="00ED175D" w:rsidRPr="00984975">
        <w:rPr>
          <w:rFonts w:asciiTheme="majorHAnsi" w:hAnsiTheme="majorHAnsi"/>
          <w:i/>
          <w:sz w:val="16"/>
          <w:szCs w:val="16"/>
        </w:rPr>
        <w:t>In caso di rendicontazione inviare anche la scheda finanziaria consuntiva e la relazione finale del progetto realizzato</w:t>
      </w:r>
      <w:r w:rsidR="0041480A" w:rsidRPr="00984975">
        <w:rPr>
          <w:rFonts w:asciiTheme="majorHAnsi" w:hAnsiTheme="majorHAnsi"/>
          <w:i/>
          <w:sz w:val="16"/>
          <w:szCs w:val="16"/>
        </w:rPr>
        <w:t>.</w:t>
      </w:r>
      <w:r w:rsidRPr="00984975">
        <w:rPr>
          <w:rFonts w:asciiTheme="majorHAnsi" w:hAnsiTheme="majorHAnsi"/>
          <w:i/>
        </w:rPr>
        <w:t>)</w:t>
      </w:r>
    </w:p>
    <w:p w:rsidR="009D5BD8" w:rsidRPr="00960984" w:rsidRDefault="009D5BD8" w:rsidP="009D5BD8">
      <w:pPr>
        <w:jc w:val="center"/>
        <w:rPr>
          <w:rFonts w:asciiTheme="majorHAnsi" w:hAnsiTheme="majorHAnsi"/>
          <w:i/>
        </w:rPr>
      </w:pPr>
    </w:p>
    <w:p w:rsidR="008F6D38" w:rsidRPr="00960984" w:rsidRDefault="008F6D38" w:rsidP="009D5BD8">
      <w:pPr>
        <w:jc w:val="center"/>
        <w:rPr>
          <w:rFonts w:asciiTheme="majorHAnsi" w:hAnsiTheme="maj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3"/>
        <w:gridCol w:w="2896"/>
        <w:gridCol w:w="2517"/>
        <w:gridCol w:w="1142"/>
        <w:gridCol w:w="1950"/>
      </w:tblGrid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numero del documento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tipologia del documento</w:t>
            </w:r>
          </w:p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(es. fattura, bonifico, etc.)</w:t>
            </w: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oggetto del documento</w:t>
            </w:r>
          </w:p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(es. spesa tipografia…..)</w:t>
            </w: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data del documento</w:t>
            </w: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importo in euro del documento</w:t>
            </w:r>
          </w:p>
        </w:tc>
      </w:tr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F6D38" w:rsidRPr="00960984" w:rsidTr="008F6D38">
        <w:tc>
          <w:tcPr>
            <w:tcW w:w="1029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60984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47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8F6D38" w:rsidRPr="00960984" w:rsidRDefault="008F6D38" w:rsidP="009D5BD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8F6D38" w:rsidRPr="00960984" w:rsidRDefault="008F6D38" w:rsidP="009D5BD8">
      <w:pPr>
        <w:jc w:val="center"/>
        <w:rPr>
          <w:rFonts w:asciiTheme="majorHAnsi" w:hAnsiTheme="majorHAnsi"/>
          <w:i/>
        </w:rPr>
      </w:pPr>
    </w:p>
    <w:p w:rsidR="009D5BD8" w:rsidRPr="00960984" w:rsidRDefault="009D5BD8" w:rsidP="009D5BD8">
      <w:pPr>
        <w:rPr>
          <w:rFonts w:asciiTheme="majorHAnsi" w:hAnsiTheme="majorHAnsi"/>
        </w:rPr>
      </w:pPr>
    </w:p>
    <w:p w:rsidR="009D5BD8" w:rsidRPr="00960984" w:rsidRDefault="009D5BD8" w:rsidP="009D5BD8">
      <w:pPr>
        <w:rPr>
          <w:rFonts w:asciiTheme="majorHAnsi" w:hAnsiTheme="majorHAnsi"/>
        </w:rPr>
      </w:pPr>
      <w:r w:rsidRPr="00960984">
        <w:rPr>
          <w:rFonts w:asciiTheme="majorHAnsi" w:hAnsiTheme="majorHAnsi"/>
        </w:rPr>
        <w:t>data____________________</w:t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  <w:t>___________________________</w:t>
      </w:r>
    </w:p>
    <w:p w:rsidR="00C828AC" w:rsidRPr="00960984" w:rsidRDefault="009D5BD8" w:rsidP="00753808">
      <w:pPr>
        <w:rPr>
          <w:rFonts w:asciiTheme="majorHAnsi" w:hAnsiTheme="majorHAnsi"/>
          <w:i/>
          <w:sz w:val="16"/>
          <w:szCs w:val="16"/>
        </w:rPr>
      </w:pP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</w:r>
      <w:r w:rsidRPr="00960984">
        <w:rPr>
          <w:rFonts w:asciiTheme="majorHAnsi" w:hAnsiTheme="majorHAnsi"/>
        </w:rPr>
        <w:tab/>
        <w:t xml:space="preserve">         </w:t>
      </w:r>
      <w:r w:rsidRPr="00960984">
        <w:rPr>
          <w:rFonts w:asciiTheme="majorHAnsi" w:hAnsiTheme="majorHAnsi"/>
          <w:i/>
          <w:sz w:val="16"/>
          <w:szCs w:val="16"/>
        </w:rPr>
        <w:t>(firma del</w:t>
      </w:r>
      <w:r w:rsidR="001A57A1" w:rsidRPr="00960984">
        <w:rPr>
          <w:rFonts w:asciiTheme="majorHAnsi" w:hAnsiTheme="majorHAnsi"/>
          <w:i/>
          <w:sz w:val="16"/>
          <w:szCs w:val="16"/>
        </w:rPr>
        <w:t xml:space="preserve"> Legale R</w:t>
      </w:r>
      <w:r w:rsidRPr="00960984">
        <w:rPr>
          <w:rFonts w:asciiTheme="majorHAnsi" w:hAnsiTheme="majorHAnsi"/>
          <w:i/>
          <w:sz w:val="16"/>
          <w:szCs w:val="16"/>
        </w:rPr>
        <w:t>appresentante)</w:t>
      </w:r>
    </w:p>
    <w:p w:rsidR="0041480A" w:rsidRPr="00960984" w:rsidRDefault="0041480A" w:rsidP="00753808">
      <w:pPr>
        <w:rPr>
          <w:rFonts w:asciiTheme="majorHAnsi" w:hAnsiTheme="majorHAnsi"/>
          <w:i/>
          <w:sz w:val="16"/>
          <w:szCs w:val="16"/>
        </w:rPr>
      </w:pPr>
    </w:p>
    <w:p w:rsidR="0041480A" w:rsidRPr="00960984" w:rsidRDefault="0041480A" w:rsidP="00753808">
      <w:pPr>
        <w:rPr>
          <w:rFonts w:asciiTheme="majorHAnsi" w:hAnsiTheme="majorHAnsi"/>
          <w:i/>
          <w:sz w:val="16"/>
          <w:szCs w:val="16"/>
        </w:rPr>
      </w:pPr>
    </w:p>
    <w:p w:rsidR="0041480A" w:rsidRPr="00960984" w:rsidRDefault="0041480A" w:rsidP="00753808">
      <w:pPr>
        <w:rPr>
          <w:rFonts w:asciiTheme="majorHAnsi" w:hAnsiTheme="majorHAnsi"/>
          <w:i/>
          <w:sz w:val="16"/>
          <w:szCs w:val="16"/>
        </w:rPr>
      </w:pPr>
    </w:p>
    <w:p w:rsidR="005906FA" w:rsidRPr="00960984" w:rsidRDefault="005906FA" w:rsidP="005906FA">
      <w:pPr>
        <w:jc w:val="right"/>
        <w:rPr>
          <w:rFonts w:asciiTheme="majorHAnsi" w:hAnsiTheme="majorHAnsi"/>
          <w:sz w:val="22"/>
          <w:szCs w:val="22"/>
        </w:rPr>
      </w:pPr>
    </w:p>
    <w:p w:rsidR="005906FA" w:rsidRPr="00960984" w:rsidRDefault="005906FA" w:rsidP="00753808">
      <w:pPr>
        <w:rPr>
          <w:rFonts w:asciiTheme="majorHAnsi" w:hAnsiTheme="majorHAnsi"/>
          <w:i/>
          <w:sz w:val="16"/>
          <w:szCs w:val="16"/>
        </w:rPr>
      </w:pPr>
    </w:p>
    <w:p w:rsidR="0010327F" w:rsidRPr="00960984" w:rsidRDefault="0010327F" w:rsidP="00753808">
      <w:pPr>
        <w:rPr>
          <w:rFonts w:asciiTheme="majorHAnsi" w:hAnsiTheme="majorHAnsi"/>
          <w:i/>
          <w:sz w:val="16"/>
          <w:szCs w:val="16"/>
        </w:rPr>
      </w:pPr>
    </w:p>
    <w:p w:rsidR="0010327F" w:rsidRPr="00960984" w:rsidRDefault="0010327F" w:rsidP="00753808">
      <w:pPr>
        <w:rPr>
          <w:rFonts w:asciiTheme="majorHAnsi" w:hAnsiTheme="majorHAnsi"/>
          <w:i/>
          <w:sz w:val="16"/>
          <w:szCs w:val="16"/>
        </w:rPr>
      </w:pPr>
    </w:p>
    <w:p w:rsidR="0010327F" w:rsidRPr="00960984" w:rsidRDefault="0010327F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960984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960984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960984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8D263C" w:rsidRPr="00960984" w:rsidRDefault="008D263C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960984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960984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FB3EF1" w:rsidRDefault="00FB3EF1" w:rsidP="00535803">
      <w:pPr>
        <w:jc w:val="right"/>
        <w:rPr>
          <w:rFonts w:asciiTheme="majorHAnsi" w:hAnsiTheme="majorHAnsi"/>
          <w:b/>
        </w:rPr>
      </w:pPr>
    </w:p>
    <w:p w:rsidR="00ED175D" w:rsidRPr="00960984" w:rsidRDefault="00535803" w:rsidP="00535803">
      <w:pPr>
        <w:jc w:val="right"/>
        <w:rPr>
          <w:rFonts w:asciiTheme="majorHAnsi" w:hAnsiTheme="majorHAnsi"/>
          <w:b/>
        </w:rPr>
      </w:pPr>
      <w:r w:rsidRPr="00960984">
        <w:rPr>
          <w:rFonts w:asciiTheme="majorHAnsi" w:hAnsiTheme="majorHAnsi"/>
          <w:b/>
        </w:rPr>
        <w:t>9B</w:t>
      </w:r>
      <w:r w:rsidR="003E6C5C" w:rsidRPr="00960984">
        <w:rPr>
          <w:rFonts w:asciiTheme="majorHAnsi" w:hAnsiTheme="majorHAnsi"/>
          <w:b/>
          <w:i/>
        </w:rPr>
        <w:t>.</w:t>
      </w:r>
      <w:r w:rsidR="00ED175D" w:rsidRPr="00960984">
        <w:rPr>
          <w:rFonts w:asciiTheme="majorHAnsi" w:hAnsiTheme="majorHAnsi"/>
          <w:b/>
        </w:rPr>
        <w:t xml:space="preserve"> </w:t>
      </w:r>
      <w:r w:rsidR="00094F25" w:rsidRPr="00960984">
        <w:rPr>
          <w:rFonts w:asciiTheme="majorHAnsi" w:hAnsiTheme="majorHAnsi"/>
          <w:b/>
        </w:rPr>
        <w:t>SCHEDA FINANZIARIA CONSUNTIVA</w:t>
      </w:r>
    </w:p>
    <w:p w:rsidR="00960984" w:rsidRPr="00721B17" w:rsidRDefault="00960984" w:rsidP="00960984">
      <w:pPr>
        <w:jc w:val="center"/>
        <w:rPr>
          <w:rFonts w:asciiTheme="majorHAnsi" w:hAnsiTheme="majorHAnsi"/>
          <w:b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1276"/>
        <w:gridCol w:w="1417"/>
      </w:tblGrid>
      <w:tr w:rsidR="00960984" w:rsidRPr="00721B17" w:rsidTr="00D56F7B">
        <w:tc>
          <w:tcPr>
            <w:tcW w:w="2405" w:type="dxa"/>
            <w:tcBorders>
              <w:bottom w:val="single" w:sz="4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1B17">
              <w:rPr>
                <w:rFonts w:asciiTheme="majorHAnsi" w:hAnsiTheme="majorHAnsi"/>
                <w:b/>
                <w:sz w:val="28"/>
                <w:szCs w:val="28"/>
              </w:rPr>
              <w:t>tipologia interventi</w:t>
            </w: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1B17">
              <w:rPr>
                <w:rFonts w:asciiTheme="majorHAnsi" w:hAnsiTheme="majorHAnsi"/>
                <w:b/>
                <w:sz w:val="28"/>
                <w:szCs w:val="28"/>
              </w:rPr>
              <w:t>tipologia cost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  <w:b/>
              </w:rPr>
              <w:t>importo in euro</w:t>
            </w:r>
          </w:p>
        </w:tc>
        <w:tc>
          <w:tcPr>
            <w:tcW w:w="1417" w:type="dxa"/>
          </w:tcPr>
          <w:p w:rsidR="00960984" w:rsidRDefault="00960984" w:rsidP="009767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21B17">
              <w:rPr>
                <w:rFonts w:asciiTheme="majorHAnsi" w:hAnsiTheme="majorHAnsi"/>
                <w:b/>
                <w:sz w:val="16"/>
                <w:szCs w:val="16"/>
              </w:rPr>
              <w:t>N°</w:t>
            </w:r>
          </w:p>
          <w:p w:rsidR="00960984" w:rsidRDefault="00960984" w:rsidP="00D56F7B">
            <w:pPr>
              <w:ind w:right="-114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OCUMENTO DI RENDICONTAZIONE ALLEGATO</w:t>
            </w:r>
          </w:p>
          <w:p w:rsidR="00D56F7B" w:rsidRPr="00721B17" w:rsidRDefault="00D56F7B" w:rsidP="00D56F7B">
            <w:pPr>
              <w:ind w:right="-11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ATALOGAZIONE</w:t>
            </w: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INFORMATIZZ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  <w:r w:rsidRPr="00721B17">
              <w:rPr>
                <w:rFonts w:asciiTheme="majorHAnsi" w:hAnsiTheme="majorHAnsi"/>
              </w:rPr>
              <w:t>DIGITALIZZ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ILEGATUR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ESTAURO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ORSI DI FORMAZIO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trasferimento, vitto e alloggio per i relatori/docenti nel limite del 10% del costo total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BORSE DI STUDIO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costo della</w:t>
            </w:r>
            <w:r w:rsidR="00A6069B">
              <w:rPr>
                <w:rFonts w:asciiTheme="majorHAnsi" w:hAnsiTheme="majorHAnsi"/>
                <w:b/>
                <w:sz w:val="22"/>
                <w:szCs w:val="22"/>
              </w:rPr>
              <w:t>/e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borsa</w:t>
            </w:r>
            <w:r w:rsidR="00A6069B">
              <w:rPr>
                <w:rFonts w:asciiTheme="majorHAnsi" w:hAnsiTheme="majorHAnsi"/>
                <w:b/>
                <w:sz w:val="22"/>
                <w:szCs w:val="22"/>
              </w:rPr>
              <w:t>/e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i studi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RICERCH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trasferimento, vitto e alloggio per i ricercatori nel limite del 10% del costo total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CONVEGNI, SEMINARI, MOSTRE E RASSEGN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960984">
        <w:tc>
          <w:tcPr>
            <w:tcW w:w="2405" w:type="dxa"/>
            <w:vMerge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0984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trasferimento, vitto e alloggio per i relatori nel limite del 10% del costo total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60984" w:rsidRPr="00721B17" w:rsidRDefault="00960984" w:rsidP="0097674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ZIATIVE DIDATTICHE E/O DIVULGATIVE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inter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960984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risorse umane personale esterno</w:t>
            </w: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960984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noleggio beni</w:t>
            </w: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960984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960984">
        <w:tc>
          <w:tcPr>
            <w:tcW w:w="2405" w:type="dxa"/>
            <w:vMerge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pubblicizzazione o divulgazione del progetto</w:t>
            </w:r>
          </w:p>
        </w:tc>
        <w:tc>
          <w:tcPr>
            <w:tcW w:w="1276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trasferimento, vitto e alloggio per i relatori nel </w:t>
            </w:r>
            <w:r w:rsidRPr="00A6069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mite del 10%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del costo total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</w:rPr>
            </w:pPr>
            <w:r w:rsidRPr="00721B17">
              <w:rPr>
                <w:rFonts w:asciiTheme="majorHAnsi" w:hAnsiTheme="majorHAnsi"/>
              </w:rPr>
              <w:t>PUBBLICAZIONI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fornitura serviz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2405" w:type="dxa"/>
            <w:vMerge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spese di pubblicizzazione o divulgazione del progett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B5F3F" w:rsidRPr="00721B17" w:rsidTr="00D56F7B">
        <w:tc>
          <w:tcPr>
            <w:tcW w:w="7083" w:type="dxa"/>
            <w:gridSpan w:val="2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PESA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TOTALE DEL PROGETT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5F3F" w:rsidRPr="00721B17" w:rsidTr="00976741">
        <w:tc>
          <w:tcPr>
            <w:tcW w:w="7083" w:type="dxa"/>
            <w:gridSpan w:val="2"/>
          </w:tcPr>
          <w:p w:rsidR="004B5F3F" w:rsidRPr="00721B17" w:rsidRDefault="004B5F3F" w:rsidP="004B5F3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>CONTRIBUTO DEL SOGGETTO PROPONENTE</w:t>
            </w:r>
          </w:p>
        </w:tc>
        <w:tc>
          <w:tcPr>
            <w:tcW w:w="2693" w:type="dxa"/>
            <w:gridSpan w:val="2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5F3F" w:rsidRPr="00721B17" w:rsidTr="00976741">
        <w:tc>
          <w:tcPr>
            <w:tcW w:w="7083" w:type="dxa"/>
            <w:gridSpan w:val="2"/>
          </w:tcPr>
          <w:p w:rsidR="004B5F3F" w:rsidRPr="00721B17" w:rsidRDefault="004B5F3F" w:rsidP="004B5F3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CONTRIBUTO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ELLA</w:t>
            </w:r>
            <w:r w:rsidRPr="00721B17">
              <w:rPr>
                <w:rFonts w:asciiTheme="majorHAnsi" w:hAnsiTheme="majorHAnsi"/>
                <w:b/>
                <w:sz w:val="22"/>
                <w:szCs w:val="22"/>
              </w:rPr>
              <w:t xml:space="preserve"> REGIONE LAZIO</w:t>
            </w:r>
          </w:p>
        </w:tc>
        <w:tc>
          <w:tcPr>
            <w:tcW w:w="2693" w:type="dxa"/>
            <w:gridSpan w:val="2"/>
          </w:tcPr>
          <w:p w:rsidR="004B5F3F" w:rsidRPr="00721B17" w:rsidRDefault="004B5F3F" w:rsidP="004B5F3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60984" w:rsidRPr="00721B17" w:rsidRDefault="00960984" w:rsidP="00960984">
      <w:pPr>
        <w:ind w:firstLine="180"/>
        <w:jc w:val="both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</w:p>
    <w:p w:rsidR="00960984" w:rsidRDefault="00960984" w:rsidP="00960984">
      <w:pPr>
        <w:tabs>
          <w:tab w:val="left" w:pos="5835"/>
        </w:tabs>
        <w:ind w:firstLine="180"/>
        <w:jc w:val="both"/>
        <w:rPr>
          <w:b/>
        </w:rPr>
      </w:pPr>
      <w:r>
        <w:rPr>
          <w:rFonts w:asciiTheme="majorHAnsi" w:hAnsiTheme="majorHAnsi"/>
          <w:sz w:val="22"/>
          <w:szCs w:val="22"/>
        </w:rPr>
        <w:tab/>
      </w:r>
    </w:p>
    <w:p w:rsidR="00960984" w:rsidRPr="00721B17" w:rsidRDefault="00960984" w:rsidP="003064DC">
      <w:pPr>
        <w:ind w:firstLine="180"/>
        <w:jc w:val="right"/>
        <w:rPr>
          <w:rFonts w:asciiTheme="majorHAnsi" w:hAnsiTheme="majorHAnsi"/>
        </w:rPr>
      </w:pPr>
    </w:p>
    <w:p w:rsidR="00960984" w:rsidRPr="00721B17" w:rsidRDefault="00960984" w:rsidP="003064DC">
      <w:pPr>
        <w:ind w:firstLine="180"/>
        <w:jc w:val="right"/>
        <w:rPr>
          <w:rFonts w:asciiTheme="majorHAnsi" w:hAnsiTheme="majorHAnsi"/>
        </w:rPr>
      </w:pP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</w:r>
      <w:r w:rsidRPr="00721B17">
        <w:rPr>
          <w:rFonts w:asciiTheme="majorHAnsi" w:hAnsiTheme="majorHAnsi"/>
        </w:rPr>
        <w:tab/>
        <w:t>timbro e firma del Legale Rappresentante</w:t>
      </w:r>
    </w:p>
    <w:p w:rsidR="00960984" w:rsidRPr="00721B17" w:rsidRDefault="00960984" w:rsidP="003064DC">
      <w:pPr>
        <w:ind w:firstLine="180"/>
        <w:jc w:val="right"/>
        <w:rPr>
          <w:rFonts w:asciiTheme="majorHAnsi" w:hAnsiTheme="majorHAnsi"/>
        </w:rPr>
      </w:pPr>
    </w:p>
    <w:p w:rsidR="00960984" w:rsidRPr="00721B17" w:rsidRDefault="00960984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</w:r>
      <w:r w:rsidRPr="00721B17">
        <w:rPr>
          <w:rFonts w:asciiTheme="majorHAnsi" w:hAnsiTheme="majorHAnsi"/>
          <w:sz w:val="22"/>
          <w:szCs w:val="22"/>
        </w:rPr>
        <w:tab/>
        <w:t>____________________________________</w:t>
      </w:r>
    </w:p>
    <w:p w:rsidR="00960984" w:rsidRPr="00721B17" w:rsidRDefault="00960984" w:rsidP="00960984">
      <w:pPr>
        <w:ind w:firstLine="180"/>
        <w:jc w:val="both"/>
        <w:rPr>
          <w:rFonts w:asciiTheme="majorHAnsi" w:hAnsiTheme="majorHAnsi"/>
          <w:sz w:val="22"/>
          <w:szCs w:val="22"/>
        </w:rPr>
      </w:pPr>
    </w:p>
    <w:p w:rsidR="00960984" w:rsidRPr="00721B17" w:rsidRDefault="00960984" w:rsidP="00960984">
      <w:pPr>
        <w:jc w:val="center"/>
        <w:rPr>
          <w:rFonts w:asciiTheme="majorHAnsi" w:hAnsiTheme="majorHAnsi"/>
          <w:b/>
        </w:rPr>
      </w:pPr>
    </w:p>
    <w:p w:rsidR="00535803" w:rsidRDefault="00535803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960984" w:rsidRDefault="00960984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D20C41" w:rsidRDefault="00D20C41" w:rsidP="00E36B09">
      <w:pPr>
        <w:ind w:firstLine="180"/>
        <w:jc w:val="both"/>
        <w:rPr>
          <w:rFonts w:ascii="Arial Narrow" w:hAnsi="Arial Narrow"/>
        </w:rPr>
      </w:pPr>
    </w:p>
    <w:p w:rsidR="00336DA9" w:rsidRPr="00D20C41" w:rsidRDefault="00ED175D" w:rsidP="00D56F7B">
      <w:pPr>
        <w:ind w:firstLine="180"/>
        <w:jc w:val="right"/>
        <w:rPr>
          <w:rFonts w:asciiTheme="majorHAnsi" w:hAnsiTheme="majorHAnsi"/>
          <w:b/>
        </w:rPr>
      </w:pPr>
      <w:r w:rsidRPr="00045167">
        <w:rPr>
          <w:rFonts w:ascii="Arial Narrow" w:hAnsi="Arial Narrow"/>
          <w:sz w:val="22"/>
          <w:szCs w:val="22"/>
        </w:rPr>
        <w:tab/>
      </w:r>
      <w:r w:rsidRPr="00045167">
        <w:rPr>
          <w:rFonts w:ascii="Arial Narrow" w:hAnsi="Arial Narrow"/>
          <w:sz w:val="22"/>
          <w:szCs w:val="22"/>
        </w:rPr>
        <w:tab/>
      </w:r>
      <w:r w:rsidRPr="00045167">
        <w:rPr>
          <w:rFonts w:ascii="Arial Narrow" w:hAnsi="Arial Narrow"/>
          <w:sz w:val="22"/>
          <w:szCs w:val="22"/>
        </w:rPr>
        <w:tab/>
      </w:r>
      <w:r w:rsidRPr="00045167">
        <w:rPr>
          <w:rFonts w:ascii="Arial Narrow" w:hAnsi="Arial Narrow"/>
          <w:sz w:val="22"/>
          <w:szCs w:val="22"/>
        </w:rPr>
        <w:tab/>
      </w:r>
      <w:r w:rsidRPr="00045167">
        <w:rPr>
          <w:rFonts w:ascii="Arial Narrow" w:hAnsi="Arial Narrow"/>
          <w:sz w:val="22"/>
          <w:szCs w:val="22"/>
        </w:rPr>
        <w:tab/>
      </w:r>
      <w:r w:rsidR="00535803" w:rsidRPr="00D20C41">
        <w:rPr>
          <w:rFonts w:asciiTheme="majorHAnsi" w:hAnsiTheme="majorHAnsi"/>
          <w:b/>
        </w:rPr>
        <w:t>10</w:t>
      </w:r>
      <w:r w:rsidR="008D263C" w:rsidRPr="00D20C41">
        <w:rPr>
          <w:rFonts w:asciiTheme="majorHAnsi" w:hAnsiTheme="majorHAnsi"/>
          <w:b/>
        </w:rPr>
        <w:t>B</w:t>
      </w:r>
      <w:r w:rsidR="003E6C5C" w:rsidRPr="00D20C41">
        <w:rPr>
          <w:rFonts w:asciiTheme="majorHAnsi" w:hAnsiTheme="majorHAnsi"/>
          <w:b/>
        </w:rPr>
        <w:t xml:space="preserve">. </w:t>
      </w:r>
      <w:r w:rsidR="00336DA9" w:rsidRPr="00D20C41">
        <w:rPr>
          <w:rFonts w:asciiTheme="majorHAnsi" w:hAnsiTheme="majorHAnsi"/>
          <w:b/>
        </w:rPr>
        <w:t>RELAZIONE DEL PROGETTO REALIZZATO</w:t>
      </w: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  <w:r w:rsidRPr="00D20C41">
        <w:rPr>
          <w:rFonts w:asciiTheme="majorHAnsi" w:hAnsiTheme="majorHAnsi"/>
          <w:b/>
        </w:rPr>
        <w:t>(</w:t>
      </w:r>
      <w:r w:rsidR="00961FC3" w:rsidRPr="00D20C41">
        <w:rPr>
          <w:rFonts w:asciiTheme="majorHAnsi" w:hAnsiTheme="majorHAnsi"/>
        </w:rPr>
        <w:t>max 1 cartella, 1800 battute</w:t>
      </w:r>
      <w:r w:rsidRPr="00D20C41">
        <w:rPr>
          <w:rFonts w:asciiTheme="majorHAnsi" w:hAnsiTheme="majorHAnsi"/>
          <w:b/>
        </w:rPr>
        <w:t>)</w:t>
      </w: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  <w:r w:rsidRPr="00D20C41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8333B" wp14:editId="0BA2216C">
                <wp:simplePos x="0" y="0"/>
                <wp:positionH relativeFrom="column">
                  <wp:posOffset>118110</wp:posOffset>
                </wp:positionH>
                <wp:positionV relativeFrom="paragraph">
                  <wp:posOffset>83185</wp:posOffset>
                </wp:positionV>
                <wp:extent cx="5842000" cy="4019550"/>
                <wp:effectExtent l="0" t="0" r="2540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  <w:p w:rsidR="009D1D02" w:rsidRDefault="009D1D02" w:rsidP="00336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333B" id="Casella di testo 4" o:spid="_x0000_s1029" type="#_x0000_t202" style="position:absolute;left:0;text-align:left;margin-left:9.3pt;margin-top:6.55pt;width:460pt;height:31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" fillcolor="white [3201]" strokeweight=".5pt">
                <v:textbox>
                  <w:txbxContent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  <w:p w:rsidR="009D1D02" w:rsidRDefault="009D1D02" w:rsidP="00336DA9"/>
                  </w:txbxContent>
                </v:textbox>
              </v:shape>
            </w:pict>
          </mc:Fallback>
        </mc:AlternateContent>
      </w: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336DA9" w:rsidP="00336DA9">
      <w:pPr>
        <w:jc w:val="center"/>
        <w:rPr>
          <w:rFonts w:asciiTheme="majorHAnsi" w:hAnsiTheme="majorHAnsi"/>
          <w:b/>
        </w:rPr>
      </w:pPr>
    </w:p>
    <w:p w:rsidR="00336DA9" w:rsidRPr="00D20C41" w:rsidRDefault="00535803" w:rsidP="003064DC">
      <w:pPr>
        <w:ind w:firstLine="180"/>
        <w:jc w:val="right"/>
        <w:rPr>
          <w:rFonts w:asciiTheme="majorHAnsi" w:hAnsiTheme="majorHAnsi"/>
        </w:rPr>
      </w:pPr>
      <w:r w:rsidRPr="00D20C41">
        <w:rPr>
          <w:rFonts w:asciiTheme="majorHAnsi" w:hAnsiTheme="majorHAnsi"/>
        </w:rPr>
        <w:tab/>
      </w:r>
      <w:r w:rsidRPr="00D20C41">
        <w:rPr>
          <w:rFonts w:asciiTheme="majorHAnsi" w:hAnsiTheme="majorHAnsi"/>
        </w:rPr>
        <w:tab/>
      </w:r>
      <w:r w:rsidRPr="00D20C41">
        <w:rPr>
          <w:rFonts w:asciiTheme="majorHAnsi" w:hAnsiTheme="majorHAnsi"/>
        </w:rPr>
        <w:tab/>
      </w:r>
      <w:r w:rsidR="00336DA9" w:rsidRPr="00D20C41">
        <w:rPr>
          <w:rFonts w:asciiTheme="majorHAnsi" w:hAnsiTheme="majorHAnsi"/>
        </w:rPr>
        <w:tab/>
        <w:t>timbro e firma del Legale Rappresentante</w:t>
      </w:r>
    </w:p>
    <w:p w:rsidR="00336DA9" w:rsidRPr="00D20C41" w:rsidRDefault="00336DA9" w:rsidP="003064DC">
      <w:pPr>
        <w:ind w:firstLine="180"/>
        <w:jc w:val="right"/>
        <w:rPr>
          <w:rFonts w:asciiTheme="majorHAnsi" w:hAnsiTheme="majorHAnsi"/>
        </w:rPr>
      </w:pPr>
    </w:p>
    <w:p w:rsidR="00336DA9" w:rsidRPr="00D20C41" w:rsidRDefault="00336DA9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  <w:r w:rsidRPr="00D20C41">
        <w:rPr>
          <w:rFonts w:asciiTheme="majorHAnsi" w:hAnsiTheme="majorHAnsi"/>
          <w:sz w:val="22"/>
          <w:szCs w:val="22"/>
        </w:rPr>
        <w:tab/>
      </w:r>
      <w:r w:rsidRPr="00D20C41">
        <w:rPr>
          <w:rFonts w:asciiTheme="majorHAnsi" w:hAnsiTheme="majorHAnsi"/>
          <w:sz w:val="22"/>
          <w:szCs w:val="22"/>
        </w:rPr>
        <w:tab/>
      </w:r>
      <w:r w:rsidRPr="00D20C41">
        <w:rPr>
          <w:rFonts w:asciiTheme="majorHAnsi" w:hAnsiTheme="majorHAnsi"/>
          <w:sz w:val="22"/>
          <w:szCs w:val="22"/>
        </w:rPr>
        <w:tab/>
      </w:r>
      <w:r w:rsidRPr="00D20C41">
        <w:rPr>
          <w:rFonts w:asciiTheme="majorHAnsi" w:hAnsiTheme="majorHAnsi"/>
          <w:sz w:val="22"/>
          <w:szCs w:val="22"/>
        </w:rPr>
        <w:tab/>
      </w:r>
      <w:r w:rsidRPr="00D20C41">
        <w:rPr>
          <w:rFonts w:asciiTheme="majorHAnsi" w:hAnsiTheme="majorHAnsi"/>
          <w:sz w:val="22"/>
          <w:szCs w:val="22"/>
        </w:rPr>
        <w:tab/>
        <w:t>____________________________________</w:t>
      </w:r>
    </w:p>
    <w:p w:rsidR="00336DA9" w:rsidRPr="00D20C41" w:rsidRDefault="00336DA9" w:rsidP="003064DC">
      <w:pPr>
        <w:ind w:firstLine="180"/>
        <w:jc w:val="right"/>
        <w:rPr>
          <w:rFonts w:asciiTheme="majorHAnsi" w:hAnsiTheme="majorHAnsi"/>
          <w:sz w:val="22"/>
          <w:szCs w:val="22"/>
        </w:rPr>
      </w:pPr>
    </w:p>
    <w:p w:rsidR="00ED175D" w:rsidRPr="00D20C41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D20C41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D20C41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D20C41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D20C41" w:rsidRDefault="00ED175D" w:rsidP="00753808">
      <w:pPr>
        <w:rPr>
          <w:rFonts w:asciiTheme="majorHAnsi" w:hAnsiTheme="majorHAnsi"/>
          <w:i/>
          <w:sz w:val="16"/>
          <w:szCs w:val="16"/>
        </w:rPr>
      </w:pPr>
    </w:p>
    <w:p w:rsidR="00ED175D" w:rsidRPr="00E91B6C" w:rsidRDefault="00ED175D" w:rsidP="00753808">
      <w:pPr>
        <w:rPr>
          <w:i/>
          <w:sz w:val="16"/>
          <w:szCs w:val="16"/>
        </w:rPr>
      </w:pPr>
    </w:p>
    <w:sectPr w:rsidR="00ED175D" w:rsidRPr="00E91B6C" w:rsidSect="00D66F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AA" w:rsidRDefault="00ED0CAA" w:rsidP="004C5884">
      <w:r>
        <w:separator/>
      </w:r>
    </w:p>
  </w:endnote>
  <w:endnote w:type="continuationSeparator" w:id="0">
    <w:p w:rsidR="00ED0CAA" w:rsidRDefault="00ED0CAA" w:rsidP="004C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AA" w:rsidRDefault="00ED0CAA" w:rsidP="004C5884">
      <w:r>
        <w:separator/>
      </w:r>
    </w:p>
  </w:footnote>
  <w:footnote w:type="continuationSeparator" w:id="0">
    <w:p w:rsidR="00ED0CAA" w:rsidRDefault="00ED0CAA" w:rsidP="004C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EB4"/>
    <w:multiLevelType w:val="hybridMultilevel"/>
    <w:tmpl w:val="A70ADB9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805D38"/>
    <w:multiLevelType w:val="hybridMultilevel"/>
    <w:tmpl w:val="058E89F6"/>
    <w:lvl w:ilvl="0" w:tplc="E03E3FE2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644C2"/>
    <w:multiLevelType w:val="hybridMultilevel"/>
    <w:tmpl w:val="D72656BC"/>
    <w:lvl w:ilvl="0" w:tplc="1E7CC4D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688"/>
    <w:multiLevelType w:val="hybridMultilevel"/>
    <w:tmpl w:val="7012F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6FF5"/>
    <w:multiLevelType w:val="hybridMultilevel"/>
    <w:tmpl w:val="B0D0A734"/>
    <w:lvl w:ilvl="0" w:tplc="1F624CB6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5611C"/>
    <w:multiLevelType w:val="hybridMultilevel"/>
    <w:tmpl w:val="7CB816C2"/>
    <w:lvl w:ilvl="0" w:tplc="D92E6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698"/>
    <w:multiLevelType w:val="hybridMultilevel"/>
    <w:tmpl w:val="ACD04F28"/>
    <w:lvl w:ilvl="0" w:tplc="5A38A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B4A"/>
    <w:multiLevelType w:val="hybridMultilevel"/>
    <w:tmpl w:val="D81A0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1C5F"/>
    <w:multiLevelType w:val="hybridMultilevel"/>
    <w:tmpl w:val="2724189E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F41"/>
    <w:multiLevelType w:val="hybridMultilevel"/>
    <w:tmpl w:val="BE6CC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436B"/>
    <w:multiLevelType w:val="hybridMultilevel"/>
    <w:tmpl w:val="3E8279D4"/>
    <w:lvl w:ilvl="0" w:tplc="7EDC4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8F292D"/>
    <w:multiLevelType w:val="hybridMultilevel"/>
    <w:tmpl w:val="7B10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5A6"/>
    <w:multiLevelType w:val="hybridMultilevel"/>
    <w:tmpl w:val="F5C4E810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403"/>
    <w:multiLevelType w:val="hybridMultilevel"/>
    <w:tmpl w:val="5FE67F0E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D14295"/>
    <w:multiLevelType w:val="hybridMultilevel"/>
    <w:tmpl w:val="EA404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7E79"/>
    <w:multiLevelType w:val="hybridMultilevel"/>
    <w:tmpl w:val="7548E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639EB"/>
    <w:multiLevelType w:val="hybridMultilevel"/>
    <w:tmpl w:val="93E071A0"/>
    <w:lvl w:ilvl="0" w:tplc="04100011">
      <w:start w:val="1"/>
      <w:numFmt w:val="decimal"/>
      <w:lvlText w:val="%1)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34C7560"/>
    <w:multiLevelType w:val="hybridMultilevel"/>
    <w:tmpl w:val="85884AEC"/>
    <w:lvl w:ilvl="0" w:tplc="E03E3FE2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888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2525F"/>
    <w:multiLevelType w:val="hybridMultilevel"/>
    <w:tmpl w:val="B2F4B9CA"/>
    <w:lvl w:ilvl="0" w:tplc="E03E3FE2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5717F"/>
    <w:multiLevelType w:val="hybridMultilevel"/>
    <w:tmpl w:val="75BAD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EDD"/>
    <w:multiLevelType w:val="hybridMultilevel"/>
    <w:tmpl w:val="75BAD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65D0"/>
    <w:multiLevelType w:val="hybridMultilevel"/>
    <w:tmpl w:val="3F6A31F8"/>
    <w:lvl w:ilvl="0" w:tplc="ACDE385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19"/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6"/>
  </w:num>
  <w:num w:numId="21">
    <w:abstractNumId w:val="12"/>
  </w:num>
  <w:num w:numId="22">
    <w:abstractNumId w:val="2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84"/>
    <w:rsid w:val="0000005D"/>
    <w:rsid w:val="00002FF2"/>
    <w:rsid w:val="000043F4"/>
    <w:rsid w:val="00007D61"/>
    <w:rsid w:val="000252C6"/>
    <w:rsid w:val="00027DFD"/>
    <w:rsid w:val="00035498"/>
    <w:rsid w:val="000369D2"/>
    <w:rsid w:val="00037891"/>
    <w:rsid w:val="000414A0"/>
    <w:rsid w:val="0004287D"/>
    <w:rsid w:val="00045167"/>
    <w:rsid w:val="00052150"/>
    <w:rsid w:val="00055B92"/>
    <w:rsid w:val="0006179B"/>
    <w:rsid w:val="00066723"/>
    <w:rsid w:val="00066DEA"/>
    <w:rsid w:val="00077A5E"/>
    <w:rsid w:val="00077EFE"/>
    <w:rsid w:val="0009186F"/>
    <w:rsid w:val="000926D4"/>
    <w:rsid w:val="00094F25"/>
    <w:rsid w:val="000A3741"/>
    <w:rsid w:val="000A64E9"/>
    <w:rsid w:val="000B0707"/>
    <w:rsid w:val="000B0FC6"/>
    <w:rsid w:val="000C6C9D"/>
    <w:rsid w:val="000D1A8A"/>
    <w:rsid w:val="000E19D9"/>
    <w:rsid w:val="000E1FD3"/>
    <w:rsid w:val="000E3AD1"/>
    <w:rsid w:val="000E431E"/>
    <w:rsid w:val="000F2671"/>
    <w:rsid w:val="000F41D6"/>
    <w:rsid w:val="000F43D4"/>
    <w:rsid w:val="0010327F"/>
    <w:rsid w:val="00103B52"/>
    <w:rsid w:val="0011145D"/>
    <w:rsid w:val="001123FD"/>
    <w:rsid w:val="00120972"/>
    <w:rsid w:val="00120C31"/>
    <w:rsid w:val="00134BB8"/>
    <w:rsid w:val="00151559"/>
    <w:rsid w:val="0015210C"/>
    <w:rsid w:val="00153E9A"/>
    <w:rsid w:val="00163B87"/>
    <w:rsid w:val="00166364"/>
    <w:rsid w:val="001748DE"/>
    <w:rsid w:val="0017626C"/>
    <w:rsid w:val="001768C3"/>
    <w:rsid w:val="001901CD"/>
    <w:rsid w:val="00193EED"/>
    <w:rsid w:val="001A57A1"/>
    <w:rsid w:val="001B15A6"/>
    <w:rsid w:val="001B4B60"/>
    <w:rsid w:val="001B6819"/>
    <w:rsid w:val="001C216E"/>
    <w:rsid w:val="001C2AA4"/>
    <w:rsid w:val="001C72D3"/>
    <w:rsid w:val="001D5321"/>
    <w:rsid w:val="001D59EA"/>
    <w:rsid w:val="001D690F"/>
    <w:rsid w:val="001E0564"/>
    <w:rsid w:val="001E3B5A"/>
    <w:rsid w:val="001E5735"/>
    <w:rsid w:val="001F712A"/>
    <w:rsid w:val="002006FF"/>
    <w:rsid w:val="00202D2A"/>
    <w:rsid w:val="00211620"/>
    <w:rsid w:val="0021599D"/>
    <w:rsid w:val="00217486"/>
    <w:rsid w:val="002304D6"/>
    <w:rsid w:val="002311C9"/>
    <w:rsid w:val="00234B1A"/>
    <w:rsid w:val="00240F4F"/>
    <w:rsid w:val="00246F96"/>
    <w:rsid w:val="00250AB8"/>
    <w:rsid w:val="00265071"/>
    <w:rsid w:val="00265CA7"/>
    <w:rsid w:val="00266638"/>
    <w:rsid w:val="002A6F3F"/>
    <w:rsid w:val="002B1646"/>
    <w:rsid w:val="002B7512"/>
    <w:rsid w:val="002C771C"/>
    <w:rsid w:val="002C7FE5"/>
    <w:rsid w:val="002D206B"/>
    <w:rsid w:val="002D2980"/>
    <w:rsid w:val="002D2EFC"/>
    <w:rsid w:val="002F0170"/>
    <w:rsid w:val="002F4A5D"/>
    <w:rsid w:val="002F6A81"/>
    <w:rsid w:val="002F73D4"/>
    <w:rsid w:val="00301659"/>
    <w:rsid w:val="0030498B"/>
    <w:rsid w:val="003064DC"/>
    <w:rsid w:val="00316F0C"/>
    <w:rsid w:val="003235BF"/>
    <w:rsid w:val="00323E3D"/>
    <w:rsid w:val="00333723"/>
    <w:rsid w:val="00336DA9"/>
    <w:rsid w:val="00344466"/>
    <w:rsid w:val="003444B6"/>
    <w:rsid w:val="00345061"/>
    <w:rsid w:val="00345722"/>
    <w:rsid w:val="00346CA4"/>
    <w:rsid w:val="0035050F"/>
    <w:rsid w:val="00350966"/>
    <w:rsid w:val="003510C7"/>
    <w:rsid w:val="00354329"/>
    <w:rsid w:val="00364521"/>
    <w:rsid w:val="00380F94"/>
    <w:rsid w:val="0038651E"/>
    <w:rsid w:val="00396D45"/>
    <w:rsid w:val="003979D2"/>
    <w:rsid w:val="003A18FF"/>
    <w:rsid w:val="003B5C7F"/>
    <w:rsid w:val="003B6A32"/>
    <w:rsid w:val="003C3759"/>
    <w:rsid w:val="003C3A3A"/>
    <w:rsid w:val="003C6318"/>
    <w:rsid w:val="003D0475"/>
    <w:rsid w:val="003D123A"/>
    <w:rsid w:val="003E1297"/>
    <w:rsid w:val="003E1BB7"/>
    <w:rsid w:val="003E2D72"/>
    <w:rsid w:val="003E6C5C"/>
    <w:rsid w:val="003E6FDB"/>
    <w:rsid w:val="003F24D4"/>
    <w:rsid w:val="0041480A"/>
    <w:rsid w:val="00424A0C"/>
    <w:rsid w:val="004264BE"/>
    <w:rsid w:val="004334B4"/>
    <w:rsid w:val="004377D8"/>
    <w:rsid w:val="0044203D"/>
    <w:rsid w:val="00447D99"/>
    <w:rsid w:val="00460F7A"/>
    <w:rsid w:val="00463336"/>
    <w:rsid w:val="00472E18"/>
    <w:rsid w:val="00474D3E"/>
    <w:rsid w:val="00483446"/>
    <w:rsid w:val="00490CED"/>
    <w:rsid w:val="004978C6"/>
    <w:rsid w:val="004A2536"/>
    <w:rsid w:val="004B5F3F"/>
    <w:rsid w:val="004C5884"/>
    <w:rsid w:val="004C75F0"/>
    <w:rsid w:val="004D02E2"/>
    <w:rsid w:val="004D2B9C"/>
    <w:rsid w:val="004D6BE5"/>
    <w:rsid w:val="004E1060"/>
    <w:rsid w:val="004E14EF"/>
    <w:rsid w:val="004E157A"/>
    <w:rsid w:val="004F5D29"/>
    <w:rsid w:val="00504FB6"/>
    <w:rsid w:val="00506864"/>
    <w:rsid w:val="00512447"/>
    <w:rsid w:val="00521115"/>
    <w:rsid w:val="005226F4"/>
    <w:rsid w:val="005233A9"/>
    <w:rsid w:val="005348A9"/>
    <w:rsid w:val="00535803"/>
    <w:rsid w:val="00541259"/>
    <w:rsid w:val="00550DC4"/>
    <w:rsid w:val="00560EB3"/>
    <w:rsid w:val="00563CBD"/>
    <w:rsid w:val="00573A51"/>
    <w:rsid w:val="00581755"/>
    <w:rsid w:val="0058639A"/>
    <w:rsid w:val="00587D91"/>
    <w:rsid w:val="005906FA"/>
    <w:rsid w:val="00590956"/>
    <w:rsid w:val="00597BF7"/>
    <w:rsid w:val="005A262A"/>
    <w:rsid w:val="005A7154"/>
    <w:rsid w:val="005B1AEF"/>
    <w:rsid w:val="005B2122"/>
    <w:rsid w:val="005D4919"/>
    <w:rsid w:val="00604A23"/>
    <w:rsid w:val="006100E7"/>
    <w:rsid w:val="00610205"/>
    <w:rsid w:val="0062056B"/>
    <w:rsid w:val="00630156"/>
    <w:rsid w:val="0063381B"/>
    <w:rsid w:val="006505D0"/>
    <w:rsid w:val="00661AF3"/>
    <w:rsid w:val="00662414"/>
    <w:rsid w:val="00680139"/>
    <w:rsid w:val="006877A7"/>
    <w:rsid w:val="006905E7"/>
    <w:rsid w:val="006A0357"/>
    <w:rsid w:val="006B04D0"/>
    <w:rsid w:val="006C67A7"/>
    <w:rsid w:val="006C6E14"/>
    <w:rsid w:val="006E7127"/>
    <w:rsid w:val="006F5EAF"/>
    <w:rsid w:val="006F7E12"/>
    <w:rsid w:val="00705E75"/>
    <w:rsid w:val="00707B7B"/>
    <w:rsid w:val="00717D1C"/>
    <w:rsid w:val="00721B17"/>
    <w:rsid w:val="0073462C"/>
    <w:rsid w:val="007376A8"/>
    <w:rsid w:val="0074312E"/>
    <w:rsid w:val="00753808"/>
    <w:rsid w:val="00754033"/>
    <w:rsid w:val="007663EC"/>
    <w:rsid w:val="00767791"/>
    <w:rsid w:val="00772947"/>
    <w:rsid w:val="00775947"/>
    <w:rsid w:val="007851E0"/>
    <w:rsid w:val="007872B9"/>
    <w:rsid w:val="00791ABD"/>
    <w:rsid w:val="007B5709"/>
    <w:rsid w:val="007F0ED4"/>
    <w:rsid w:val="0080002D"/>
    <w:rsid w:val="00801DDF"/>
    <w:rsid w:val="00814A97"/>
    <w:rsid w:val="0081644C"/>
    <w:rsid w:val="00816A50"/>
    <w:rsid w:val="00824754"/>
    <w:rsid w:val="00842EE4"/>
    <w:rsid w:val="0085051E"/>
    <w:rsid w:val="00850AD4"/>
    <w:rsid w:val="00864EEF"/>
    <w:rsid w:val="00865C74"/>
    <w:rsid w:val="00872648"/>
    <w:rsid w:val="00873B7E"/>
    <w:rsid w:val="008744C0"/>
    <w:rsid w:val="0087475C"/>
    <w:rsid w:val="008854C4"/>
    <w:rsid w:val="00885EFC"/>
    <w:rsid w:val="008910B3"/>
    <w:rsid w:val="00892276"/>
    <w:rsid w:val="0089504A"/>
    <w:rsid w:val="00897F08"/>
    <w:rsid w:val="00897FE2"/>
    <w:rsid w:val="008A05E6"/>
    <w:rsid w:val="008A1B27"/>
    <w:rsid w:val="008A1BD5"/>
    <w:rsid w:val="008A38D3"/>
    <w:rsid w:val="008B5BB3"/>
    <w:rsid w:val="008D0F9B"/>
    <w:rsid w:val="008D1053"/>
    <w:rsid w:val="008D1434"/>
    <w:rsid w:val="008D21E8"/>
    <w:rsid w:val="008D263C"/>
    <w:rsid w:val="008D6EE8"/>
    <w:rsid w:val="008E1B08"/>
    <w:rsid w:val="008F1776"/>
    <w:rsid w:val="008F445D"/>
    <w:rsid w:val="008F6D38"/>
    <w:rsid w:val="008F79CF"/>
    <w:rsid w:val="00900699"/>
    <w:rsid w:val="00902B1D"/>
    <w:rsid w:val="00903320"/>
    <w:rsid w:val="00922D97"/>
    <w:rsid w:val="009319B1"/>
    <w:rsid w:val="00933AA6"/>
    <w:rsid w:val="009344BD"/>
    <w:rsid w:val="00934B6C"/>
    <w:rsid w:val="00940114"/>
    <w:rsid w:val="00945B18"/>
    <w:rsid w:val="00951371"/>
    <w:rsid w:val="00960984"/>
    <w:rsid w:val="00961FC3"/>
    <w:rsid w:val="0096220A"/>
    <w:rsid w:val="00972E75"/>
    <w:rsid w:val="009736C3"/>
    <w:rsid w:val="00976741"/>
    <w:rsid w:val="00976E0A"/>
    <w:rsid w:val="009776C7"/>
    <w:rsid w:val="00982974"/>
    <w:rsid w:val="00984975"/>
    <w:rsid w:val="0098605D"/>
    <w:rsid w:val="00995291"/>
    <w:rsid w:val="009C1C0F"/>
    <w:rsid w:val="009C5DB3"/>
    <w:rsid w:val="009C666A"/>
    <w:rsid w:val="009D1D02"/>
    <w:rsid w:val="009D21FE"/>
    <w:rsid w:val="009D3CB1"/>
    <w:rsid w:val="009D5BD8"/>
    <w:rsid w:val="009E3CCA"/>
    <w:rsid w:val="009F0EEE"/>
    <w:rsid w:val="00A041C1"/>
    <w:rsid w:val="00A068D4"/>
    <w:rsid w:val="00A162B5"/>
    <w:rsid w:val="00A22168"/>
    <w:rsid w:val="00A22BF9"/>
    <w:rsid w:val="00A33711"/>
    <w:rsid w:val="00A42C52"/>
    <w:rsid w:val="00A4420B"/>
    <w:rsid w:val="00A50EAD"/>
    <w:rsid w:val="00A50FC5"/>
    <w:rsid w:val="00A54860"/>
    <w:rsid w:val="00A6069B"/>
    <w:rsid w:val="00A615CF"/>
    <w:rsid w:val="00A62E75"/>
    <w:rsid w:val="00A640F8"/>
    <w:rsid w:val="00A765BD"/>
    <w:rsid w:val="00A82E57"/>
    <w:rsid w:val="00AA1FBB"/>
    <w:rsid w:val="00AB6467"/>
    <w:rsid w:val="00AC03B5"/>
    <w:rsid w:val="00AC5A21"/>
    <w:rsid w:val="00AC5DC7"/>
    <w:rsid w:val="00AD4B61"/>
    <w:rsid w:val="00AD51A4"/>
    <w:rsid w:val="00AE1079"/>
    <w:rsid w:val="00AE24A6"/>
    <w:rsid w:val="00AE5749"/>
    <w:rsid w:val="00AE7C28"/>
    <w:rsid w:val="00AF460B"/>
    <w:rsid w:val="00AF57C2"/>
    <w:rsid w:val="00B011AF"/>
    <w:rsid w:val="00B023B8"/>
    <w:rsid w:val="00B032C8"/>
    <w:rsid w:val="00B046C1"/>
    <w:rsid w:val="00B06E68"/>
    <w:rsid w:val="00B15EBE"/>
    <w:rsid w:val="00B20A62"/>
    <w:rsid w:val="00B246B2"/>
    <w:rsid w:val="00B446AB"/>
    <w:rsid w:val="00B4720B"/>
    <w:rsid w:val="00B576E8"/>
    <w:rsid w:val="00B600CE"/>
    <w:rsid w:val="00B70136"/>
    <w:rsid w:val="00B72EA6"/>
    <w:rsid w:val="00B7609C"/>
    <w:rsid w:val="00B86283"/>
    <w:rsid w:val="00B865C0"/>
    <w:rsid w:val="00BA0C77"/>
    <w:rsid w:val="00BA493F"/>
    <w:rsid w:val="00BA4E52"/>
    <w:rsid w:val="00BA4FAE"/>
    <w:rsid w:val="00BA5882"/>
    <w:rsid w:val="00BB3F96"/>
    <w:rsid w:val="00BB7902"/>
    <w:rsid w:val="00BC0BE4"/>
    <w:rsid w:val="00BC0C74"/>
    <w:rsid w:val="00BC2A1D"/>
    <w:rsid w:val="00BC4A66"/>
    <w:rsid w:val="00BD329B"/>
    <w:rsid w:val="00BD3371"/>
    <w:rsid w:val="00BD6F39"/>
    <w:rsid w:val="00BF2F35"/>
    <w:rsid w:val="00BF3EBE"/>
    <w:rsid w:val="00BF4917"/>
    <w:rsid w:val="00C016C0"/>
    <w:rsid w:val="00C075B6"/>
    <w:rsid w:val="00C13C5D"/>
    <w:rsid w:val="00C15B05"/>
    <w:rsid w:val="00C21365"/>
    <w:rsid w:val="00C33946"/>
    <w:rsid w:val="00C350AF"/>
    <w:rsid w:val="00C41334"/>
    <w:rsid w:val="00C43437"/>
    <w:rsid w:val="00C54508"/>
    <w:rsid w:val="00C555E8"/>
    <w:rsid w:val="00C5612A"/>
    <w:rsid w:val="00C60F39"/>
    <w:rsid w:val="00C6314D"/>
    <w:rsid w:val="00C74DD8"/>
    <w:rsid w:val="00C75491"/>
    <w:rsid w:val="00C828AC"/>
    <w:rsid w:val="00C922BB"/>
    <w:rsid w:val="00CA1C0A"/>
    <w:rsid w:val="00CB3CA5"/>
    <w:rsid w:val="00CB77C3"/>
    <w:rsid w:val="00CD15E9"/>
    <w:rsid w:val="00CF1FA3"/>
    <w:rsid w:val="00D00A88"/>
    <w:rsid w:val="00D01E98"/>
    <w:rsid w:val="00D13791"/>
    <w:rsid w:val="00D16AC9"/>
    <w:rsid w:val="00D208DF"/>
    <w:rsid w:val="00D20C41"/>
    <w:rsid w:val="00D24F78"/>
    <w:rsid w:val="00D251D5"/>
    <w:rsid w:val="00D32F8E"/>
    <w:rsid w:val="00D3501A"/>
    <w:rsid w:val="00D41557"/>
    <w:rsid w:val="00D4473D"/>
    <w:rsid w:val="00D51446"/>
    <w:rsid w:val="00D516FF"/>
    <w:rsid w:val="00D56F7B"/>
    <w:rsid w:val="00D66F5C"/>
    <w:rsid w:val="00D72144"/>
    <w:rsid w:val="00D93969"/>
    <w:rsid w:val="00D9743C"/>
    <w:rsid w:val="00DA4180"/>
    <w:rsid w:val="00DB2E46"/>
    <w:rsid w:val="00DB7C92"/>
    <w:rsid w:val="00DC63FE"/>
    <w:rsid w:val="00DD5226"/>
    <w:rsid w:val="00DE6E4D"/>
    <w:rsid w:val="00DF2AF4"/>
    <w:rsid w:val="00DF6E56"/>
    <w:rsid w:val="00DF7637"/>
    <w:rsid w:val="00E02B04"/>
    <w:rsid w:val="00E0381E"/>
    <w:rsid w:val="00E0583E"/>
    <w:rsid w:val="00E203CE"/>
    <w:rsid w:val="00E3411D"/>
    <w:rsid w:val="00E35B53"/>
    <w:rsid w:val="00E36B09"/>
    <w:rsid w:val="00E44019"/>
    <w:rsid w:val="00E475E6"/>
    <w:rsid w:val="00E56038"/>
    <w:rsid w:val="00E61EF4"/>
    <w:rsid w:val="00E66118"/>
    <w:rsid w:val="00E75BB1"/>
    <w:rsid w:val="00E80D29"/>
    <w:rsid w:val="00E91B6C"/>
    <w:rsid w:val="00E92C68"/>
    <w:rsid w:val="00E93782"/>
    <w:rsid w:val="00EA33A8"/>
    <w:rsid w:val="00EC2DB2"/>
    <w:rsid w:val="00ED0CAA"/>
    <w:rsid w:val="00ED175D"/>
    <w:rsid w:val="00EE4BBB"/>
    <w:rsid w:val="00EE5D5D"/>
    <w:rsid w:val="00EF1AD2"/>
    <w:rsid w:val="00EF7090"/>
    <w:rsid w:val="00F02EB6"/>
    <w:rsid w:val="00F04A3C"/>
    <w:rsid w:val="00F132F4"/>
    <w:rsid w:val="00F161AC"/>
    <w:rsid w:val="00F20E32"/>
    <w:rsid w:val="00F22FF2"/>
    <w:rsid w:val="00F235B8"/>
    <w:rsid w:val="00F24547"/>
    <w:rsid w:val="00F36363"/>
    <w:rsid w:val="00F36E97"/>
    <w:rsid w:val="00F43B5B"/>
    <w:rsid w:val="00F53FB7"/>
    <w:rsid w:val="00F60A20"/>
    <w:rsid w:val="00F65C7A"/>
    <w:rsid w:val="00F66492"/>
    <w:rsid w:val="00F66AF7"/>
    <w:rsid w:val="00F720BA"/>
    <w:rsid w:val="00F778BB"/>
    <w:rsid w:val="00F80D9F"/>
    <w:rsid w:val="00F85498"/>
    <w:rsid w:val="00F91DA6"/>
    <w:rsid w:val="00F9240B"/>
    <w:rsid w:val="00F92988"/>
    <w:rsid w:val="00F9365E"/>
    <w:rsid w:val="00F96DF1"/>
    <w:rsid w:val="00FA1FAF"/>
    <w:rsid w:val="00FB32A0"/>
    <w:rsid w:val="00FB3EF1"/>
    <w:rsid w:val="00FB6BDF"/>
    <w:rsid w:val="00FC7721"/>
    <w:rsid w:val="00FD09A3"/>
    <w:rsid w:val="00FD15EE"/>
    <w:rsid w:val="00FE16E7"/>
    <w:rsid w:val="00FE2AF9"/>
    <w:rsid w:val="00FE2FEE"/>
    <w:rsid w:val="00FE50A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B6DA9-72BE-4450-826D-F521DD9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7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C58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5884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4C5884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5884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C5884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4C588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D5B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2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23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1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40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540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3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13" Type="http://schemas.openxmlformats.org/officeDocument/2006/relationships/hyperlink" Target="mailto:DPO@regione.lazio.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regione.lazio.legalmai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ltura@regione.lazio.legal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regione.lazio.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eprivacy.it" TargetMode="External"/><Relationship Id="rId10" Type="http://schemas.openxmlformats.org/officeDocument/2006/relationships/hyperlink" Target="mailto:dpo@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regione.lazio.legalmail.it" TargetMode="External"/><Relationship Id="rId14" Type="http://schemas.openxmlformats.org/officeDocument/2006/relationships/hyperlink" Target="mailto:dpo@regione.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6473-44F3-4E5E-9E27-897CF0F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06</Words>
  <Characters>17707</Characters>
  <Application>Microsoft Office Word</Application>
  <DocSecurity>4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Marsico</dc:creator>
  <cp:lastModifiedBy>Serena Perrone</cp:lastModifiedBy>
  <cp:revision>2</cp:revision>
  <cp:lastPrinted>2019-06-10T07:55:00Z</cp:lastPrinted>
  <dcterms:created xsi:type="dcterms:W3CDTF">2019-06-20T10:50:00Z</dcterms:created>
  <dcterms:modified xsi:type="dcterms:W3CDTF">2019-06-20T10:50:00Z</dcterms:modified>
</cp:coreProperties>
</file>